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8CF" w:rsidRPr="000F059A" w:rsidRDefault="00FA6C0F" w:rsidP="000F059A">
      <w:pPr>
        <w:tabs>
          <w:tab w:val="left" w:pos="5670"/>
        </w:tabs>
        <w:ind w:firstLineChars="118" w:firstLine="3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59A">
        <w:rPr>
          <w:rFonts w:ascii="Times New Roman" w:eastAsia="Times New Roman" w:hAnsi="Times New Roman"/>
          <w:b/>
          <w:sz w:val="28"/>
          <w:szCs w:val="28"/>
          <w:lang w:eastAsia="ru-RU"/>
        </w:rPr>
        <w:t>ЗАВЕДЕНИЕ ПЕРВОНАЧАЛЬНО УТВЕРЖДЕННОГО БЮДЖЕТА, БЮДЖЕТНОЙ РОСПИСИ ПО РАСХОДАМ</w:t>
      </w:r>
    </w:p>
    <w:p w:rsidR="00862450" w:rsidRPr="000F059A" w:rsidRDefault="00463A1F" w:rsidP="000F059A">
      <w:pPr>
        <w:tabs>
          <w:tab w:val="left" w:pos="5670"/>
        </w:tabs>
        <w:ind w:firstLineChars="118" w:firstLine="283"/>
        <w:jc w:val="center"/>
        <w:rPr>
          <w:rFonts w:ascii="Times New Roman" w:hAnsi="Times New Roman"/>
          <w:sz w:val="24"/>
          <w:szCs w:val="24"/>
        </w:rPr>
      </w:pPr>
      <w:r w:rsidRPr="000F059A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ия </w:t>
      </w:r>
      <w:r w:rsidR="000F059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 </w:t>
      </w:r>
      <w:r w:rsidR="009F16E3" w:rsidRPr="000F05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0652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bookmarkStart w:id="0" w:name="_GoBack"/>
      <w:bookmarkEnd w:id="0"/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86245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right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Инструкцию подготовил</w:t>
      </w:r>
      <w:r w:rsidR="00E52369">
        <w:rPr>
          <w:rFonts w:ascii="Times New Roman" w:hAnsi="Times New Roman"/>
          <w:sz w:val="24"/>
          <w:szCs w:val="24"/>
        </w:rPr>
        <w:t xml:space="preserve"> </w:t>
      </w:r>
      <w:r w:rsidR="00E9648C">
        <w:rPr>
          <w:rFonts w:ascii="Times New Roman" w:hAnsi="Times New Roman"/>
          <w:sz w:val="24"/>
          <w:szCs w:val="24"/>
        </w:rPr>
        <w:t xml:space="preserve">(а): </w:t>
      </w:r>
      <w:r w:rsidR="007E4D30">
        <w:rPr>
          <w:rFonts w:ascii="Times New Roman" w:hAnsi="Times New Roman"/>
          <w:sz w:val="24"/>
          <w:szCs w:val="24"/>
        </w:rPr>
        <w:t>А</w:t>
      </w:r>
      <w:r w:rsidR="00E9648C">
        <w:rPr>
          <w:rFonts w:ascii="Times New Roman" w:hAnsi="Times New Roman"/>
          <w:sz w:val="24"/>
          <w:szCs w:val="24"/>
        </w:rPr>
        <w:t>.</w:t>
      </w:r>
      <w:r w:rsidR="007E4D30">
        <w:rPr>
          <w:rFonts w:ascii="Times New Roman" w:hAnsi="Times New Roman"/>
          <w:sz w:val="24"/>
          <w:szCs w:val="24"/>
        </w:rPr>
        <w:t>А</w:t>
      </w:r>
      <w:r w:rsidR="00E96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D30">
        <w:rPr>
          <w:rFonts w:ascii="Times New Roman" w:hAnsi="Times New Roman"/>
          <w:sz w:val="24"/>
          <w:szCs w:val="24"/>
        </w:rPr>
        <w:t>Гильмудинов</w:t>
      </w:r>
      <w:proofErr w:type="spellEnd"/>
    </w:p>
    <w:p w:rsidR="00845B76" w:rsidRPr="000E1C47" w:rsidRDefault="00845B76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410AC0" w:rsidP="0027785F">
      <w:pPr>
        <w:tabs>
          <w:tab w:val="left" w:pos="5670"/>
        </w:tabs>
        <w:ind w:firstLineChars="118" w:firstLine="283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2016 год</w:t>
      </w:r>
      <w:r w:rsidR="00862450" w:rsidRPr="000E1C47">
        <w:rPr>
          <w:rFonts w:ascii="Times New Roman" w:hAnsi="Times New Roman"/>
          <w:sz w:val="24"/>
          <w:szCs w:val="24"/>
        </w:rPr>
        <w:br w:type="page"/>
      </w:r>
    </w:p>
    <w:p w:rsidR="00862450" w:rsidRPr="000E1C47" w:rsidRDefault="00862450" w:rsidP="0027785F">
      <w:pPr>
        <w:pStyle w:val="a3"/>
        <w:tabs>
          <w:tab w:val="left" w:pos="5670"/>
        </w:tabs>
        <w:ind w:firstLineChars="118" w:firstLine="284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60"/>
        <w:gridCol w:w="2619"/>
        <w:gridCol w:w="3476"/>
      </w:tblGrid>
      <w:tr w:rsidR="000E4FCB" w:rsidRPr="007E4D30" w:rsidTr="00E44AF4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7E4D30" w:rsidRDefault="00862450" w:rsidP="007E4D30">
            <w:pPr>
              <w:pStyle w:val="af2"/>
              <w:tabs>
                <w:tab w:val="left" w:pos="5670"/>
              </w:tabs>
              <w:spacing w:line="276" w:lineRule="auto"/>
              <w:ind w:firstLineChars="118" w:firstLine="237"/>
              <w:jc w:val="both"/>
              <w:rPr>
                <w:lang w:eastAsia="en-US"/>
              </w:rPr>
            </w:pPr>
            <w:r w:rsidRPr="007E4D30">
              <w:rPr>
                <w:lang w:eastAsia="en-US"/>
              </w:rPr>
              <w:t>Дат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862450" w:rsidP="007E4D30">
            <w:pPr>
              <w:pStyle w:val="af2"/>
              <w:tabs>
                <w:tab w:val="left" w:pos="5670"/>
              </w:tabs>
              <w:spacing w:line="276" w:lineRule="auto"/>
              <w:ind w:firstLineChars="118" w:firstLine="237"/>
              <w:jc w:val="both"/>
              <w:rPr>
                <w:lang w:eastAsia="en-US"/>
              </w:rPr>
            </w:pPr>
            <w:r w:rsidRPr="007E4D30">
              <w:rPr>
                <w:lang w:eastAsia="en-US"/>
              </w:rPr>
              <w:t>Версия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862450" w:rsidP="007E4D30">
            <w:pPr>
              <w:pStyle w:val="af2"/>
              <w:tabs>
                <w:tab w:val="left" w:pos="5670"/>
              </w:tabs>
              <w:spacing w:line="276" w:lineRule="auto"/>
              <w:ind w:firstLineChars="118" w:firstLine="237"/>
              <w:jc w:val="both"/>
              <w:rPr>
                <w:lang w:eastAsia="en-US"/>
              </w:rPr>
            </w:pPr>
            <w:r w:rsidRPr="007E4D30">
              <w:rPr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862450" w:rsidP="007E4D30">
            <w:pPr>
              <w:pStyle w:val="af2"/>
              <w:tabs>
                <w:tab w:val="left" w:pos="5670"/>
              </w:tabs>
              <w:spacing w:line="276" w:lineRule="auto"/>
              <w:ind w:firstLineChars="118" w:firstLine="237"/>
              <w:jc w:val="both"/>
              <w:rPr>
                <w:lang w:eastAsia="en-US"/>
              </w:rPr>
            </w:pPr>
            <w:r w:rsidRPr="007E4D30">
              <w:rPr>
                <w:lang w:eastAsia="en-US"/>
              </w:rPr>
              <w:t>Автор</w:t>
            </w:r>
          </w:p>
        </w:tc>
      </w:tr>
      <w:tr w:rsidR="00862450" w:rsidRPr="007E4D30" w:rsidTr="00E44AF4">
        <w:trPr>
          <w:trHeight w:val="544"/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2228CF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27.04.201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862450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862450" w:rsidP="0053539E">
            <w:pPr>
              <w:tabs>
                <w:tab w:val="left" w:pos="567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4D30">
              <w:rPr>
                <w:rFonts w:ascii="Times New Roman" w:hAnsi="Times New Roman"/>
                <w:sz w:val="20"/>
                <w:szCs w:val="20"/>
              </w:rPr>
              <w:t>Первоначальная версия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7E4D30" w:rsidRDefault="00E9648C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Махонина Т.В</w:t>
            </w:r>
            <w:r w:rsidR="00862450" w:rsidRPr="007E4D3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44AF4" w:rsidRPr="007E4D30" w:rsidTr="00E44AF4">
        <w:trPr>
          <w:trHeight w:val="544"/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7E4D30" w:rsidRDefault="00E44AF4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28.04.201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7E4D30" w:rsidRDefault="009F16E3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val="en-US" w:eastAsia="en-US"/>
              </w:rPr>
              <w:t>2</w:t>
            </w:r>
            <w:r w:rsidRPr="007E4D30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7E4D30" w:rsidRDefault="00586C01" w:rsidP="00586C01">
            <w:pPr>
              <w:tabs>
                <w:tab w:val="left" w:pos="5670"/>
              </w:tabs>
              <w:rPr>
                <w:rFonts w:ascii="Times New Roman" w:hAnsi="Times New Roman"/>
                <w:sz w:val="20"/>
                <w:szCs w:val="20"/>
              </w:rPr>
            </w:pPr>
            <w:r w:rsidRPr="007E4D30">
              <w:rPr>
                <w:rFonts w:ascii="Times New Roman" w:hAnsi="Times New Roman"/>
                <w:sz w:val="20"/>
                <w:szCs w:val="20"/>
              </w:rPr>
              <w:t>Полная переработка структуры и содержания документа, приведение в соответствии с процессом.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7E4D30" w:rsidRDefault="00E44AF4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E4D30">
              <w:rPr>
                <w:sz w:val="20"/>
                <w:szCs w:val="20"/>
                <w:lang w:eastAsia="en-US"/>
              </w:rPr>
              <w:t>Гильмудинов</w:t>
            </w:r>
            <w:proofErr w:type="spellEnd"/>
            <w:r w:rsidRPr="007E4D30"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7E4D30" w:rsidRPr="007E4D30" w:rsidTr="00E44AF4">
        <w:trPr>
          <w:trHeight w:val="544"/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D30" w:rsidRPr="007E4D30" w:rsidRDefault="007E4D30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30.04.20</w:t>
            </w:r>
            <w:r w:rsidR="001D2BA2">
              <w:rPr>
                <w:sz w:val="20"/>
                <w:szCs w:val="20"/>
                <w:lang w:val="en-US" w:eastAsia="en-US"/>
              </w:rPr>
              <w:t>1</w:t>
            </w:r>
            <w:r w:rsidRPr="007E4D3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D30" w:rsidRPr="007E4D30" w:rsidRDefault="007E4D30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r w:rsidRPr="007E4D30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D30" w:rsidRPr="007E4D30" w:rsidRDefault="007E4D30" w:rsidP="00586C01">
            <w:pPr>
              <w:tabs>
                <w:tab w:val="left" w:pos="5670"/>
              </w:tabs>
              <w:rPr>
                <w:rFonts w:ascii="Times New Roman" w:hAnsi="Times New Roman"/>
                <w:sz w:val="20"/>
                <w:szCs w:val="20"/>
              </w:rPr>
            </w:pPr>
            <w:r w:rsidRPr="007E4D30">
              <w:rPr>
                <w:rFonts w:ascii="Times New Roman" w:hAnsi="Times New Roman"/>
                <w:sz w:val="20"/>
                <w:szCs w:val="20"/>
              </w:rPr>
              <w:t>Убрал ссылку на плановый метод, теперь БЗ создаются методом «Не указано»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D30" w:rsidRPr="007E4D30" w:rsidRDefault="007E4D30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E4D30">
              <w:rPr>
                <w:sz w:val="20"/>
                <w:szCs w:val="20"/>
                <w:lang w:eastAsia="en-US"/>
              </w:rPr>
              <w:t>Гильмудинов</w:t>
            </w:r>
            <w:proofErr w:type="spellEnd"/>
            <w:r w:rsidRPr="007E4D30"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1D2BA2" w:rsidRPr="007E4D30" w:rsidTr="00E44AF4">
        <w:trPr>
          <w:trHeight w:val="544"/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A2" w:rsidRPr="001D2BA2" w:rsidRDefault="001D2BA2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4.05.201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A2" w:rsidRPr="001D2BA2" w:rsidRDefault="001D2BA2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A2" w:rsidRPr="001D2BA2" w:rsidRDefault="001D2BA2" w:rsidP="00586C01">
            <w:pPr>
              <w:tabs>
                <w:tab w:val="left" w:pos="56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рал создание новой версии по расходам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BA2" w:rsidRPr="007E4D30" w:rsidRDefault="001D2BA2" w:rsidP="007E4D30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36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зд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И.</w:t>
            </w:r>
          </w:p>
        </w:tc>
      </w:tr>
    </w:tbl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9F16E3" w:rsidRDefault="009F16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563E" w:rsidRDefault="00F3563E" w:rsidP="00F35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563E" w:rsidRDefault="00F3563E" w:rsidP="001D2BA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хнологической карте наглядно представлено описание порядка </w:t>
      </w:r>
      <w:proofErr w:type="gramStart"/>
      <w:r>
        <w:rPr>
          <w:rFonts w:ascii="Times New Roman" w:hAnsi="Times New Roman"/>
          <w:sz w:val="24"/>
          <w:szCs w:val="24"/>
        </w:rPr>
        <w:t>действ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вводу </w:t>
      </w:r>
      <w:r w:rsidR="00263F0B">
        <w:rPr>
          <w:rFonts w:ascii="Times New Roman" w:hAnsi="Times New Roman"/>
          <w:sz w:val="24"/>
          <w:szCs w:val="24"/>
        </w:rPr>
        <w:t>сумм первоначально утвержденного бюджета, бюджетной росписи сп</w:t>
      </w:r>
      <w:r w:rsidR="00872F64">
        <w:rPr>
          <w:rFonts w:ascii="Times New Roman" w:hAnsi="Times New Roman"/>
          <w:sz w:val="24"/>
          <w:szCs w:val="24"/>
        </w:rPr>
        <w:t xml:space="preserve">ециалистами финансового органа и </w:t>
      </w:r>
      <w:r w:rsidR="00263F0B">
        <w:rPr>
          <w:rFonts w:ascii="Times New Roman" w:hAnsi="Times New Roman"/>
          <w:sz w:val="24"/>
          <w:szCs w:val="24"/>
        </w:rPr>
        <w:t>ГРБС в части ра</w:t>
      </w:r>
      <w:r w:rsidR="00872F64">
        <w:rPr>
          <w:rFonts w:ascii="Times New Roman" w:hAnsi="Times New Roman"/>
          <w:sz w:val="24"/>
          <w:szCs w:val="24"/>
        </w:rPr>
        <w:t xml:space="preserve">сходов по казенным учреждениям, аппарату органов исполнительной власти (местного самоуправления) </w:t>
      </w:r>
      <w:r w:rsidR="00263F0B">
        <w:rPr>
          <w:rFonts w:ascii="Times New Roman" w:hAnsi="Times New Roman"/>
          <w:sz w:val="24"/>
          <w:szCs w:val="24"/>
        </w:rPr>
        <w:t xml:space="preserve">по бюджетным и автономным учреждениям, а также всех иных расходов посредством формирования и обработки электронных документов «Бюджетная заявка» и «Сводная бюджетная заявка». Наглядно показано как выводить на </w:t>
      </w:r>
      <w:proofErr w:type="gramStart"/>
      <w:r w:rsidR="00263F0B">
        <w:rPr>
          <w:rFonts w:ascii="Times New Roman" w:hAnsi="Times New Roman"/>
          <w:sz w:val="24"/>
          <w:szCs w:val="24"/>
        </w:rPr>
        <w:t>печать</w:t>
      </w:r>
      <w:proofErr w:type="gramEnd"/>
      <w:r w:rsidR="00263F0B">
        <w:rPr>
          <w:rFonts w:ascii="Times New Roman" w:hAnsi="Times New Roman"/>
          <w:sz w:val="24"/>
          <w:szCs w:val="24"/>
        </w:rPr>
        <w:t xml:space="preserve"> </w:t>
      </w:r>
      <w:r w:rsidR="00872F64">
        <w:rPr>
          <w:rFonts w:ascii="Times New Roman" w:hAnsi="Times New Roman"/>
          <w:sz w:val="24"/>
          <w:szCs w:val="24"/>
        </w:rPr>
        <w:t xml:space="preserve">первоначально утвержденную </w:t>
      </w:r>
      <w:r w:rsidR="00263F0B">
        <w:rPr>
          <w:rFonts w:ascii="Times New Roman" w:hAnsi="Times New Roman"/>
          <w:sz w:val="24"/>
          <w:szCs w:val="24"/>
        </w:rPr>
        <w:t xml:space="preserve">бюджетную роспись </w:t>
      </w:r>
      <w:r w:rsidR="00872F64">
        <w:rPr>
          <w:rFonts w:ascii="Times New Roman" w:hAnsi="Times New Roman"/>
          <w:sz w:val="24"/>
          <w:szCs w:val="24"/>
        </w:rPr>
        <w:t xml:space="preserve">по расходам </w:t>
      </w:r>
      <w:r w:rsidR="00263F0B">
        <w:rPr>
          <w:rFonts w:ascii="Times New Roman" w:hAnsi="Times New Roman"/>
          <w:sz w:val="24"/>
          <w:szCs w:val="24"/>
        </w:rPr>
        <w:t xml:space="preserve">в своде по ГРБС, в своде по бюджету. </w:t>
      </w:r>
      <w:r w:rsidR="00C11FD0">
        <w:rPr>
          <w:rFonts w:ascii="Times New Roman" w:hAnsi="Times New Roman"/>
          <w:sz w:val="24"/>
          <w:szCs w:val="24"/>
        </w:rPr>
        <w:t>Все документы должны быть заведены датой 01.01.2016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805D0F" w:rsidRPr="00E10208" w:rsidRDefault="00805D0F" w:rsidP="0027785F">
      <w:pPr>
        <w:tabs>
          <w:tab w:val="left" w:pos="5670"/>
        </w:tabs>
        <w:ind w:left="360" w:firstLineChars="118" w:firstLine="284"/>
        <w:jc w:val="center"/>
        <w:rPr>
          <w:rFonts w:ascii="Times New Roman" w:hAnsi="Times New Roman"/>
          <w:b/>
          <w:sz w:val="24"/>
          <w:szCs w:val="24"/>
        </w:rPr>
      </w:pPr>
      <w:r w:rsidRPr="00E102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691137328"/>
        <w:docPartObj>
          <w:docPartGallery w:val="Table of Contents"/>
          <w:docPartUnique/>
        </w:docPartObj>
      </w:sdtPr>
      <w:sdtEndPr/>
      <w:sdtContent>
        <w:p w:rsidR="00805D0F" w:rsidRDefault="007A0D90" w:rsidP="0027785F">
          <w:pPr>
            <w:pStyle w:val="a7"/>
            <w:tabs>
              <w:tab w:val="center" w:pos="4961"/>
              <w:tab w:val="left" w:pos="5670"/>
            </w:tabs>
            <w:ind w:firstLineChars="118" w:firstLine="260"/>
            <w:jc w:val="both"/>
          </w:pPr>
          <w:r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5D3E48"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420652" w:rsidRDefault="00805D0F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92697" w:history="1">
            <w:r w:rsidR="00420652" w:rsidRPr="00A073F3">
              <w:rPr>
                <w:rStyle w:val="ac"/>
                <w:rFonts w:ascii="Times New Roman" w:hAnsi="Times New Roman"/>
                <w:noProof/>
              </w:rPr>
              <w:t>1.</w:t>
            </w:r>
            <w:r w:rsidR="0042065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20652" w:rsidRPr="00A073F3">
              <w:rPr>
                <w:rStyle w:val="ac"/>
                <w:rFonts w:ascii="Times New Roman" w:hAnsi="Times New Roman"/>
                <w:noProof/>
              </w:rPr>
              <w:t>Вход в программу</w:t>
            </w:r>
            <w:r w:rsidR="00420652">
              <w:rPr>
                <w:noProof/>
                <w:webHidden/>
              </w:rPr>
              <w:tab/>
            </w:r>
            <w:r w:rsidR="00420652">
              <w:rPr>
                <w:noProof/>
                <w:webHidden/>
              </w:rPr>
              <w:fldChar w:fldCharType="begin"/>
            </w:r>
            <w:r w:rsidR="00420652">
              <w:rPr>
                <w:noProof/>
                <w:webHidden/>
              </w:rPr>
              <w:instrText xml:space="preserve"> PAGEREF _Toc450992697 \h </w:instrText>
            </w:r>
            <w:r w:rsidR="00420652">
              <w:rPr>
                <w:noProof/>
                <w:webHidden/>
              </w:rPr>
            </w:r>
            <w:r w:rsidR="00420652">
              <w:rPr>
                <w:noProof/>
                <w:webHidden/>
              </w:rPr>
              <w:fldChar w:fldCharType="separate"/>
            </w:r>
            <w:r w:rsidR="00420652">
              <w:rPr>
                <w:noProof/>
                <w:webHidden/>
              </w:rPr>
              <w:t>5</w:t>
            </w:r>
            <w:r w:rsidR="00420652"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698" w:history="1">
            <w:r w:rsidRPr="00A073F3">
              <w:rPr>
                <w:rStyle w:val="ac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Формирование бюджетной заявки  для Казенных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699" w:history="1">
            <w:r w:rsidRPr="00A073F3">
              <w:rPr>
                <w:rStyle w:val="ac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Формирование бюджетной заявки  для Автономных и Бюджетных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700" w:history="1">
            <w:r w:rsidRPr="00A073F3">
              <w:rPr>
                <w:rStyle w:val="ac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Порядок обработки бюджетной заявки до статуса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701" w:history="1">
            <w:r w:rsidRPr="00A073F3">
              <w:rPr>
                <w:rStyle w:val="ac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Формирование и обработка Сводной бюджетной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702" w:history="1">
            <w:r w:rsidRPr="00A073F3">
              <w:rPr>
                <w:rStyle w:val="ac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Вывод на печать первоначально утвержденной бюджетной росписи по расходам ГРБС, по расходам в своде по бюджету через универсальный отчет по планированию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52" w:rsidRDefault="00420652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992703" w:history="1">
            <w:r w:rsidRPr="00A073F3">
              <w:rPr>
                <w:rStyle w:val="ac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073F3">
              <w:rPr>
                <w:rStyle w:val="ac"/>
                <w:rFonts w:ascii="Times New Roman" w:hAnsi="Times New Roman"/>
                <w:noProof/>
              </w:rPr>
              <w:t>Вывод на печать первоначально утвержденной бюджетной росписи по расходам ГРБС через Ведомственную структуру расходов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D0F" w:rsidRDefault="00805D0F" w:rsidP="00420652">
          <w:pPr>
            <w:tabs>
              <w:tab w:val="left" w:pos="5670"/>
            </w:tabs>
            <w:ind w:firstLineChars="118" w:firstLine="261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B6467" w:rsidRPr="000E1C47" w:rsidRDefault="00E0540F" w:rsidP="0027785F">
      <w:pPr>
        <w:tabs>
          <w:tab w:val="left" w:pos="5670"/>
        </w:tabs>
        <w:ind w:left="360" w:firstLineChars="118" w:firstLine="283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br w:type="page"/>
      </w:r>
    </w:p>
    <w:p w:rsidR="00E44AF4" w:rsidRPr="009E6CC3" w:rsidRDefault="00E44AF4" w:rsidP="002E6583">
      <w:pPr>
        <w:pStyle w:val="2"/>
        <w:numPr>
          <w:ilvl w:val="0"/>
          <w:numId w:val="16"/>
        </w:numPr>
        <w:ind w:left="0" w:hanging="1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099269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ход в программу</w:t>
      </w:r>
      <w:bookmarkEnd w:id="1"/>
    </w:p>
    <w:p w:rsidR="002228CF" w:rsidRPr="00EA60C3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C26884">
        <w:rPr>
          <w:rFonts w:ascii="Times New Roman" w:hAnsi="Times New Roman"/>
          <w:sz w:val="24"/>
          <w:szCs w:val="24"/>
        </w:rPr>
        <w:t>Для входа в систему необходимо щелкнуть по ярлыку системы «АЦК-Планирование» на рабочем столе.</w:t>
      </w: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C26884">
        <w:rPr>
          <w:rFonts w:ascii="Times New Roman" w:hAnsi="Times New Roman"/>
          <w:sz w:val="24"/>
          <w:szCs w:val="24"/>
        </w:rPr>
        <w:t xml:space="preserve">В открывшейся форме входа </w:t>
      </w:r>
      <w:r>
        <w:rPr>
          <w:rFonts w:ascii="Times New Roman" w:hAnsi="Times New Roman"/>
          <w:sz w:val="24"/>
          <w:szCs w:val="24"/>
        </w:rPr>
        <w:t>в систему необходимо ввести свой</w:t>
      </w:r>
      <w:r w:rsidRPr="00C26884">
        <w:rPr>
          <w:rFonts w:ascii="Times New Roman" w:hAnsi="Times New Roman"/>
          <w:sz w:val="24"/>
          <w:szCs w:val="24"/>
        </w:rPr>
        <w:t xml:space="preserve"> логин и пароль.</w:t>
      </w:r>
    </w:p>
    <w:p w:rsidR="000F42AD" w:rsidRDefault="000F42AD" w:rsidP="0027785F">
      <w:pPr>
        <w:pStyle w:val="a8"/>
        <w:spacing w:after="0"/>
        <w:ind w:left="0" w:firstLine="284"/>
        <w:jc w:val="center"/>
        <w:rPr>
          <w:noProof/>
        </w:rPr>
      </w:pPr>
    </w:p>
    <w:p w:rsidR="002228CF" w:rsidRDefault="002228CF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9DA55" wp14:editId="6289B1A3">
            <wp:extent cx="3620278" cy="4077478"/>
            <wp:effectExtent l="0" t="0" r="0" b="0"/>
            <wp:docPr id="1" name="Рисунок 1" descr="cid:image001.png@01D18E7C.FBF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18E7C.FBFE70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0" b="1857"/>
                    <a:stretch/>
                  </pic:blipFill>
                  <pic:spPr bwMode="auto">
                    <a:xfrm>
                      <a:off x="0" y="0"/>
                      <a:ext cx="3626305" cy="40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</w:p>
    <w:p w:rsidR="00E44AF4" w:rsidRDefault="00E44AF4" w:rsidP="00E44AF4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вода сумм расходов по первоначально утвержденной бюджетной росписи необходимо </w:t>
      </w:r>
      <w:r w:rsidR="00F3563E">
        <w:rPr>
          <w:rFonts w:ascii="Times New Roman" w:hAnsi="Times New Roman"/>
          <w:sz w:val="24"/>
          <w:szCs w:val="24"/>
        </w:rPr>
        <w:t>заходить в бюджет действующего года</w:t>
      </w:r>
      <w:r w:rsidR="00263F0B">
        <w:rPr>
          <w:rFonts w:ascii="Times New Roman" w:hAnsi="Times New Roman"/>
          <w:sz w:val="24"/>
          <w:szCs w:val="24"/>
        </w:rPr>
        <w:t>.</w:t>
      </w:r>
    </w:p>
    <w:p w:rsidR="002228CF" w:rsidRDefault="002228CF" w:rsidP="0027785F">
      <w:pPr>
        <w:pStyle w:val="a8"/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2228CF" w:rsidRDefault="002228CF" w:rsidP="0027785F">
      <w:pPr>
        <w:pStyle w:val="a8"/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420652" w:rsidRDefault="00420652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21E1" w:rsidRPr="00872F64" w:rsidRDefault="00BD21E1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992698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бюджетной заявки  </w:t>
      </w:r>
      <w:r w:rsidR="003A5964"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577B6D" w:rsidRPr="00872F64">
        <w:rPr>
          <w:rFonts w:ascii="Times New Roman" w:hAnsi="Times New Roman" w:cs="Times New Roman"/>
          <w:color w:val="auto"/>
          <w:sz w:val="24"/>
          <w:szCs w:val="24"/>
        </w:rPr>
        <w:t>Казенных учреждений</w:t>
      </w:r>
      <w:bookmarkEnd w:id="2"/>
    </w:p>
    <w:p w:rsidR="00494A8C" w:rsidRDefault="00494A8C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BD21E1" w:rsidRDefault="00BD21E1" w:rsidP="0027785F">
      <w:pPr>
        <w:pStyle w:val="a8"/>
        <w:spacing w:after="0"/>
        <w:ind w:left="0" w:firstLine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</w:t>
      </w:r>
      <w:r w:rsidRPr="005105E8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Бюджетная заявк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по пункту меню 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t>Расходы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юджетные заявки</w:t>
      </w:r>
    </w:p>
    <w:p w:rsidR="00BD21E1" w:rsidRDefault="00BD21E1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21E1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6A089D7" wp14:editId="07D4E9E8">
            <wp:extent cx="4708881" cy="140892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887" cy="14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DE" w:rsidRDefault="009714DE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7983" w:rsidRPr="00140DBA" w:rsidRDefault="009714DE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экране появится окошко со списком документов бюджетных заявок. Здесь для создания нового документа на панели кнопок</w:t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>,</w:t>
      </w:r>
      <w:r w:rsidR="002B7983" w:rsidRPr="00140DBA">
        <w:rPr>
          <w:rFonts w:ascii="Times New Roman" w:hAnsi="Times New Roman"/>
          <w:sz w:val="24"/>
          <w:szCs w:val="24"/>
        </w:rPr>
        <w:t xml:space="preserve"> </w:t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 xml:space="preserve">необходимо нажать на кнопку «Новый» </w:t>
      </w:r>
      <w:r w:rsidR="002B7983" w:rsidRPr="00140D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1E12DF" wp14:editId="32C6A138">
            <wp:extent cx="336550" cy="3625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983" w:rsidRDefault="00494A8C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A8C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23C1A1" wp14:editId="3BC800A0">
            <wp:extent cx="4138687" cy="192389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1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E1" w:rsidRPr="00BD21E1" w:rsidRDefault="00BD21E1" w:rsidP="0027785F">
      <w:pPr>
        <w:jc w:val="both"/>
      </w:pPr>
    </w:p>
    <w:p w:rsidR="0013118D" w:rsidRDefault="0013118D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DBA">
        <w:rPr>
          <w:rFonts w:ascii="Times New Roman" w:hAnsi="Times New Roman"/>
          <w:sz w:val="24"/>
          <w:szCs w:val="24"/>
          <w:lang w:eastAsia="ru-RU"/>
        </w:rPr>
        <w:t xml:space="preserve">На экране появится окно «Бюджетная </w:t>
      </w:r>
      <w:r>
        <w:rPr>
          <w:rFonts w:ascii="Times New Roman" w:hAnsi="Times New Roman"/>
          <w:sz w:val="24"/>
          <w:szCs w:val="24"/>
          <w:lang w:eastAsia="ru-RU"/>
        </w:rPr>
        <w:t>заявка</w:t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 – создание», его необходимо раскрыть на весь экран.</w:t>
      </w:r>
    </w:p>
    <w:p w:rsidR="00077FCA" w:rsidRDefault="00077FCA" w:rsidP="00577B6D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FF97C" wp14:editId="28FCE2B5">
            <wp:extent cx="4111479" cy="1960474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99" cy="19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8C" w:rsidRPr="00577B6D" w:rsidRDefault="00494A8C" w:rsidP="0027785F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77B6D">
        <w:rPr>
          <w:rFonts w:ascii="Times New Roman" w:hAnsi="Times New Roman"/>
          <w:b/>
          <w:color w:val="000000"/>
          <w:sz w:val="24"/>
          <w:szCs w:val="24"/>
        </w:rPr>
        <w:t>В открывшейся форме новой бюджетной заявки заполняются следующие поля:</w:t>
      </w:r>
    </w:p>
    <w:p w:rsidR="00494A8C" w:rsidRP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Номер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номер документа</w:t>
      </w:r>
      <w:r w:rsidR="009714DE">
        <w:rPr>
          <w:rFonts w:ascii="Times New Roman" w:hAnsi="Times New Roman"/>
          <w:sz w:val="24"/>
          <w:szCs w:val="24"/>
          <w:lang w:eastAsia="ru-RU"/>
        </w:rPr>
        <w:t>, оставляем то значение</w:t>
      </w:r>
      <w:r w:rsidR="00577B6D">
        <w:rPr>
          <w:rFonts w:ascii="Times New Roman" w:hAnsi="Times New Roman"/>
          <w:sz w:val="24"/>
          <w:szCs w:val="24"/>
          <w:lang w:eastAsia="ru-RU"/>
        </w:rPr>
        <w:t>,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 которое выставила сама программ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494A8C" w:rsidRP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создания документа</w:t>
      </w:r>
      <w:r w:rsidR="009714DE">
        <w:rPr>
          <w:rFonts w:ascii="Times New Roman" w:hAnsi="Times New Roman"/>
          <w:sz w:val="24"/>
          <w:szCs w:val="24"/>
          <w:lang w:eastAsia="ru-RU"/>
        </w:rPr>
        <w:t>, необходимо указать дату 01.01.20ХХ, где ХХ – год действующего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утв.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утверждения бюджета. Не заполняется;</w:t>
      </w:r>
    </w:p>
    <w:p w:rsidR="00F13FD5" w:rsidRPr="00494A8C" w:rsidRDefault="00F13FD5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Тип операции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A8C">
        <w:rPr>
          <w:rFonts w:ascii="Times New Roman" w:hAnsi="Times New Roman"/>
          <w:sz w:val="24"/>
          <w:szCs w:val="24"/>
          <w:lang w:eastAsia="ru-RU"/>
        </w:rPr>
        <w:t>Не заполняетс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Бланк расходов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Pr="00494A8C">
        <w:rPr>
          <w:rFonts w:ascii="Times New Roman" w:hAnsi="Times New Roman"/>
          <w:sz w:val="24"/>
          <w:szCs w:val="24"/>
          <w:lang w:eastAsia="ru-RU"/>
        </w:rPr>
        <w:t>бланк расход</w:t>
      </w:r>
      <w:r w:rsidR="006008EB">
        <w:rPr>
          <w:rFonts w:ascii="Times New Roman" w:hAnsi="Times New Roman"/>
          <w:sz w:val="24"/>
          <w:szCs w:val="24"/>
          <w:lang w:eastAsia="ru-RU"/>
        </w:rPr>
        <w:t>ов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 Казенного учреждения </w:t>
      </w:r>
      <w:r w:rsidRPr="00494A8C">
        <w:rPr>
          <w:rFonts w:ascii="Times New Roman" w:hAnsi="Times New Roman"/>
          <w:sz w:val="24"/>
          <w:szCs w:val="24"/>
          <w:lang w:eastAsia="ru-RU"/>
        </w:rPr>
        <w:t>с типом «Смета</w:t>
      </w:r>
      <w:r w:rsidR="002C352C">
        <w:rPr>
          <w:rFonts w:ascii="Times New Roman" w:hAnsi="Times New Roman"/>
          <w:sz w:val="24"/>
          <w:szCs w:val="24"/>
          <w:lang w:eastAsia="ru-RU"/>
        </w:rPr>
        <w:t>».</w:t>
      </w:r>
    </w:p>
    <w:p w:rsidR="006008EB" w:rsidRDefault="00F13FD5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1BA865" wp14:editId="42182799">
                <wp:simplePos x="0" y="0"/>
                <wp:positionH relativeFrom="column">
                  <wp:posOffset>5088491</wp:posOffset>
                </wp:positionH>
                <wp:positionV relativeFrom="paragraph">
                  <wp:posOffset>-517</wp:posOffset>
                </wp:positionV>
                <wp:extent cx="924256" cy="429846"/>
                <wp:effectExtent l="0" t="0" r="28575" b="27940"/>
                <wp:wrapNone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256" cy="429846"/>
                          <a:chOff x="0" y="0"/>
                          <a:chExt cx="924256" cy="429846"/>
                        </a:xfrm>
                      </wpg:grpSpPr>
                      <wps:wsp>
                        <wps:cNvPr id="271" name="Прямоугольник 271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0" o:spid="_x0000_s1026" style="position:absolute;margin-left:400.65pt;margin-top:-.05pt;width:72.8pt;height:33.85pt;z-index:251696128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">
                <v:rect id="Прямоугольник 271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JBcUA&#10;AADcAAAADwAAAGRycy9kb3ducmV2LnhtbESPQWvCQBSE7wX/w/IEL0U3ScFK6hqsUCk9FKpevL1m&#10;n0kw+zbsrkn8991CocdhZr5h1sVoWtGT841lBekiAUFcWt1wpeB0fJuvQPiArLG1TAru5KHYTB7W&#10;mGs78Bf1h1CJCGGfo4I6hC6X0pc1GfQL2xFH72KdwRClq6R2OES4aWWWJEtpsOG4UGNHu5rK6+Fm&#10;FHzvz263en3ah9vjMqKv1Qd9DkrNpuP2BUSgMfyH/9rvWkH2n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8kFxQAAANwAAAAPAAAAAAAAAAAAAAAAAJgCAABkcnMv&#10;ZG93bnJldi54bWxQSwUGAAAAAAQABAD1AAAAig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++WcUAAADcAAAADwAAAGRycy9kb3ducmV2LnhtbESPQWvCQBSE70L/w/IK3nTTHNRGV5HS&#10;gig9aCri7ZF9JtHs25BdTfz3XUHwOMzMN8xs0ZlK3KhxpWUFH8MIBHFmdcm5gr/0ZzAB4Tyyxsoy&#10;KbiTg8X8rTfDRNuWt3Tb+VwECLsEFRTe14mULivIoBvamjh4J9sY9EE2udQNtgFuKhlH0UgaLDks&#10;FFjTV0HZZXc1CjA9pvVvdtj46329t+dD/v25bJXqv3fLKQhPnX+Fn+2VVhCPY3icC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++WcUAAADc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3A187D" wp14:editId="07CA3128">
            <wp:extent cx="4869815" cy="414655"/>
            <wp:effectExtent l="0" t="0" r="6985" b="444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4D2ABA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4F104" wp14:editId="57CEF1FB">
                <wp:simplePos x="0" y="0"/>
                <wp:positionH relativeFrom="column">
                  <wp:posOffset>1111250</wp:posOffset>
                </wp:positionH>
                <wp:positionV relativeFrom="paragraph">
                  <wp:posOffset>1698625</wp:posOffset>
                </wp:positionV>
                <wp:extent cx="4044950" cy="241300"/>
                <wp:effectExtent l="0" t="0" r="12700" b="2540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26" style="position:absolute;margin-left:87.5pt;margin-top:133.75pt;width:318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48A063" wp14:editId="5D3DDA84">
                <wp:simplePos x="0" y="0"/>
                <wp:positionH relativeFrom="column">
                  <wp:posOffset>4139565</wp:posOffset>
                </wp:positionH>
                <wp:positionV relativeFrom="paragraph">
                  <wp:posOffset>3439160</wp:posOffset>
                </wp:positionV>
                <wp:extent cx="1060450" cy="361950"/>
                <wp:effectExtent l="0" t="0" r="25400" b="19050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361950"/>
                          <a:chOff x="0" y="0"/>
                          <a:chExt cx="924256" cy="429846"/>
                        </a:xfrm>
                      </wpg:grpSpPr>
                      <wps:wsp>
                        <wps:cNvPr id="276" name="Прямоугольник 27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 стрелкой 27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5" o:spid="_x0000_s1026" style="position:absolute;margin-left:325.95pt;margin-top:270.8pt;width:83.5pt;height:28.5pt;z-index:25170022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">
                <v:rect id="Прямоугольник 27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RccQA&#10;AADcAAAADwAAAGRycy9kb3ducmV2LnhtbESPQWvCQBSE74X+h+UVvEjdaCFKdJVWUIoHQe3F2zP7&#10;TILZt2F3NfHfu4LQ4zAz3zCzRWdqcSPnK8sKhoMEBHFudcWFgr/D6nMCwgdkjbVlUnAnD4v5+9sM&#10;M21b3tFtHwoRIewzVFCG0GRS+rwkg35gG+Lona0zGKJ0hdQO2wg3tRwlSSoNVhwXSmxoWVJ+2V+N&#10;gtP66JaTn691uPbTiL4UG9q2SvU+uu8piEBd+A+/2r9awWic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2UXHEAAAA3AAAAA8AAAAAAAAAAAAAAAAAmAIAAGRycy9k&#10;b3ducmV2LnhtbFBLBQYAAAAABAAEAPUAAACJAw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dwcYAAADcAAAADwAAAGRycy9kb3ducmV2LnhtbESPQWvCQBSE74X+h+UVequb5tC00VWC&#10;KIjSg6ZFvD2yzyQ2+zZk1yT++65Q6HGYmW+Y2WI0jeipc7VlBa+TCARxYXXNpYKvfP3yDsJ5ZI2N&#10;ZVJwIweL+ePDDFNtB95Tf/ClCBB2KSqovG9TKV1RkUE3sS1x8M62M+iD7EqpOxwC3DQyjqI3abDm&#10;sFBhS8uKip/D1SjA/JS3n8Vx56+37be9HMvVRzYo9fw0ZlMQnkb/H/5rb7SCOEngfiYc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IHcH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F13FD5">
        <w:rPr>
          <w:noProof/>
          <w:lang w:eastAsia="ru-RU"/>
        </w:rPr>
        <w:drawing>
          <wp:inline distT="0" distB="0" distL="0" distR="0" wp14:anchorId="1CA45CAA" wp14:editId="688397BC">
            <wp:extent cx="4204757" cy="3743864"/>
            <wp:effectExtent l="0" t="0" r="571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937" cy="37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8C" w:rsidRDefault="00494A8C" w:rsidP="00577B6D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Метод расчета</w:t>
      </w:r>
      <w:r w:rsidR="009F16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F16E3">
        <w:rPr>
          <w:rFonts w:ascii="Times New Roman" w:hAnsi="Times New Roman"/>
          <w:sz w:val="24"/>
          <w:szCs w:val="24"/>
          <w:lang w:eastAsia="ru-RU"/>
        </w:rPr>
        <w:t>–Н</w:t>
      </w:r>
      <w:proofErr w:type="gramEnd"/>
      <w:r w:rsidR="009F16E3">
        <w:rPr>
          <w:rFonts w:ascii="Times New Roman" w:hAnsi="Times New Roman"/>
          <w:sz w:val="24"/>
          <w:szCs w:val="24"/>
          <w:lang w:eastAsia="ru-RU"/>
        </w:rPr>
        <w:t>е указано</w:t>
      </w:r>
    </w:p>
    <w:p w:rsidR="0029745C" w:rsidRDefault="00494A8C" w:rsidP="0029745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C6CA4">
        <w:rPr>
          <w:rFonts w:ascii="Times New Roman" w:hAnsi="Times New Roman"/>
          <w:sz w:val="24"/>
          <w:szCs w:val="24"/>
          <w:lang w:eastAsia="ru-RU"/>
        </w:rPr>
        <w:t>Основная 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29745C" w:rsidRPr="0029745C" w:rsidRDefault="0029745C" w:rsidP="008A3424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45C">
        <w:rPr>
          <w:rFonts w:ascii="Times New Roman" w:hAnsi="Times New Roman"/>
          <w:i/>
          <w:sz w:val="24"/>
          <w:szCs w:val="24"/>
          <w:lang w:eastAsia="ru-RU"/>
        </w:rPr>
        <w:t>ВЦП\АЦП\Основное мероприятие</w:t>
      </w:r>
      <w:r w:rsidRPr="0029745C">
        <w:rPr>
          <w:rFonts w:ascii="Times New Roman" w:hAnsi="Times New Roman"/>
          <w:sz w:val="24"/>
          <w:szCs w:val="24"/>
          <w:lang w:eastAsia="ru-RU"/>
        </w:rPr>
        <w:t xml:space="preserve"> - не заполняем</w:t>
      </w:r>
    </w:p>
    <w:p w:rsidR="002C352C" w:rsidRPr="002C352C" w:rsidRDefault="002C352C" w:rsidP="008A3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трим ниже, как выглядит заполненная шапка документа</w:t>
      </w:r>
    </w:p>
    <w:p w:rsidR="003A6A03" w:rsidRDefault="004D2ABA" w:rsidP="008A342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8855" cy="931653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82" cy="9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03" w:rsidRDefault="002C352C" w:rsidP="008A3424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ерь, д</w:t>
      </w:r>
      <w:r w:rsidR="003A6A03" w:rsidRPr="003E4979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>добавления строки в документ необходимо нажать на кнопку «Новый»</w:t>
      </w:r>
      <w:r w:rsidR="004D2A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ABA" w:rsidRPr="00140D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9F890" wp14:editId="41918EB2">
            <wp:extent cx="336550" cy="36258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2C" w:rsidRDefault="004D2ABA" w:rsidP="008A3424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2ADEA" wp14:editId="7456959D">
                <wp:simplePos x="0" y="0"/>
                <wp:positionH relativeFrom="column">
                  <wp:posOffset>157480</wp:posOffset>
                </wp:positionH>
                <wp:positionV relativeFrom="paragraph">
                  <wp:posOffset>1013460</wp:posOffset>
                </wp:positionV>
                <wp:extent cx="495300" cy="358775"/>
                <wp:effectExtent l="0" t="0" r="19050" b="222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58775"/>
                          <a:chOff x="0" y="0"/>
                          <a:chExt cx="924256" cy="429846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12.4pt;margin-top:79.8pt;width:39pt;height:28.25pt;z-index:25166131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">
                <v:rect id="Прямоугольник 2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  <v:shape id="Прямая со стрелкой 31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pVMQAAADbAAAADwAAAGRycy9kb3ducmV2LnhtbESPQYvCMBSE7wv+h/AEb2uqgmjXKCIK&#10;onhY6yJ7ezRv22rzUppo6783C4LHYWa+YWaL1pTiTrUrLCsY9CMQxKnVBWcKTsnmcwLCeWSNpWVS&#10;8CAHi3nnY4axtg1/0/3oMxEg7GJUkHtfxVK6NCeDrm8r4uD92dqgD7LOpK6xCXBTymEUjaXBgsNC&#10;jhWtckqvx5tRgMlvUh3S897fHrsfezln6+myUarXbZdfIDy1/h1+tbdawWgA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ylUxAAAANs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41D8A59" wp14:editId="3C5142F6">
            <wp:extent cx="6383655" cy="14579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03" w:rsidRPr="003C0BD9" w:rsidRDefault="002C352C" w:rsidP="0027785F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экране появится окошко «Новая строка бюджет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 в которой нужно заполнить </w:t>
      </w:r>
      <w:r w:rsidR="003A6A03" w:rsidRPr="003C0BD9">
        <w:rPr>
          <w:rFonts w:ascii="Times New Roman" w:hAnsi="Times New Roman"/>
          <w:color w:val="000000"/>
          <w:sz w:val="24"/>
          <w:szCs w:val="24"/>
        </w:rPr>
        <w:t>следующие поля:</w:t>
      </w:r>
    </w:p>
    <w:p w:rsidR="003A6A03" w:rsidRDefault="003A6A03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Бланк расходов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ланк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3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ится автоматически</w:t>
      </w:r>
      <w:r w:rsid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чением из шапки документа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9745C" w:rsidRPr="008C3917" w:rsidRDefault="0029745C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д полномочия, расходного обяза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не заполняем;</w:t>
      </w:r>
    </w:p>
    <w:p w:rsidR="00077A75" w:rsidRPr="008C3917" w:rsidRDefault="00077A75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юджетополуч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2C352C">
        <w:rPr>
          <w:rFonts w:ascii="Times New Roman" w:hAnsi="Times New Roman"/>
          <w:sz w:val="24"/>
          <w:szCs w:val="24"/>
          <w:lang w:eastAsia="ru-RU"/>
        </w:rPr>
        <w:t xml:space="preserve"> автоматически заполнится кратким наименованием казенного учреждения</w:t>
      </w:r>
      <w:r w:rsidR="002C352C"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077A75" w:rsidRPr="008C3917" w:rsidRDefault="00077A75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ФСР, КЦСР, КВР, КОСГУ, КВСР, Доп. ФК, Доп. ЭК, Доп. </w:t>
      </w:r>
      <w:proofErr w:type="gramStart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</w:t>
      </w:r>
      <w:proofErr w:type="gramEnd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КВФО, Код цели</w:t>
      </w:r>
      <w:r w:rsidRPr="00584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 заполняются соответствующими значениями бюджетных классификаторов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77A75" w:rsidRDefault="00077A75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мма (1-й год), Сумма (2-й год), Сумма (3-й год</w:t>
      </w:r>
      <w:r w:rsidRP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67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 полях вводятся суммы</w:t>
      </w:r>
      <w:r w:rsid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убл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о утвержденной бюджетной росписи 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ответствующий период.</w:t>
      </w:r>
    </w:p>
    <w:p w:rsidR="003A6A03" w:rsidRPr="00494A8C" w:rsidRDefault="0029745C" w:rsidP="0027785F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3E6E21" wp14:editId="5313A966">
                <wp:simplePos x="0" y="0"/>
                <wp:positionH relativeFrom="column">
                  <wp:posOffset>4440719</wp:posOffset>
                </wp:positionH>
                <wp:positionV relativeFrom="paragraph">
                  <wp:posOffset>2757996</wp:posOffset>
                </wp:positionV>
                <wp:extent cx="605860" cy="330979"/>
                <wp:effectExtent l="0" t="0" r="22860" b="1206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60" cy="330979"/>
                          <a:chOff x="0" y="0"/>
                          <a:chExt cx="924256" cy="429846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349.65pt;margin-top:217.15pt;width:47.7pt;height:26.05pt;z-index:25166336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">
                <v:rect id="Прямоугольник 53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fRcMA&#10;AADbAAAADwAAAGRycy9kb3ducmV2LnhtbESPQYvCMBSE7wv+h/CEvSyauqJ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fRcMAAADbAAAADwAAAAAAAAAAAAAAAACYAgAAZHJzL2Rv&#10;d25yZXYueG1sUEsFBgAAAAAEAAQA9QAAAIgDAAAAAA==&#10;" filled="f" strokecolor="red" strokeweight="2pt"/>
                <v:shape id="Прямая со стрелкой 54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NvbMUAAADbAAAADwAAAGRycy9kb3ducmV2LnhtbESPQWvCQBSE7wX/w/KE3pqNxRaNriJS&#10;obR40Cji7ZF9JtHs25BdTfz3XaHgcZiZb5jpvDOVuFHjSssKBlEMgjizuuRcwS5dvY1AOI+ssbJM&#10;Cu7kYD7rvUwx0bblDd22PhcBwi5BBYX3dSKlywoy6CJbEwfvZBuDPsgml7rBNsBNJd/j+FMaLDks&#10;FFjTsqDssr0aBZge03qdHX799f6zt+dD/jVetEq99rvFBISnzj/D/+1vreBjCI8v4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NvbMUAAADb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F2736E" wp14:editId="65434EDA">
            <wp:extent cx="3740360" cy="305243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294" cy="3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75" w:rsidRDefault="0029745C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сохранения информации н</w:t>
      </w:r>
      <w:r w:rsidR="00077A75" w:rsidRPr="002C0035">
        <w:rPr>
          <w:rFonts w:ascii="Times New Roman" w:hAnsi="Times New Roman"/>
          <w:color w:val="000000"/>
          <w:sz w:val="24"/>
          <w:szCs w:val="24"/>
        </w:rPr>
        <w:t xml:space="preserve">ажимаем кнопку </w:t>
      </w:r>
      <w:r w:rsidR="00077A75" w:rsidRPr="002C0035">
        <w:rPr>
          <w:rFonts w:ascii="Times New Roman" w:hAnsi="Times New Roman"/>
          <w:color w:val="000000"/>
          <w:sz w:val="24"/>
          <w:szCs w:val="24"/>
          <w:lang w:val="en-US"/>
        </w:rPr>
        <w:t>OK</w:t>
      </w:r>
      <w:r>
        <w:rPr>
          <w:rFonts w:ascii="Times New Roman" w:hAnsi="Times New Roman"/>
          <w:color w:val="000000"/>
          <w:sz w:val="24"/>
          <w:szCs w:val="24"/>
        </w:rPr>
        <w:t>. В результате программа вернется обратно в окошко создаваемой бюджетной заявки, в которую будет добавлена строка.</w:t>
      </w:r>
    </w:p>
    <w:p w:rsidR="0029745C" w:rsidRPr="0029745C" w:rsidRDefault="008A3424" w:rsidP="008A342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48957" wp14:editId="4305C7EA">
                <wp:simplePos x="0" y="0"/>
                <wp:positionH relativeFrom="column">
                  <wp:posOffset>561061</wp:posOffset>
                </wp:positionH>
                <wp:positionV relativeFrom="paragraph">
                  <wp:posOffset>936105</wp:posOffset>
                </wp:positionV>
                <wp:extent cx="5232988" cy="211015"/>
                <wp:effectExtent l="0" t="0" r="25400" b="1778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88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44.2pt;margin-top:73.7pt;width:412.0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" filled="f" strokecolor="red" strokeweight="2pt"/>
            </w:pict>
          </mc:Fallback>
        </mc:AlternateContent>
      </w:r>
      <w:r w:rsidR="0029745C">
        <w:rPr>
          <w:noProof/>
          <w:lang w:eastAsia="ru-RU"/>
        </w:rPr>
        <w:drawing>
          <wp:inline distT="0" distB="0" distL="0" distR="0" wp14:anchorId="4FD338C5" wp14:editId="7535B275">
            <wp:extent cx="5139347" cy="2450592"/>
            <wp:effectExtent l="0" t="0" r="444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9881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75" w:rsidRPr="00420CEA" w:rsidRDefault="00077A75" w:rsidP="0027785F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077A75" w:rsidRDefault="0029745C" w:rsidP="0027785F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при заведении следующей строки документа КБК существенно не меняется, то можно создать новую строку путем копирования существующей. Для этого, в бюджетной заявке необходимо нажать на кнопку «Создать с копированием текущей строки»</w:t>
      </w:r>
      <w:r w:rsidR="008A3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42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80C2AFE" wp14:editId="75DA08BE">
            <wp:extent cx="369570" cy="351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24">
        <w:rPr>
          <w:rFonts w:ascii="Times New Roman" w:hAnsi="Times New Roman"/>
          <w:color w:val="000000"/>
          <w:sz w:val="24"/>
          <w:szCs w:val="24"/>
        </w:rPr>
        <w:t>.</w:t>
      </w:r>
    </w:p>
    <w:p w:rsidR="008A3424" w:rsidRDefault="008A3424" w:rsidP="008A3424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8E6340" wp14:editId="19825C67">
                <wp:simplePos x="0" y="0"/>
                <wp:positionH relativeFrom="column">
                  <wp:posOffset>1151398</wp:posOffset>
                </wp:positionH>
                <wp:positionV relativeFrom="paragraph">
                  <wp:posOffset>728196</wp:posOffset>
                </wp:positionV>
                <wp:extent cx="297180" cy="225088"/>
                <wp:effectExtent l="0" t="0" r="26670" b="2286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25088"/>
                          <a:chOff x="0" y="0"/>
                          <a:chExt cx="924256" cy="429846"/>
                        </a:xfrm>
                      </wpg:grpSpPr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90.65pt;margin-top:57.35pt;width:23.4pt;height:17.7pt;z-index:25166745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">
                <v:rect id="Прямоугольник 85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O7cQA&#10;AADbAAAADwAAAGRycy9kb3ducmV2LnhtbESPQWvCQBSE70L/w/KEXkQ3tighukoVKqUHwbQXb8/s&#10;Mwlm34bd1aT/visIHoeZ+YZZrnvTiBs5X1tWMJ0kIIgLq2suFfz+fI5TED4ga2wsk4I/8rBevQyW&#10;mGnb8YFueShFhLDPUEEVQptJ6YuKDPqJbYmjd7bOYIjSlVI77CLcNPItSebSYM1xocKWthUVl/xq&#10;FJx2R7dNN++7cB3NI/pSftO+U+p12H8sQATqwzP8aH9p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Tu3EAAAA2wAAAA8AAAAAAAAAAAAAAAAAmAIAAGRycy9k&#10;b3ducmV2LnhtbFBLBQYAAAAABAAEAPUAAACJAwAAAAA=&#10;" filled="f" strokecolor="red" strokeweight="2pt"/>
                <v:shape id="Прямая со стрелкой 86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14x8MAAADbAAAADwAAAGRycy9kb3ducmV2LnhtbESPQYvCMBSE74L/ITzBm6Z6ELdrFBEF&#10;UTxoFdnbo3nbdm1eShNt/fdGWPA4zMw3zGzRmlI8qHaFZQWjYQSCOLW64EzBOdkMpiCcR9ZYWiYF&#10;T3KwmHc7M4y1bfhIj5PPRICwi1FB7n0VS+nSnAy6oa2Ig/dra4M+yDqTusYmwE0px1E0kQYLDgs5&#10;VrTKKb2d7kYBJj9JdUive39/7i7275qtv5aNUv1eu/wG4an1n/B/e6sVTC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teMfDAAAA2wAAAA8AAAAAAAAAAAAA&#10;AAAAoQIAAGRycy9kb3ducmV2LnhtbFBLBQYAAAAABAAEAPkAAACR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1FA034" wp14:editId="0D51BAFE">
            <wp:extent cx="4556097" cy="21724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396" cy="21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C" w:rsidRDefault="0029745C" w:rsidP="0027785F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A3424" w:rsidRDefault="008A3424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на экране появится окошко «Новая строка бюджетной заявки</w:t>
      </w:r>
      <w:r w:rsidR="00EC3A9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в которой уже будут заполнены КБК и Суммы значениями из предыдущей строки. </w:t>
      </w:r>
    </w:p>
    <w:p w:rsidR="008A3424" w:rsidRDefault="008A3424" w:rsidP="008A3424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37F5C6C" wp14:editId="18094CEA">
            <wp:extent cx="4269850" cy="187408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46" cy="18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93" w:rsidRDefault="00EC3A93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, необходимо произвести замену КБК и Сумм. В качестве примера, заменяю КОСГУ с 211 на 213 и суммы по ней</w:t>
      </w:r>
    </w:p>
    <w:p w:rsidR="00EC3A93" w:rsidRDefault="00391CC2" w:rsidP="00EC3A93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D870E5" wp14:editId="056FCA66">
                <wp:simplePos x="0" y="0"/>
                <wp:positionH relativeFrom="column">
                  <wp:posOffset>2132579</wp:posOffset>
                </wp:positionH>
                <wp:positionV relativeFrom="paragraph">
                  <wp:posOffset>77470</wp:posOffset>
                </wp:positionV>
                <wp:extent cx="1023582" cy="436728"/>
                <wp:effectExtent l="0" t="0" r="24765" b="2095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82" cy="436728"/>
                          <a:chOff x="0" y="0"/>
                          <a:chExt cx="924256" cy="429846"/>
                        </a:xfrm>
                      </wpg:grpSpPr>
                      <wps:wsp>
                        <wps:cNvPr id="90" name="Прямоугольник 90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margin-left:167.9pt;margin-top:6.1pt;width:80.6pt;height:34.4pt;z-index:25166950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">
                <v:rect id="Прямоугольник 90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7qMQA&#10;AADbAAAADwAAAGRycy9kb3ducmV2LnhtbESPwWrCQBCG7wXfYRnBS6kbLYhNXaUVFPFQ0PbibcxO&#10;k2B2NuyuJr595yD0OPzzfzPfYtW7Rt0oxNqzgck4A0VceFtzaeDne/MyBxUTssXGMxm4U4TVcvC0&#10;wNz6jg90O6ZSCYRjjgaqlNpc61hU5DCOfUss2a8PDpOModQ2YCdw1+hpls20w5rlQoUtrSsqLser&#10;M3DensJ6/vm6TdfnmaAv5Z6+OmNGw/7jHVSiPv0vP9o7a+BNvhcX8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4e6jEAAAA2wAAAA8AAAAAAAAAAAAAAAAAmAIAAGRycy9k&#10;b3ducmV2LnhtbFBLBQYAAAAABAAEAPUAAACJAwAAAAA=&#10;" filled="f" strokecolor="red" strokeweight="2pt"/>
                <v:shape id="Прямая со стрелкой 91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12bsQAAADbAAAADwAAAGRycy9kb3ducmV2LnhtbESPQYvCMBSE74L/ITzBm03dg2jXKCIK&#10;i+JhrSJ7ezRv267NS2mirf9+Iwgeh5n5hpkvO1OJOzWutKxgHMUgiDOrS84VnNLtaArCeWSNlWVS&#10;8CAHy0W/N8dE25a/6X70uQgQdgkqKLyvEyldVpBBF9maOHi/tjHog2xyqRtsA9xU8iOOJ9JgyWGh&#10;wJrWBWXX480owPQnrQ/ZZe9vj93Z/l3yzWzVKjUcdKtPEJ46/w6/2l9awWwM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XZuxAAAANs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 w:rsidR="00EC3A9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CB4704A" wp14:editId="21449A6E">
            <wp:extent cx="5231958" cy="43014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37" cy="4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C2" w:rsidRDefault="002E6583" w:rsidP="00EC3A93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B78B30" wp14:editId="1063603F">
                <wp:simplePos x="0" y="0"/>
                <wp:positionH relativeFrom="column">
                  <wp:posOffset>3609340</wp:posOffset>
                </wp:positionH>
                <wp:positionV relativeFrom="paragraph">
                  <wp:posOffset>2220595</wp:posOffset>
                </wp:positionV>
                <wp:extent cx="1200785" cy="367665"/>
                <wp:effectExtent l="0" t="0" r="18415" b="1333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367665"/>
                          <a:chOff x="0" y="0"/>
                          <a:chExt cx="924256" cy="429846"/>
                        </a:xfrm>
                      </wpg:grpSpPr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margin-left:284.2pt;margin-top:174.85pt;width:94.55pt;height:28.95pt;z-index:25167360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">
                <v:rect id="Прямоугольник 9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j3MUA&#10;AADbAAAADwAAAGRycy9kb3ducmV2LnhtbESPQWvCQBSE74X+h+UVehHd1ILVNKtUoVI8CI1evD2z&#10;r0lI9m3YXU3677uC0OMwM98w2WowrbiS87VlBS+TBARxYXXNpYLj4XM8B+EDssbWMin4JQ+r5eND&#10;hqm2PX/TNQ+liBD2KSqoQuhSKX1RkUE/sR1x9H6sMxiidKXUDvsIN62cJslMGqw5LlTY0aaioskv&#10;RsF5e3Kb+fp1Gy6jWUQ35Y72vVLPT8PHO4hAQ/gP39tfWsHiD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PcxQAAANsAAAAPAAAAAAAAAAAAAAAAAJgCAABkcnMv&#10;ZG93bnJldi54bWxQSwUGAAAAAAQABAD1AAAAigMAAAAA&#10;" filled="f" strokecolor="red" strokeweight="2pt"/>
                <v:shape id="Прямая со стрелкой 9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f88AAAADbAAAADwAAAGRycy9kb3ducmV2LnhtbERPTYvCMBC9L/gfwgje1lQPotUoIgqi&#10;eFiriLehGdtqMylNtPXfbw6Cx8f7ni1aU4oX1a6wrGDQj0AQp1YXnCk4JZvfMQjnkTWWlknBmxws&#10;5p2fGcbaNvxHr6PPRAhhF6OC3PsqltKlORl0fVsRB+5ma4M+wDqTusYmhJtSDqNoJA0WHBpyrGiV&#10;U/o4Po0CTK5JdUgve/987872fsnWk2WjVK/bLqcgPLX+K/64t1rBJIwNX8IP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n3/PAAAAA2wAAAA8AAAAAAAAAAAAAAAAA&#10;oQIAAGRycy9kb3ducmV2LnhtbFBLBQYAAAAABAAEAPkAAACOAwAAAAA=&#10;" strokecolor="red" strokeweight="1.25pt">
                  <v:stroke endarrow="open"/>
                </v:shape>
              </v:group>
            </w:pict>
          </mc:Fallback>
        </mc:AlternateContent>
      </w:r>
      <w:r w:rsidR="00391CC2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A5B86D" wp14:editId="1FA1293B">
                <wp:simplePos x="0" y="0"/>
                <wp:positionH relativeFrom="column">
                  <wp:posOffset>1845945</wp:posOffset>
                </wp:positionH>
                <wp:positionV relativeFrom="paragraph">
                  <wp:posOffset>719138</wp:posOffset>
                </wp:positionV>
                <wp:extent cx="3391250" cy="242887"/>
                <wp:effectExtent l="0" t="0" r="19050" b="2413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250" cy="242887"/>
                          <a:chOff x="0" y="0"/>
                          <a:chExt cx="924256" cy="429846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3" o:spid="_x0000_s1026" style="position:absolute;margin-left:145.35pt;margin-top:56.65pt;width:267.05pt;height:19.1pt;z-index:25167155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">
                <v:rect id="Прямоугольник 9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9q8UA&#10;AADbAAAADwAAAGRycy9kb3ducmV2LnhtbESPQWvCQBSE70L/w/IKvUjdWCV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32rxQAAANsAAAAPAAAAAAAAAAAAAAAAAJgCAABkcnMv&#10;ZG93bnJldi54bWxQSwUGAAAAAAQABAD1AAAAigMAAAAA&#10;" filled="f" strokecolor="red" strokeweight="2pt"/>
                <v:shape id="Прямая со стрелкой 95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ZwbcUAAADbAAAADwAAAGRycy9kb3ducmV2LnhtbESPT2vCQBTE74V+h+UJvTUbhRZNXUWK&#10;gig9aFpCb4/saxLNvg3ZzR+/fbcg9DjMzG+Y5Xo0teipdZVlBdMoBkGcW11xoeAz3T3PQTiPrLG2&#10;TApu5GC9enxYYqLtwCfqz74QAcIuQQWl900ipctLMugi2xAH78e2Bn2QbSF1i0OAm1rO4vhVGqw4&#10;LJTY0HtJ+fXcGQWYfqfNR54dfXc7fNlLVmwXm0Gpp8m4eQPhafT/4Xt7rxUsXuDvS/g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ZwbcUAAADb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 w:rsidR="00391CC2">
        <w:rPr>
          <w:noProof/>
        </w:rPr>
        <w:drawing>
          <wp:inline distT="0" distB="0" distL="0" distR="0" wp14:anchorId="051CA823" wp14:editId="376AFD57">
            <wp:extent cx="3178782" cy="2505694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859" cy="2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C2" w:rsidRDefault="00391CC2" w:rsidP="00EC3A93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DB9D8" wp14:editId="7E6F5ACC">
                <wp:simplePos x="0" y="0"/>
                <wp:positionH relativeFrom="column">
                  <wp:posOffset>2091380</wp:posOffset>
                </wp:positionH>
                <wp:positionV relativeFrom="paragraph">
                  <wp:posOffset>2924</wp:posOffset>
                </wp:positionV>
                <wp:extent cx="539087" cy="404037"/>
                <wp:effectExtent l="0" t="0" r="13970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164.7pt;margin-top:.25pt;width:42.4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225681" cy="413005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59" cy="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69" w:rsidRDefault="00363969" w:rsidP="00363969">
      <w:pPr>
        <w:pStyle w:val="a8"/>
        <w:spacing w:after="0"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мы получим строку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менённы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СГУ и Суммами</w:t>
      </w:r>
    </w:p>
    <w:p w:rsidR="00363969" w:rsidRDefault="00363969" w:rsidP="00363969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DEF581" wp14:editId="257D145B">
            <wp:extent cx="4455042" cy="1899117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90" cy="18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69" w:rsidRPr="004C2EF6" w:rsidRDefault="003639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новь созданной строке документа нажимаем кнопку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грамма вернется обратно с добавленной второй строкой документа</w:t>
      </w:r>
    </w:p>
    <w:p w:rsidR="00363969" w:rsidRDefault="002E6583" w:rsidP="00363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A60AB" wp14:editId="7E1B7F0C">
                <wp:simplePos x="0" y="0"/>
                <wp:positionH relativeFrom="column">
                  <wp:posOffset>1155715</wp:posOffset>
                </wp:positionH>
                <wp:positionV relativeFrom="paragraph">
                  <wp:posOffset>656442</wp:posOffset>
                </wp:positionV>
                <wp:extent cx="4348716" cy="340065"/>
                <wp:effectExtent l="0" t="0" r="13970" b="2222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716" cy="340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26" style="position:absolute;margin-left:91pt;margin-top:51.7pt;width:342.4pt;height:2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" filled="f" strokecolor="red" strokeweight="2pt"/>
            </w:pict>
          </mc:Fallback>
        </mc:AlternateContent>
      </w:r>
      <w:r w:rsidR="00363969">
        <w:rPr>
          <w:noProof/>
          <w:lang w:eastAsia="ru-RU"/>
        </w:rPr>
        <w:drawing>
          <wp:inline distT="0" distB="0" distL="0" distR="0" wp14:anchorId="07DF7CA9" wp14:editId="6FEA0214">
            <wp:extent cx="3813035" cy="181816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191" cy="18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образом производится добавление всех строк в соответствии со сметой расходов Казенного учреждения.</w:t>
      </w: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для сохранения информации в документе необходимо нажать на кнопку внизу-справа «Применить»</w:t>
      </w:r>
    </w:p>
    <w:p w:rsidR="00363969" w:rsidRDefault="00363969" w:rsidP="00363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14AC3" wp14:editId="1DBE00AB">
                <wp:simplePos x="0" y="0"/>
                <wp:positionH relativeFrom="column">
                  <wp:posOffset>3548040</wp:posOffset>
                </wp:positionH>
                <wp:positionV relativeFrom="paragraph">
                  <wp:posOffset>588380</wp:posOffset>
                </wp:positionV>
                <wp:extent cx="1073889" cy="255182"/>
                <wp:effectExtent l="0" t="0" r="12065" b="1206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889" cy="255182"/>
                          <a:chOff x="0" y="0"/>
                          <a:chExt cx="924256" cy="429846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279.35pt;margin-top:46.35pt;width:84.55pt;height:20.1pt;z-index:25167769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">
                <v:rect id="Прямоугольник 10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cMQA&#10;AADc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9S+HsmT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Q3DEAAAA3AAAAA8AAAAAAAAAAAAAAAAAmAIAAGRycy9k&#10;b3ducmV2LnhtbFBLBQYAAAAABAAEAPUAAACJAwAAAAA=&#10;" filled="f" strokecolor="red" strokeweight="2pt"/>
                <v:shape id="Прямая со стрелкой 10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PwMIAAADcAAAADwAAAGRycy9kb3ducmV2LnhtbERPTYvCMBC9L/gfwgje1tQ9qFuNIuKC&#10;KB7WKuJtaMa22kxKE23992ZB2Ns83udM560pxYNqV1hWMOhHIIhTqwvOFBySn88xCOeRNZaWScGT&#10;HMxnnY8pxto2/EuPvc9ECGEXo4Lc+yqW0qU5GXR9WxEH7mJrgz7AOpO6xiaEm1J+RdFQGiw4NORY&#10;0TKn9La/GwWYnJNql562/v7cHO31lK2+F41SvW67mIDw1Pp/8du91mF+NIK/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sPwM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724DFF" wp14:editId="35271371">
            <wp:extent cx="3062176" cy="996645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07" cy="10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, документ примет статус «Отложен»</w:t>
      </w:r>
    </w:p>
    <w:p w:rsidR="00363969" w:rsidRDefault="00363969" w:rsidP="00363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7447</wp:posOffset>
                </wp:positionH>
                <wp:positionV relativeFrom="paragraph">
                  <wp:posOffset>1634401</wp:posOffset>
                </wp:positionV>
                <wp:extent cx="921224" cy="313898"/>
                <wp:effectExtent l="19050" t="19050" r="12700" b="1016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75.4pt;margin-top:128.7pt;width:72.55pt;height:2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6C835D" wp14:editId="40925BE3">
            <wp:extent cx="4029739" cy="1921498"/>
            <wp:effectExtent l="0" t="0" r="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8522" cy="1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EB" w:rsidRDefault="0036396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63969">
        <w:rPr>
          <w:rFonts w:ascii="Times New Roman" w:hAnsi="Times New Roman"/>
          <w:sz w:val="24"/>
          <w:szCs w:val="24"/>
          <w:lang w:eastAsia="ru-RU"/>
        </w:rPr>
        <w:t xml:space="preserve">Далее производится обработка документа до статуса «Согласование»  (см. раздел </w:t>
      </w:r>
      <w:r w:rsidR="002E6583">
        <w:rPr>
          <w:rFonts w:ascii="Times New Roman" w:hAnsi="Times New Roman"/>
          <w:sz w:val="24"/>
          <w:szCs w:val="24"/>
          <w:lang w:eastAsia="ru-RU"/>
        </w:rPr>
        <w:t>5</w:t>
      </w:r>
      <w:r w:rsidRPr="00363969">
        <w:rPr>
          <w:rFonts w:ascii="Times New Roman" w:hAnsi="Times New Roman"/>
          <w:sz w:val="24"/>
          <w:szCs w:val="24"/>
          <w:lang w:eastAsia="ru-RU"/>
        </w:rPr>
        <w:t>)</w:t>
      </w:r>
      <w:r w:rsidR="006008E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008EB" w:rsidRPr="00872F64" w:rsidRDefault="006008EB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0992699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бюджетной заявки  для Автономных и Бюджетных учреждений</w:t>
      </w:r>
      <w:bookmarkEnd w:id="3"/>
    </w:p>
    <w:p w:rsidR="006008EB" w:rsidRDefault="006008EB" w:rsidP="006008EB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операция аналогична порядку действий по формированию бюджетной заявки для казенных учреждений, с той лишь разницей, что:</w:t>
      </w:r>
    </w:p>
    <w:p w:rsidR="006008EB" w:rsidRPr="006008EB" w:rsidRDefault="006008EB" w:rsidP="006008EB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 расходов необходимо выбирать Смету ГРБС;</w:t>
      </w:r>
    </w:p>
    <w:p w:rsidR="006008EB" w:rsidRPr="006008EB" w:rsidRDefault="006008EB" w:rsidP="006008EB">
      <w:pPr>
        <w:pStyle w:val="a8"/>
        <w:numPr>
          <w:ilvl w:val="0"/>
          <w:numId w:val="19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троках документа, в поле «Бюджетополучатель» будет указано автономное\бюджетное учреждение. </w:t>
      </w:r>
    </w:p>
    <w:p w:rsidR="006008EB" w:rsidRDefault="006008EB" w:rsidP="006008EB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F13FD5" w:rsidRDefault="00F13FD5" w:rsidP="00F13FD5">
      <w:pPr>
        <w:pStyle w:val="a8"/>
        <w:spacing w:after="0"/>
        <w:ind w:left="0" w:firstLine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</w:t>
      </w:r>
      <w:r w:rsidRPr="005105E8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Бюджетная заявк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по пункту меню 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t>Расходы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юджетные заявки</w:t>
      </w:r>
    </w:p>
    <w:p w:rsidR="00F13FD5" w:rsidRDefault="00F13FD5" w:rsidP="00F13FD5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21E1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0404392" wp14:editId="1C6D1EFE">
            <wp:extent cx="3925614" cy="1174564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680" cy="11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Pr="00140DBA" w:rsidRDefault="00F13FD5" w:rsidP="00F13FD5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экране появится окошко со списком документов бюджетных заявок. Здесь для создания нового документа на панели кнопок</w:t>
      </w:r>
      <w:r w:rsidRPr="00140DBA">
        <w:rPr>
          <w:rFonts w:ascii="Times New Roman" w:hAnsi="Times New Roman"/>
          <w:sz w:val="24"/>
          <w:szCs w:val="24"/>
          <w:lang w:eastAsia="ru-RU"/>
        </w:rPr>
        <w:t>,</w:t>
      </w:r>
      <w:r w:rsidRPr="00140DBA">
        <w:rPr>
          <w:rFonts w:ascii="Times New Roman" w:hAnsi="Times New Roman"/>
          <w:sz w:val="24"/>
          <w:szCs w:val="24"/>
        </w:rPr>
        <w:t xml:space="preserve"> </w:t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необходимо нажать на кнопку «Новый» </w:t>
      </w:r>
      <w:r w:rsidRPr="00140D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4ABFC8" wp14:editId="4BAC1666">
            <wp:extent cx="336550" cy="362585"/>
            <wp:effectExtent l="0" t="0" r="635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3FD5" w:rsidRDefault="00F13FD5" w:rsidP="00F13FD5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A8C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E4307B" wp14:editId="0424A7F8">
            <wp:extent cx="4138687" cy="1923897"/>
            <wp:effectExtent l="0" t="0" r="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409" cy="1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Pr="00BD21E1" w:rsidRDefault="00F13FD5" w:rsidP="00F13FD5">
      <w:pPr>
        <w:jc w:val="both"/>
      </w:pPr>
    </w:p>
    <w:p w:rsidR="00F13FD5" w:rsidRDefault="00F13FD5" w:rsidP="00F13FD5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DBA">
        <w:rPr>
          <w:rFonts w:ascii="Times New Roman" w:hAnsi="Times New Roman"/>
          <w:sz w:val="24"/>
          <w:szCs w:val="24"/>
          <w:lang w:eastAsia="ru-RU"/>
        </w:rPr>
        <w:t xml:space="preserve">На экране появится окно «Бюджетная </w:t>
      </w:r>
      <w:r>
        <w:rPr>
          <w:rFonts w:ascii="Times New Roman" w:hAnsi="Times New Roman"/>
          <w:sz w:val="24"/>
          <w:szCs w:val="24"/>
          <w:lang w:eastAsia="ru-RU"/>
        </w:rPr>
        <w:t>заявка</w:t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 – создание», его необходимо раскрыть на весь экран.</w:t>
      </w:r>
    </w:p>
    <w:p w:rsidR="00F13FD5" w:rsidRDefault="00F13FD5" w:rsidP="00F13FD5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C7AF0" wp14:editId="4A14F23F">
            <wp:extent cx="4111479" cy="1960474"/>
            <wp:effectExtent l="0" t="0" r="3810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99" cy="19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83" w:rsidRDefault="002E6583" w:rsidP="00F13FD5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F13FD5" w:rsidRPr="00577B6D" w:rsidRDefault="00F13FD5" w:rsidP="00F13FD5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77B6D">
        <w:rPr>
          <w:rFonts w:ascii="Times New Roman" w:hAnsi="Times New Roman"/>
          <w:b/>
          <w:color w:val="000000"/>
          <w:sz w:val="24"/>
          <w:szCs w:val="24"/>
        </w:rPr>
        <w:lastRenderedPageBreak/>
        <w:t>В открывшейся форме новой бюджетной заявки заполняются следующие поля:</w:t>
      </w:r>
    </w:p>
    <w:p w:rsidR="00F13FD5" w:rsidRPr="00494A8C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Номер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номер документа</w:t>
      </w:r>
      <w:r>
        <w:rPr>
          <w:rFonts w:ascii="Times New Roman" w:hAnsi="Times New Roman"/>
          <w:sz w:val="24"/>
          <w:szCs w:val="24"/>
          <w:lang w:eastAsia="ru-RU"/>
        </w:rPr>
        <w:t>, оставляем то значение, которое выставила сама программ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F13FD5" w:rsidRPr="00494A8C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создания документа</w:t>
      </w:r>
      <w:r>
        <w:rPr>
          <w:rFonts w:ascii="Times New Roman" w:hAnsi="Times New Roman"/>
          <w:sz w:val="24"/>
          <w:szCs w:val="24"/>
          <w:lang w:eastAsia="ru-RU"/>
        </w:rPr>
        <w:t>, необходимо указать дату 01.01.20ХХ, где ХХ – год действующего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утв.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утверждения бюджета. Не заполняется;</w:t>
      </w:r>
    </w:p>
    <w:p w:rsidR="00F13FD5" w:rsidRPr="00494A8C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Тип операции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A8C">
        <w:rPr>
          <w:rFonts w:ascii="Times New Roman" w:hAnsi="Times New Roman"/>
          <w:sz w:val="24"/>
          <w:szCs w:val="24"/>
          <w:lang w:eastAsia="ru-RU"/>
        </w:rPr>
        <w:t>Не заполняетс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Бланк расходов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Pr="00494A8C">
        <w:rPr>
          <w:rFonts w:ascii="Times New Roman" w:hAnsi="Times New Roman"/>
          <w:sz w:val="24"/>
          <w:szCs w:val="24"/>
          <w:lang w:eastAsia="ru-RU"/>
        </w:rPr>
        <w:t>бланк расход</w:t>
      </w:r>
      <w:r>
        <w:rPr>
          <w:rFonts w:ascii="Times New Roman" w:hAnsi="Times New Roman"/>
          <w:sz w:val="24"/>
          <w:szCs w:val="24"/>
          <w:lang w:eastAsia="ru-RU"/>
        </w:rPr>
        <w:t xml:space="preserve">ов ГРБС </w:t>
      </w:r>
      <w:r w:rsidRPr="00494A8C">
        <w:rPr>
          <w:rFonts w:ascii="Times New Roman" w:hAnsi="Times New Roman"/>
          <w:sz w:val="24"/>
          <w:szCs w:val="24"/>
          <w:lang w:eastAsia="ru-RU"/>
        </w:rPr>
        <w:t>с типом «Смета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13FD5" w:rsidRDefault="00F13FD5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9E4968" wp14:editId="7372F18C">
                <wp:simplePos x="0" y="0"/>
                <wp:positionH relativeFrom="column">
                  <wp:posOffset>5088491</wp:posOffset>
                </wp:positionH>
                <wp:positionV relativeFrom="paragraph">
                  <wp:posOffset>-517</wp:posOffset>
                </wp:positionV>
                <wp:extent cx="924256" cy="429846"/>
                <wp:effectExtent l="0" t="0" r="28575" b="27940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256" cy="429846"/>
                          <a:chOff x="0" y="0"/>
                          <a:chExt cx="924256" cy="429846"/>
                        </a:xfrm>
                      </wpg:grpSpPr>
                      <wps:wsp>
                        <wps:cNvPr id="279" name="Прямоугольник 27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8" o:spid="_x0000_s1026" style="position:absolute;margin-left:400.65pt;margin-top:-.05pt;width:72.8pt;height:33.85pt;z-index:251716608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">
                <v:rect id="Прямоугольник 27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FA8QA&#10;AADcAAAADwAAAGRycy9kb3ducmV2LnhtbESPQWsCMRSE70L/Q3gFL1KzKlhdjVIFRXoQtL14e25e&#10;dxc3L0sS3fXfm4LgcZiZb5j5sjWVuJHzpWUFg34CgjizuuRcwe/P5mMCwgdkjZVlUnAnD8vFW2eO&#10;qbYNH+h2DLmIEPYpKihCqFMpfVaQQd+3NXH0/qwzGKJ0udQOmwg3lRwmyVgaLDkuFFjTuqDscrwa&#10;Beftya0nq9E2XHvjiL7k37RvlOq+t18zEIHa8Ao/2zutYPg5hf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xQPEAAAA3AAAAA8AAAAAAAAAAAAAAAAAmAIAAGRycy9k&#10;b3ducmV2LnhtbFBLBQYAAAAABAAEAPUAAACJAwAAAAA=&#10;" filled="f" strokecolor="red" strokeweight="2pt"/>
                <v:shape id="Прямая со стрелкой 28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1ksMAAADcAAAADwAAAGRycy9kb3ducmV2LnhtbERPTWvCQBC9F/wPyxS8NZt6KGnqKiIK&#10;UvHQRAm9DdkxiWZnQ3Y18d+7h0KPj/c9X46mFXfqXWNZwXsUgyAurW64UnDMt28JCOeRNbaWScGD&#10;HCwXk5c5ptoO/EP3zFcihLBLUUHtfZdK6cqaDLrIdsSBO9veoA+wr6TucQjhppWzOP6QBhsODTV2&#10;tK6pvGY3owDz37w7lMXe3x7fJ3spqs3nalBq+jquvkB4Gv2/+M+90wpmSZgfzo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09ZLDAAAA3AAAAA8AAAAAAAAAAAAA&#10;AAAAoQIAAGRycy9kb3ducmV2LnhtbFBLBQYAAAAABAAEAPkAAACR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A96EBD" wp14:editId="4E0A0B45">
            <wp:extent cx="4869815" cy="414655"/>
            <wp:effectExtent l="0" t="0" r="6985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18F87" wp14:editId="56CBFEF7">
                <wp:simplePos x="0" y="0"/>
                <wp:positionH relativeFrom="column">
                  <wp:posOffset>843915</wp:posOffset>
                </wp:positionH>
                <wp:positionV relativeFrom="paragraph">
                  <wp:posOffset>1634490</wp:posOffset>
                </wp:positionV>
                <wp:extent cx="4869180" cy="241300"/>
                <wp:effectExtent l="0" t="0" r="26670" b="2540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26" style="position:absolute;margin-left:66.45pt;margin-top:128.7pt;width:383.4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0E198F" wp14:editId="2FF7681B">
                <wp:simplePos x="0" y="0"/>
                <wp:positionH relativeFrom="column">
                  <wp:posOffset>4079240</wp:posOffset>
                </wp:positionH>
                <wp:positionV relativeFrom="paragraph">
                  <wp:posOffset>3440164</wp:posOffset>
                </wp:positionV>
                <wp:extent cx="1556974" cy="429260"/>
                <wp:effectExtent l="0" t="0" r="24765" b="27940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974" cy="429260"/>
                          <a:chOff x="0" y="0"/>
                          <a:chExt cx="924256" cy="429846"/>
                        </a:xfrm>
                      </wpg:grpSpPr>
                      <wps:wsp>
                        <wps:cNvPr id="282" name="Прямоугольник 28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 стрелкой 28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1" o:spid="_x0000_s1026" style="position:absolute;margin-left:321.2pt;margin-top:270.9pt;width:122.6pt;height:33.8pt;z-index:251718656;mso-width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">
                <v:rect id="Прямоугольник 28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nVcQA&#10;AADcAAAADwAAAGRycy9kb3ducmV2LnhtbESPQWvCQBSE7wX/w/IEL0U3piAhuooKSvFQaNqLt2f2&#10;mQSzb8PuatJ/7xYKPQ4z8w2z2gymFQ9yvrGsYD5LQBCXVjdcKfj+OkwzED4ga2wtk4If8rBZj15W&#10;mGvb8yc9ilCJCGGfo4I6hC6X0pc1GfQz2xFH72qdwRClq6R22Ee4aWWaJAtpsOG4UGNH+5rKW3E3&#10;Ci7Hs9tnu7djuL8uIvpWneijV2oyHrZLEIGG8B/+a79rBWmWwu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J1XEAAAA3AAAAA8AAAAAAAAAAAAAAAAAmAIAAGRycy9k&#10;b3ducmV2LnhtbFBLBQYAAAAABAAEAPUAAACJAwAAAAA=&#10;" filled="f" strokecolor="red" strokeweight="2pt"/>
                <v:shape id="Прямая со стрелкой 28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r5cYAAADcAAAADwAAAGRycy9kb3ducmV2LnhtbESPT2vCQBTE74V+h+UVequbplBsdBUR&#10;BVE81LSIt0f2mcRm34bs5t+37wqFHoeZ+Q0zXw6mEh01rrSs4HUSgSDOrC45V/CVbl+mIJxH1lhZ&#10;JgUjOVguHh/mmGjb8yd1J5+LAGGXoILC+zqR0mUFGXQTWxMH72obgz7IJpe6wT7ATSXjKHqXBksO&#10;CwXWtC4o+zm1RgGml7Q+ZueDb8f9t72d883Hqlfq+WlYzUB4Gvx/+K+90wri6Rvc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ma+X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Pr="00F13F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66C1D2" wp14:editId="1CFDB11A">
            <wp:extent cx="4285753" cy="3815984"/>
            <wp:effectExtent l="0" t="0" r="63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894" cy="38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трим ниже, как выглядит заполненные поля</w:t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Pr="00494A8C" w:rsidRDefault="004C2EF6" w:rsidP="00F13F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4925" cy="84264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Метод рас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C016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указано</w:t>
      </w:r>
    </w:p>
    <w:p w:rsidR="00F13FD5" w:rsidRDefault="00F13FD5" w:rsidP="00F13F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Основная 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F13FD5" w:rsidRPr="0029745C" w:rsidRDefault="00F13FD5" w:rsidP="00F13FD5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45C">
        <w:rPr>
          <w:rFonts w:ascii="Times New Roman" w:hAnsi="Times New Roman"/>
          <w:i/>
          <w:sz w:val="24"/>
          <w:szCs w:val="24"/>
          <w:lang w:eastAsia="ru-RU"/>
        </w:rPr>
        <w:t>ВЦП\АЦП\Основное мероприятие</w:t>
      </w:r>
      <w:r w:rsidRPr="0029745C">
        <w:rPr>
          <w:rFonts w:ascii="Times New Roman" w:hAnsi="Times New Roman"/>
          <w:sz w:val="24"/>
          <w:szCs w:val="24"/>
          <w:lang w:eastAsia="ru-RU"/>
        </w:rPr>
        <w:t xml:space="preserve"> - не заполняем</w:t>
      </w:r>
    </w:p>
    <w:p w:rsidR="00C016BB" w:rsidRDefault="00C016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13FD5" w:rsidRPr="002C352C" w:rsidRDefault="00F13FD5" w:rsidP="00F13F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мотрим ниже, как выглядит заполненная шапка документа</w:t>
      </w:r>
    </w:p>
    <w:p w:rsidR="00F13FD5" w:rsidRDefault="00C016BB" w:rsidP="00F13FD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3655" cy="1431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ерь, д</w:t>
      </w:r>
      <w:r w:rsidRPr="003E4979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>добавления строки в документ необходимо нажать на кнопку «Новый»</w:t>
      </w:r>
      <w:r w:rsidR="00C016BB" w:rsidRPr="00C016BB">
        <w:rPr>
          <w:rFonts w:ascii="Times New Roman" w:hAnsi="Times New Roman"/>
          <w:noProof/>
          <w:sz w:val="24"/>
          <w:szCs w:val="24"/>
        </w:rPr>
        <w:t xml:space="preserve"> </w:t>
      </w:r>
      <w:r w:rsidR="00C016BB" w:rsidRPr="00140D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1A0C86" wp14:editId="745F310A">
            <wp:extent cx="336550" cy="36258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FD5" w:rsidRDefault="00C016BB" w:rsidP="00F13FD5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E9D5E3" wp14:editId="31BF5F86">
                <wp:simplePos x="0" y="0"/>
                <wp:positionH relativeFrom="column">
                  <wp:posOffset>305806</wp:posOffset>
                </wp:positionH>
                <wp:positionV relativeFrom="paragraph">
                  <wp:posOffset>966934</wp:posOffset>
                </wp:positionV>
                <wp:extent cx="495300" cy="302260"/>
                <wp:effectExtent l="0" t="0" r="19050" b="21590"/>
                <wp:wrapNone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02260"/>
                          <a:chOff x="0" y="0"/>
                          <a:chExt cx="924256" cy="429846"/>
                        </a:xfrm>
                      </wpg:grpSpPr>
                      <wps:wsp>
                        <wps:cNvPr id="292" name="Прямоугольник 29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ая со стрелкой 29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1" o:spid="_x0000_s1026" style="position:absolute;margin-left:24.1pt;margin-top:76.15pt;width:39pt;height:23.8pt;z-index:25170636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">
                <v:rect id="Прямоугольник 29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xiMUA&#10;AADcAAAADwAAAGRycy9kb3ducmV2LnhtbESPQWvCQBSE74X+h+UVvJS6MYLY1I1UQZEehKa99Paa&#10;fU1Csm/D7mriv3cLgsdhZr5hVuvRdOJMzjeWFcymCQji0uqGKwXfX7uXJQgfkDV2lknBhTys88eH&#10;FWbaDvxJ5yJUIkLYZ6igDqHPpPRlTQb91PbE0fuzzmCI0lVSOxwi3HQyTZKFNNhwXKixp21NZVuc&#10;jILf/Y/bLjfzfTg9LyK6rT7oOCg1eRrf30AEGsM9fGsftIL0NYX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bGIxQAAANwAAAAPAAAAAAAAAAAAAAAAAJgCAABkcnMv&#10;ZG93bnJldi54bWxQSwUGAAAAAAQABAD1AAAAigMAAAAA&#10;" filled="f" strokecolor="red" strokeweight="2pt"/>
                <v:shape id="Прямая со стрелкой 29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/9OMYAAADcAAAADwAAAGRycy9kb3ducmV2LnhtbESPT2vCQBTE74V+h+UVequbplBqdBUR&#10;BVE81LSIt0f2mcRm34bs5t+37wqFHoeZ+Q0zXw6mEh01rrSs4HUSgSDOrC45V/CVbl8+QDiPrLGy&#10;TApGcrBcPD7MMdG250/qTj4XAcIuQQWF93UipcsKMugmtiYO3tU2Bn2QTS51g32Am0rGUfQuDZYc&#10;FgqsaV1Q9nNqjQJML2l9zM4H3477b3s755vpqlfq+WlYzUB4Gvx/+K+90wri6Rvc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/Tj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81C7DB" wp14:editId="41FDFACF">
            <wp:extent cx="6152515" cy="29337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Pr="003C0BD9" w:rsidRDefault="00F13FD5" w:rsidP="00F13FD5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экране появится окошко «Новая строка бюджет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 в которой нужно заполнить </w:t>
      </w:r>
      <w:r w:rsidRPr="003C0BD9">
        <w:rPr>
          <w:rFonts w:ascii="Times New Roman" w:hAnsi="Times New Roman"/>
          <w:color w:val="000000"/>
          <w:sz w:val="24"/>
          <w:szCs w:val="24"/>
        </w:rPr>
        <w:t>следующие поля:</w:t>
      </w:r>
    </w:p>
    <w:p w:rsidR="00F13FD5" w:rsidRDefault="00F13FD5" w:rsidP="00F13FD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ланк расходов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ланк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олнится автоматически, значением из шапки документа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13FD5" w:rsidRPr="008C3917" w:rsidRDefault="00F13FD5" w:rsidP="00F13FD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д полномочия, расходного обяза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не заполняем;</w:t>
      </w:r>
    </w:p>
    <w:p w:rsidR="00F13FD5" w:rsidRPr="007E73B5" w:rsidRDefault="00F13FD5" w:rsidP="00F13FD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юджетополуч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73B5">
        <w:rPr>
          <w:rFonts w:ascii="Times New Roman" w:hAnsi="Times New Roman"/>
          <w:sz w:val="24"/>
          <w:szCs w:val="24"/>
          <w:u w:val="single"/>
          <w:lang w:eastAsia="ru-RU"/>
        </w:rPr>
        <w:t xml:space="preserve">автоматически заполнится кратким наименованием </w:t>
      </w:r>
      <w:r w:rsidR="007E73B5" w:rsidRPr="007E73B5">
        <w:rPr>
          <w:rFonts w:ascii="Times New Roman" w:hAnsi="Times New Roman"/>
          <w:sz w:val="24"/>
          <w:szCs w:val="24"/>
          <w:u w:val="single"/>
          <w:lang w:eastAsia="ru-RU"/>
        </w:rPr>
        <w:t xml:space="preserve">ГРБС, необходимо перевыбрать </w:t>
      </w:r>
      <w:r w:rsidR="007E73B5">
        <w:rPr>
          <w:rFonts w:ascii="Times New Roman" w:hAnsi="Times New Roman"/>
          <w:sz w:val="24"/>
          <w:szCs w:val="24"/>
          <w:u w:val="single"/>
          <w:lang w:eastAsia="ru-RU"/>
        </w:rPr>
        <w:t xml:space="preserve">из справочника «Организации» </w:t>
      </w:r>
      <w:proofErr w:type="gramStart"/>
      <w:r w:rsidR="007E73B5" w:rsidRPr="007E73B5">
        <w:rPr>
          <w:rFonts w:ascii="Times New Roman" w:hAnsi="Times New Roman"/>
          <w:sz w:val="24"/>
          <w:szCs w:val="24"/>
          <w:u w:val="single"/>
          <w:lang w:eastAsia="ru-RU"/>
        </w:rPr>
        <w:t>на</w:t>
      </w:r>
      <w:proofErr w:type="gramEnd"/>
      <w:r w:rsidR="007E73B5" w:rsidRPr="007E73B5">
        <w:rPr>
          <w:rFonts w:ascii="Times New Roman" w:hAnsi="Times New Roman"/>
          <w:sz w:val="24"/>
          <w:szCs w:val="24"/>
          <w:u w:val="single"/>
          <w:lang w:eastAsia="ru-RU"/>
        </w:rPr>
        <w:t xml:space="preserve"> АУ или БУ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7E73B5" w:rsidRPr="007E73B5" w:rsidRDefault="007E73B5" w:rsidP="007E7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3B5" w:rsidRDefault="007E73B5" w:rsidP="009C2C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52F486" wp14:editId="4E7B66FC">
                <wp:simplePos x="0" y="0"/>
                <wp:positionH relativeFrom="column">
                  <wp:posOffset>5238115</wp:posOffset>
                </wp:positionH>
                <wp:positionV relativeFrom="paragraph">
                  <wp:posOffset>929610</wp:posOffset>
                </wp:positionV>
                <wp:extent cx="495300" cy="302260"/>
                <wp:effectExtent l="0" t="0" r="19050" b="21590"/>
                <wp:wrapNone/>
                <wp:docPr id="346" name="Группа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02260"/>
                          <a:chOff x="0" y="0"/>
                          <a:chExt cx="924256" cy="429846"/>
                        </a:xfrm>
                      </wpg:grpSpPr>
                      <wps:wsp>
                        <wps:cNvPr id="347" name="Прямоугольник 34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ая со стрелкой 34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6" o:spid="_x0000_s1026" style="position:absolute;margin-left:412.45pt;margin-top:73.2pt;width:39pt;height:23.8pt;z-index:25172070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">
                <v:rect id="Прямоугольник 34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xysYA&#10;AADcAAAADwAAAGRycy9kb3ducmV2LnhtbESPQWvCQBSE70L/w/IKvRSzsZYoMatYoVJ6KFS9eHtm&#10;n0kw+zbsrib9991CweMwM98wxWowrbiR841lBZMkBUFcWt1wpeCwfx/PQfiArLG1TAp+yMNq+TAq&#10;MNe252+67UIlIoR9jgrqELpcSl/WZNAntiOO3tk6gyFKV0ntsI9w08qXNM2kwYbjQo0dbWoqL7ur&#10;UXDaHt1m/jbdhutzFtGX6pO+eqWeHof1AkSgIdzD/+0PrWD6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xysYAAADcAAAADwAAAAAAAAAAAAAAAACYAgAAZHJz&#10;L2Rvd25yZXYueG1sUEsFBgAAAAAEAAQA9QAAAIsDAAAAAA==&#10;" filled="f" strokecolor="red" strokeweight="2pt"/>
                <v:shape id="Прямая со стрелкой 34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Mk8IAAADcAAAADwAAAGRycy9kb3ducmV2LnhtbERPTYvCMBC9L/gfwgje1lRXRKtRZHFB&#10;FA9aRbwNzdjWbSalibb+e3NY2OPjfc+XrSnFk2pXWFYw6EcgiFOrC84UnJKfzwkI55E1lpZJwYsc&#10;LBedjznG2jZ8oOfRZyKEsItRQe59FUvp0pwMur6tiAN3s7VBH2CdSV1jE8JNKYdRNJYGCw4NOVb0&#10;nVP6e3wYBZhck2qfXnb+8dqe7f2SraerRqlet13NQHhq/b/4z73RCr5GYW04E46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pMk8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375D3" wp14:editId="6C7BFA63">
            <wp:extent cx="5231219" cy="1228611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67" cy="12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B5" w:rsidRDefault="007E73B5" w:rsidP="007E7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3B5" w:rsidRDefault="009C2C14" w:rsidP="009C2C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1E2EA8" wp14:editId="67F0EAB9">
                <wp:simplePos x="0" y="0"/>
                <wp:positionH relativeFrom="column">
                  <wp:posOffset>794484</wp:posOffset>
                </wp:positionH>
                <wp:positionV relativeFrom="paragraph">
                  <wp:posOffset>2082874</wp:posOffset>
                </wp:positionV>
                <wp:extent cx="4590785" cy="195259"/>
                <wp:effectExtent l="0" t="0" r="19685" b="14605"/>
                <wp:wrapNone/>
                <wp:docPr id="350" name="Группа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785" cy="195259"/>
                          <a:chOff x="0" y="0"/>
                          <a:chExt cx="924256" cy="429846"/>
                        </a:xfrm>
                      </wpg:grpSpPr>
                      <wps:wsp>
                        <wps:cNvPr id="351" name="Прямоугольник 351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52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0" o:spid="_x0000_s1026" style="position:absolute;margin-left:62.55pt;margin-top:164pt;width:361.5pt;height:15.35pt;z-index:25172275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">
                <v:rect id="Прямоугольник 351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a+MQA&#10;AADcAAAADwAAAGRycy9kb3ducmV2LnhtbESPQYvCMBSE78L+h/AW9iKauqJINcoqKOJB0N2Lt2fz&#10;ti02LyWJtv57Iwgeh5n5hpktWlOJGzlfWlYw6CcgiDOrS84V/P2uexMQPiBrrCyTgjt5WMw/OjNM&#10;tW34QLdjyEWEsE9RQRFCnUrps4IM+r6tiaP3b53BEKXLpXbYRLip5HeSjKXBkuNCgTWtCsoux6tR&#10;cN6c3GqyHG7CtTuO6Eu+o32j1Ndn+zMFEagN7/CrvdUKhqMB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vjEAAAA3AAAAA8AAAAAAAAAAAAAAAAAmAIAAGRycy9k&#10;b3ducmV2LnhtbFBLBQYAAAAABAAEAPUAAACJAwAAAAA=&#10;" filled="f" strokecolor="red" strokeweight="2pt"/>
                <v:shape id="Прямая со стрелкой 352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tpMYAAADcAAAADwAAAGRycy9kb3ducmV2LnhtbESPQWvCQBSE70L/w/IEb7rRotToJkhp&#10;QSweairi7ZF9TdJm34bsauK/7wpCj8PMfMOs097U4kqtqywrmE4iEMS51RUXCr6y9/ELCOeRNdaW&#10;ScGNHKTJ02CNsbYdf9L14AsRIOxiVFB638RSurwkg25iG+LgfdvWoA+yLaRusQtwU8tZFC2kwYrD&#10;QokNvZaU/x4uRgFm56zZ56cPf7ntjvbnVLwtN51So2G/WYHw1Pv/8KO91Qqe5zO4nwlH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r7aT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7E73B5">
        <w:rPr>
          <w:noProof/>
          <w:lang w:eastAsia="ru-RU"/>
        </w:rPr>
        <w:drawing>
          <wp:inline distT="0" distB="0" distL="0" distR="0" wp14:anchorId="5BB9D527" wp14:editId="3644EA15">
            <wp:extent cx="4795284" cy="3870278"/>
            <wp:effectExtent l="0" t="0" r="571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5569" cy="38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E" w:rsidRDefault="000C635E" w:rsidP="009C2C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811D0B" wp14:editId="0C443439">
                <wp:simplePos x="0" y="0"/>
                <wp:positionH relativeFrom="column">
                  <wp:posOffset>-26442</wp:posOffset>
                </wp:positionH>
                <wp:positionV relativeFrom="paragraph">
                  <wp:posOffset>967620</wp:posOffset>
                </wp:positionV>
                <wp:extent cx="6374765" cy="396240"/>
                <wp:effectExtent l="0" t="0" r="26035" b="2286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26" style="position:absolute;margin-left:-2.1pt;margin-top:76.2pt;width:501.95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456153" wp14:editId="3BB3B705">
            <wp:extent cx="5731534" cy="1309022"/>
            <wp:effectExtent l="0" t="0" r="2540" b="571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07" cy="13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B5" w:rsidRDefault="007E73B5" w:rsidP="007E7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3FD5" w:rsidRPr="008C3917" w:rsidRDefault="00F13FD5" w:rsidP="00F13FD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ФСР, КЦСР, КВР, КОСГУ, КВСР, Доп. ФК, Доп. ЭК, Доп. </w:t>
      </w:r>
      <w:proofErr w:type="gramStart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</w:t>
      </w:r>
      <w:proofErr w:type="gramEnd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КВФО, Код цели</w:t>
      </w:r>
      <w:r w:rsidRPr="00584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 заполняются соответствующими значениями бюджетных классификаторов</w:t>
      </w:r>
      <w:r w:rsidR="000C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0C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="000C63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 и БУ КВР будет 611, 612, 621, 622, КОСГУ 241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13FD5" w:rsidRDefault="00F13FD5" w:rsidP="00F13FD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мма (1-й год), Сумма (2-й год), Сумма (3-й год</w:t>
      </w:r>
      <w:r w:rsidRP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67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 полях вводятся суммы в рублях первоначально утвержденной бюджетной росписи за соответствующий период.</w:t>
      </w:r>
    </w:p>
    <w:p w:rsidR="009C2C14" w:rsidRDefault="009C2C14" w:rsidP="009C2C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3FD5" w:rsidRPr="00494A8C" w:rsidRDefault="00F13FD5" w:rsidP="00F13FD5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230F26" wp14:editId="2608F31B">
                <wp:simplePos x="0" y="0"/>
                <wp:positionH relativeFrom="column">
                  <wp:posOffset>4302533</wp:posOffset>
                </wp:positionH>
                <wp:positionV relativeFrom="paragraph">
                  <wp:posOffset>2565268</wp:posOffset>
                </wp:positionV>
                <wp:extent cx="605860" cy="330979"/>
                <wp:effectExtent l="0" t="0" r="22860" b="12065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60" cy="330979"/>
                          <a:chOff x="0" y="0"/>
                          <a:chExt cx="924256" cy="429846"/>
                        </a:xfrm>
                      </wpg:grpSpPr>
                      <wps:wsp>
                        <wps:cNvPr id="295" name="Прямоугольник 295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ая со стрелкой 296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4" o:spid="_x0000_s1026" style="position:absolute;margin-left:338.8pt;margin-top:202pt;width:47.7pt;height:26.05pt;z-index:25170739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">
                <v:rect id="Прямоугольник 295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p/MUA&#10;AADcAAAADwAAAGRycy9kb3ducmV2LnhtbESPQWvCQBSE70L/w/IKXkQ3VRpsdJUqKNJDoerF22v2&#10;mQSzb8PuatJ/3xUEj8PMfMPMl52pxY2crywreBslIIhzqysuFBwPm+EUhA/IGmvLpOCPPCwXL705&#10;Ztq2/EO3fShEhLDPUEEZQpNJ6fOSDPqRbYijd7bOYIjSFVI7bCPc1HKcJKk0WHFcKLGhdUn5ZX81&#10;Cn63J7eeribbcB2kEX0pvui7Var/2n3OQATqwjP8aO+0gvHHO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Cn8xQAAANwAAAAPAAAAAAAAAAAAAAAAAJgCAABkcnMv&#10;ZG93bnJldi54bWxQSwUGAAAAAAQABAD1AAAAigMAAAAA&#10;" filled="f" strokecolor="red" strokeweight="2pt"/>
                <v:shape id="Прямая со стрелкой 296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eoMQAAADcAAAADwAAAGRycy9kb3ducmV2LnhtbESPQYvCMBSE7wv+h/AEb2uqB9FqFBEF&#10;UTxoFdnbo3nbdrd5KU209d8bQfA4zMw3zGzRmlLcqXaFZQWDfgSCOLW64EzBOdl8j0E4j6yxtEwK&#10;HuRgMe98zTDWtuEj3U8+EwHCLkYFufdVLKVLczLo+rYiDt6vrQ36IOtM6hqbADelHEbRSBosOCzk&#10;WNEqp/T/dDMKMPlJqkN63fvbY3exf9dsPVk2SvW67XIKwlPrP+F3e6sVDCcj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F6gxAAAANw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 w:rsidR="000C635E">
        <w:rPr>
          <w:noProof/>
          <w:lang w:eastAsia="ru-RU"/>
        </w:rPr>
        <w:drawing>
          <wp:inline distT="0" distB="0" distL="0" distR="0" wp14:anchorId="4D81ACCA" wp14:editId="6F78ECB0">
            <wp:extent cx="3459192" cy="2822978"/>
            <wp:effectExtent l="0" t="0" r="825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5716" cy="28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0C63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ля сохранения информации н</w:t>
      </w:r>
      <w:r w:rsidRPr="002C0035">
        <w:rPr>
          <w:rFonts w:ascii="Times New Roman" w:hAnsi="Times New Roman"/>
          <w:color w:val="000000"/>
          <w:sz w:val="24"/>
          <w:szCs w:val="24"/>
        </w:rPr>
        <w:t xml:space="preserve">ажимаем кнопку </w:t>
      </w:r>
      <w:r w:rsidRPr="002C0035">
        <w:rPr>
          <w:rFonts w:ascii="Times New Roman" w:hAnsi="Times New Roman"/>
          <w:color w:val="000000"/>
          <w:sz w:val="24"/>
          <w:szCs w:val="24"/>
          <w:lang w:val="en-US"/>
        </w:rPr>
        <w:t>OK</w:t>
      </w:r>
      <w:r>
        <w:rPr>
          <w:rFonts w:ascii="Times New Roman" w:hAnsi="Times New Roman"/>
          <w:color w:val="000000"/>
          <w:sz w:val="24"/>
          <w:szCs w:val="24"/>
        </w:rPr>
        <w:t>. В результате программа вернется обратно в окошко создаваемой бюджетной заявки, в которую будет добавлена строка.</w:t>
      </w:r>
    </w:p>
    <w:p w:rsidR="00F13FD5" w:rsidRPr="0029745C" w:rsidRDefault="00F13FD5" w:rsidP="00F13FD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1DD99" wp14:editId="6E7F0794">
                <wp:simplePos x="0" y="0"/>
                <wp:positionH relativeFrom="column">
                  <wp:posOffset>561061</wp:posOffset>
                </wp:positionH>
                <wp:positionV relativeFrom="paragraph">
                  <wp:posOffset>936105</wp:posOffset>
                </wp:positionV>
                <wp:extent cx="5232988" cy="211015"/>
                <wp:effectExtent l="0" t="0" r="25400" b="1778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88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44.2pt;margin-top:73.7pt;width:412.0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" filled="f" strokecolor="red" strokeweight="2pt"/>
            </w:pict>
          </mc:Fallback>
        </mc:AlternateContent>
      </w:r>
      <w:r w:rsidR="000C635E">
        <w:rPr>
          <w:noProof/>
          <w:lang w:eastAsia="ru-RU"/>
        </w:rPr>
        <w:drawing>
          <wp:inline distT="0" distB="0" distL="0" distR="0" wp14:anchorId="4602BA4E" wp14:editId="272EBC86">
            <wp:extent cx="4951562" cy="2361051"/>
            <wp:effectExtent l="0" t="0" r="1905" b="127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77" cy="23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Pr="00420CEA" w:rsidRDefault="00F13FD5" w:rsidP="00F13FD5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F13FD5" w:rsidRDefault="000C635E" w:rsidP="00F13FD5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дном документе можно завести расходы по всем АУ\Б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этому </w:t>
      </w:r>
      <w:r w:rsidR="00F13FD5">
        <w:rPr>
          <w:rFonts w:ascii="Times New Roman" w:hAnsi="Times New Roman"/>
          <w:color w:val="000000"/>
          <w:sz w:val="24"/>
          <w:szCs w:val="24"/>
        </w:rPr>
        <w:t xml:space="preserve">можно создать новую строку путем копирования существующей. Для этого, в бюджетной заявке необходимо нажать на кнопку «Создать с копированием текущей строки» </w:t>
      </w:r>
      <w:r w:rsidR="00F13FD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753F5C8" wp14:editId="4B08E57A">
            <wp:extent cx="369570" cy="35179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FD5">
        <w:rPr>
          <w:rFonts w:ascii="Times New Roman" w:hAnsi="Times New Roman"/>
          <w:color w:val="000000"/>
          <w:sz w:val="24"/>
          <w:szCs w:val="24"/>
        </w:rPr>
        <w:t>.</w:t>
      </w:r>
    </w:p>
    <w:p w:rsidR="00F13FD5" w:rsidRDefault="000C635E" w:rsidP="00F13FD5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6A3A6F" wp14:editId="57507643">
                <wp:simplePos x="0" y="0"/>
                <wp:positionH relativeFrom="column">
                  <wp:posOffset>1050925</wp:posOffset>
                </wp:positionH>
                <wp:positionV relativeFrom="paragraph">
                  <wp:posOffset>763270</wp:posOffset>
                </wp:positionV>
                <wp:extent cx="297180" cy="224790"/>
                <wp:effectExtent l="0" t="0" r="26670" b="22860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24790"/>
                          <a:chOff x="0" y="0"/>
                          <a:chExt cx="924256" cy="429846"/>
                        </a:xfrm>
                      </wpg:grpSpPr>
                      <wps:wsp>
                        <wps:cNvPr id="299" name="Прямоугольник 29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ая со стрелкой 30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26" style="position:absolute;margin-left:82.75pt;margin-top:60.1pt;width:23.4pt;height:17.7pt;z-index:25170944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">
                <v:rect id="Прямоугольник 29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j+cUA&#10;AADcAAAADwAAAGRycy9kb3ducmV2LnhtbESPQWsCMRSE7wX/Q3gFL0WztSDu1ihWUKSHQlcv3l43&#10;r9nFzcuSRHf9902h0OMwM98wy/VgW3EjHxrHCp6nGQjiyumGjYLTcTdZgAgRWWPrmBTcKcB6NXpY&#10;YqFdz590K6MRCcKhQAV1jF0hZahqshimriNO3rfzFmOS3kjtsU9w28pZls2lxYbTQo0dbWuqLuXV&#10;Kvjan/128fayj9eneUJfzDt99EqNH4fNK4hIQ/wP/7UPWsEsz+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SP5xQAAANwAAAAPAAAAAAAAAAAAAAAAAJgCAABkcnMv&#10;ZG93bnJldi54bWxQSwUGAAAAAAQABAD1AAAAigMAAAAA&#10;" filled="f" strokecolor="red" strokeweight="2pt"/>
                <v:shape id="Прямая со стрелкой 30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5VcIAAADcAAAADwAAAGRycy9kb3ducmV2LnhtbERPTYvCMBC9C/sfwgjebKqCuNUosijI&#10;LnvQroi3oRnbajMpTbT135vDgsfH+16sOlOJBzWutKxgFMUgiDOrS84V/KXb4QyE88gaK8uk4EkO&#10;VsuP3gITbVve0+PgcxFC2CWooPC+TqR0WUEGXWRr4sBdbGPQB9jkUjfYhnBTyXEcT6XBkkNDgTV9&#10;FZTdDnejANNzWv9mpx9/f34f7fWUbz7XrVKDfreeg/DU+bf4373TCiZxmB/Oh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5Vc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37E3CD9" wp14:editId="3CF1056F">
            <wp:extent cx="4729460" cy="2255146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9540" cy="22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C635E" w:rsidRDefault="00F13FD5" w:rsidP="002E6583">
      <w:pPr>
        <w:pStyle w:val="a8"/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, на экране появится окошко «Новая строка бюджетной заявки», в которой уже будут заполнены КБК и Суммы значениями из предыдущей строки. </w:t>
      </w:r>
      <w:proofErr w:type="gramStart"/>
      <w:r w:rsidR="000C635E">
        <w:rPr>
          <w:rFonts w:ascii="Times New Roman" w:hAnsi="Times New Roman"/>
          <w:color w:val="000000"/>
          <w:sz w:val="24"/>
          <w:szCs w:val="24"/>
        </w:rPr>
        <w:t xml:space="preserve">Здесь, необходимо произвести замену в поле «Бюджетополучатель» на другой АУ\БУ и Суммы по нему. </w:t>
      </w:r>
      <w:proofErr w:type="gramEnd"/>
    </w:p>
    <w:p w:rsidR="00F13FD5" w:rsidRDefault="002E6583" w:rsidP="00F13FD5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999506" cy="1555760"/>
            <wp:effectExtent l="0" t="0" r="1270" b="635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68" cy="15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новь созданной строке документа нажимаем кнопку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грамма вернется обратно с добавленной второй строкой документа</w:t>
      </w:r>
    </w:p>
    <w:p w:rsidR="00F13FD5" w:rsidRDefault="002E6583" w:rsidP="00F13F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6A5263" wp14:editId="10B6EB01">
            <wp:extent cx="4106766" cy="1958226"/>
            <wp:effectExtent l="0" t="0" r="8255" b="444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6302" cy="19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огичным образом производится </w:t>
      </w:r>
      <w:r w:rsidR="002E6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добавлению строк по остальным АУ\БУ</w:t>
      </w:r>
    </w:p>
    <w:p w:rsidR="00F13FD5" w:rsidRDefault="00F13FD5" w:rsidP="00F13F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для сохранения информации в документе необходимо нажать на кнопку внизу-справа «Применить»</w:t>
      </w:r>
    </w:p>
    <w:p w:rsidR="00F13FD5" w:rsidRDefault="00F13FD5" w:rsidP="00F13F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797D65C" wp14:editId="4707733E">
                <wp:simplePos x="0" y="0"/>
                <wp:positionH relativeFrom="column">
                  <wp:posOffset>3662762</wp:posOffset>
                </wp:positionH>
                <wp:positionV relativeFrom="paragraph">
                  <wp:posOffset>646817</wp:posOffset>
                </wp:positionV>
                <wp:extent cx="1419367" cy="367665"/>
                <wp:effectExtent l="0" t="0" r="28575" b="13335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367" cy="367665"/>
                          <a:chOff x="0" y="0"/>
                          <a:chExt cx="924256" cy="429846"/>
                        </a:xfrm>
                      </wpg:grpSpPr>
                      <wps:wsp>
                        <wps:cNvPr id="312" name="Прямоугольник 31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 стрелкой 31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1" o:spid="_x0000_s1026" style="position:absolute;margin-left:288.4pt;margin-top:50.95pt;width:111.75pt;height:28.95pt;z-index:25171456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">
                <v:rect id="Прямоугольник 31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T8UA&#10;AADcAAAADwAAAGRycy9kb3ducmV2LnhtbESPQWvCQBSE74L/YXlCL9JsVJAQXaUKhuKhUNtLb8/s&#10;axLMvg27a5L++65Q6HGYmW+Y7X40rejJ+caygkWSgiAurW64UvD5cXrOQPiArLG1TAp+yMN+N51s&#10;Mdd24HfqL6ESEcI+RwV1CF0upS9rMugT2xFH79s6gyFKV0ntcIhw08plmq6lwYbjQo0dHWsqb5e7&#10;UXAtvtwxO6yKcJ+vI/pWneltUOppNr5sQAQaw3/4r/2qFawWS3ic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71PxQAAANwAAAAPAAAAAAAAAAAAAAAAAJgCAABkcnMv&#10;ZG93bnJldi54bWxQSwUGAAAAAAQABAD1AAAAigMAAAAA&#10;" filled="f" strokecolor="red" strokeweight="2pt"/>
                <v:shape id="Прямая со стрелкой 31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3x/8QAAADcAAAADwAAAGRycy9kb3ducmV2LnhtbESPQYvCMBSE74L/ITxhb5qqIFqNIuLC&#10;srIH7S7i7dE822rzUppo67/fCILHYWa+YRar1pTiTrUrLCsYDiIQxKnVBWcKfpPP/hSE88gaS8uk&#10;4EEOVstuZ4Gxtg3v6X7wmQgQdjEqyL2vYildmpNBN7AVcfDOtjbog6wzqWtsAtyUchRFE2mw4LCQ&#10;Y0WbnNLr4WYUYHJKqp/0uPO3x/efvRyz7WzdKPXRa9dzEJ5a/w6/2l9awXg4hueZc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fH/xAAAANw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DCF9FA" wp14:editId="4F6EA73D">
            <wp:extent cx="3371982" cy="1097478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35" cy="10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, документ примет статус «Отложен»</w:t>
      </w:r>
    </w:p>
    <w:p w:rsidR="00F13FD5" w:rsidRDefault="00F13FD5" w:rsidP="00F13F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12AA92" wp14:editId="5E2693F4">
                <wp:simplePos x="0" y="0"/>
                <wp:positionH relativeFrom="column">
                  <wp:posOffset>849216</wp:posOffset>
                </wp:positionH>
                <wp:positionV relativeFrom="paragraph">
                  <wp:posOffset>1815024</wp:posOffset>
                </wp:positionV>
                <wp:extent cx="921224" cy="313898"/>
                <wp:effectExtent l="19050" t="19050" r="12700" b="1016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4" o:spid="_x0000_s1026" style="position:absolute;margin-left:66.85pt;margin-top:142.9pt;width:72.55pt;height:2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" filled="f" strokecolor="red" strokeweight="2.5pt"/>
            </w:pict>
          </mc:Fallback>
        </mc:AlternateContent>
      </w:r>
      <w:r w:rsidR="002E6583" w:rsidRPr="002E6583">
        <w:rPr>
          <w:noProof/>
          <w:lang w:eastAsia="ru-RU"/>
        </w:rPr>
        <w:t xml:space="preserve"> </w:t>
      </w:r>
      <w:r w:rsidR="002E6583">
        <w:rPr>
          <w:noProof/>
          <w:lang w:eastAsia="ru-RU"/>
        </w:rPr>
        <w:drawing>
          <wp:inline distT="0" distB="0" distL="0" distR="0" wp14:anchorId="0890E0A9" wp14:editId="662AB876">
            <wp:extent cx="4268894" cy="2035534"/>
            <wp:effectExtent l="0" t="0" r="0" b="317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412" cy="20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5" w:rsidRDefault="00F13FD5" w:rsidP="00F13F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63969">
        <w:rPr>
          <w:rFonts w:ascii="Times New Roman" w:hAnsi="Times New Roman"/>
          <w:sz w:val="24"/>
          <w:szCs w:val="24"/>
          <w:lang w:eastAsia="ru-RU"/>
        </w:rPr>
        <w:t>Далее производится обработка документа до статуса «Согласование»  (см. раздел</w:t>
      </w:r>
      <w:r w:rsidR="002E6583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363969">
        <w:rPr>
          <w:rFonts w:ascii="Times New Roman" w:hAnsi="Times New Roman"/>
          <w:sz w:val="24"/>
          <w:szCs w:val="24"/>
          <w:lang w:eastAsia="ru-RU"/>
        </w:rPr>
        <w:t>)</w:t>
      </w:r>
    </w:p>
    <w:p w:rsidR="002E6583" w:rsidRPr="00872F64" w:rsidRDefault="002E6583" w:rsidP="00872F64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0992700"/>
      <w:r w:rsidRPr="00872F64">
        <w:rPr>
          <w:rFonts w:ascii="Times New Roman" w:hAnsi="Times New Roman" w:cs="Times New Roman"/>
          <w:color w:val="auto"/>
          <w:sz w:val="24"/>
          <w:szCs w:val="24"/>
        </w:rPr>
        <w:t>Порядок обработки бюджетной заявки до статуса Согласование</w:t>
      </w:r>
      <w:bookmarkEnd w:id="4"/>
    </w:p>
    <w:p w:rsidR="002E6583" w:rsidRDefault="002E6583" w:rsidP="006008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5B4">
        <w:rPr>
          <w:rFonts w:ascii="Times New Roman" w:hAnsi="Times New Roman"/>
          <w:sz w:val="24"/>
          <w:szCs w:val="24"/>
          <w:lang w:eastAsia="ru-RU"/>
        </w:rPr>
        <w:t>со статуса “Отложен” нажимаем “Обработать”</w:t>
      </w:r>
    </w:p>
    <w:p w:rsidR="00DB65B4" w:rsidRDefault="00DB65B4" w:rsidP="0027785F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65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C56640" wp14:editId="79F0871A">
            <wp:extent cx="2183364" cy="1837037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4094" cy="18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P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кумент переходит на статус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Новый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, нажимаем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Направить на согласование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</w:p>
    <w:p w:rsidR="00DB65B4" w:rsidRDefault="00DB65B4" w:rsidP="0027785F">
      <w:pPr>
        <w:ind w:firstLine="284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B65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7BF931" wp14:editId="7E13934E">
            <wp:extent cx="2454743" cy="187545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8423" cy="18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 переходит на статус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Согласование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77FF4" w:rsidRDefault="00977FF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B7957" wp14:editId="1DEDFC31">
            <wp:extent cx="6152515" cy="2933700"/>
            <wp:effectExtent l="0" t="0" r="63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Pr="002E6583" w:rsidRDefault="00DB65B4" w:rsidP="0027785F">
      <w:pPr>
        <w:jc w:val="both"/>
        <w:rPr>
          <w:rFonts w:ascii="Times New Roman" w:hAnsi="Times New Roman"/>
          <w:sz w:val="24"/>
          <w:szCs w:val="24"/>
        </w:rPr>
      </w:pPr>
      <w:r w:rsidRPr="002E6583">
        <w:rPr>
          <w:rFonts w:ascii="Times New Roman" w:hAnsi="Times New Roman"/>
          <w:color w:val="000000"/>
          <w:sz w:val="24"/>
          <w:szCs w:val="24"/>
        </w:rPr>
        <w:t xml:space="preserve">После перехода документа на статус «Согласование» </w:t>
      </w:r>
      <w:r w:rsidR="002E6583" w:rsidRPr="002E6583">
        <w:rPr>
          <w:rFonts w:ascii="Times New Roman" w:hAnsi="Times New Roman"/>
          <w:sz w:val="24"/>
          <w:szCs w:val="24"/>
        </w:rPr>
        <w:t xml:space="preserve">необходимо сформировать документ «Сводная бюджетная заявка» </w:t>
      </w:r>
    </w:p>
    <w:p w:rsidR="00BC5C95" w:rsidRDefault="00BC5C95" w:rsidP="00277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E631B" w:rsidRPr="00872F64" w:rsidRDefault="00977FF4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0992701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и обработка Сводной бюджетной заявки</w:t>
      </w:r>
      <w:bookmarkEnd w:id="5"/>
    </w:p>
    <w:p w:rsidR="00D561B8" w:rsidRPr="00D561B8" w:rsidRDefault="00D561B8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Сводная Бюджетная заявка формируется по ГРБС для всех подведомственных учреждений из Бюджетных заявок на статусе «Согласование». В сводную бюджетную заявку должны быть включены расходы 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каждого куратора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Финоргана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в отдельност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согласовывающих и утверждающих сводные бюджетные заявки. В соответвии с этим у каждого ГРБСа будет несколько сводных бюджетных заявок. Не запрещается формировать сводную бюджетную заявку отдельно на каждую бюжетную заявку.</w:t>
      </w:r>
    </w:p>
    <w:p w:rsidR="00977FF4" w:rsidRDefault="00977FF4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D561B8" w:rsidRPr="00D561B8" w:rsidRDefault="00D561B8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Для того чтобы сформировать сводную бюджетную заявку, необходимо зайти по пункту меню: </w:t>
      </w:r>
      <w:r w:rsidRPr="00D56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ходы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спорядитель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сводных бюджетных заявок</w:t>
      </w:r>
    </w:p>
    <w:p w:rsidR="00D561B8" w:rsidRPr="00D561B8" w:rsidRDefault="00D561B8" w:rsidP="0027785F">
      <w:pPr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экране появится </w:t>
      </w:r>
      <w:r w:rsidR="00716F5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Формирование сводных бюджетных заявок»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 Здесь на нужно в поле «Дата» указать дату 01.01.2016</w:t>
      </w:r>
      <w:r w:rsidR="001648D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и в</w:t>
      </w:r>
      <w:r w:rsidR="001648D1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поле «Бланк расходов» выбираем бланк расходов ГРБС с типом «Роспись».</w:t>
      </w:r>
    </w:p>
    <w:p w:rsidR="00D561B8" w:rsidRPr="00D561B8" w:rsidRDefault="00977FF4" w:rsidP="0027785F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EE11DD5" wp14:editId="0D4234D2">
                <wp:simplePos x="0" y="0"/>
                <wp:positionH relativeFrom="column">
                  <wp:posOffset>474345</wp:posOffset>
                </wp:positionH>
                <wp:positionV relativeFrom="paragraph">
                  <wp:posOffset>1163320</wp:posOffset>
                </wp:positionV>
                <wp:extent cx="1924050" cy="310299"/>
                <wp:effectExtent l="0" t="0" r="19050" b="1397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10299"/>
                          <a:chOff x="0" y="0"/>
                          <a:chExt cx="924256" cy="429846"/>
                        </a:xfrm>
                      </wpg:grpSpPr>
                      <wps:wsp>
                        <wps:cNvPr id="367" name="Прямоугольник 36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ая со стрелкой 36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6" o:spid="_x0000_s1026" style="position:absolute;margin-left:37.35pt;margin-top:91.6pt;width:151.5pt;height:24.45pt;z-index:25172889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">
                <v:rect id="Прямоугольник 36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tqsUA&#10;AADcAAAADwAAAGRycy9kb3ducmV2LnhtbESPT4vCMBTE7wt+h/AEL4umKlTpGkUFRTws+Oeyt7fN&#10;27bYvJQk2vrtzcLCHoeZ+Q2zWHWmFg9yvrKsYDxKQBDnVldcKLhedsM5CB+QNdaWScGTPKyWvbcF&#10;Ztq2fKLHORQiQthnqKAMocmk9HlJBv3INsTR+7HOYIjSFVI7bCPc1HKSJKk0WHFcKLGhbUn57Xw3&#10;Cr73X24730z34f6eRvStONJnq9Sg360/QATqwn/4r33QCqbpDH7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m2qxQAAANwAAAAPAAAAAAAAAAAAAAAAAJgCAABkcnMv&#10;ZG93bnJldi54bWxQSwUGAAAAAAQABAD1AAAAigMAAAAA&#10;" filled="f" strokecolor="red" strokeweight="2pt"/>
                <v:shape id="Прямая со стрелкой 36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8Q88EAAADcAAAADwAAAGRycy9kb3ducmV2LnhtbERPTYvCMBC9L/gfwgje1lQFWatRRBRE&#10;2cNaRbwNzdhWm0lpoq3/3hwWPD7e92zRmlI8qXaFZQWDfgSCOLW64EzBMdl8/4BwHlljaZkUvMjB&#10;Yt75mmGsbcN/9Dz4TIQQdjEqyL2vYildmpNB17cVceCutjboA6wzqWtsQrgp5TCKxtJgwaEhx4pW&#10;OaX3w8MowOSSVL/pee8fr93J3s7ZerJslOp12+UUhKfWf8T/7q1WMBqHteF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xDzwQAAANwAAAAPAAAAAAAAAAAAAAAA&#10;AKECAABkcnMvZG93bnJldi54bWxQSwUGAAAAAAQABAD5AAAAjw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F117DB" wp14:editId="1F2D15E9">
            <wp:extent cx="6152515" cy="2933700"/>
            <wp:effectExtent l="0" t="0" r="63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B8" w:rsidRPr="00D561B8" w:rsidRDefault="001648D1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EC6EFB5" wp14:editId="50E6B2D1">
                <wp:simplePos x="0" y="0"/>
                <wp:positionH relativeFrom="column">
                  <wp:posOffset>3331845</wp:posOffset>
                </wp:positionH>
                <wp:positionV relativeFrom="paragraph">
                  <wp:posOffset>2395855</wp:posOffset>
                </wp:positionV>
                <wp:extent cx="1625600" cy="309880"/>
                <wp:effectExtent l="0" t="0" r="12700" b="13970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309880"/>
                          <a:chOff x="0" y="0"/>
                          <a:chExt cx="924256" cy="429846"/>
                        </a:xfrm>
                      </wpg:grpSpPr>
                      <wps:wsp>
                        <wps:cNvPr id="374" name="Прямоугольник 37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ая со стрелкой 375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3" o:spid="_x0000_s1026" style="position:absolute;margin-left:262.35pt;margin-top:188.65pt;width:128pt;height:24.4pt;z-index:25173094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">
                <v:rect id="Прямоугольник 37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lAMYA&#10;AADcAAAADwAAAGRycy9kb3ducmV2LnhtbESPQWvCQBSE70L/w/IKvRSzsZYoMatYoVJ6KFS9eHtm&#10;n0kw+zbsrib9991CweMwM98wxWowrbiR841lBZMkBUFcWt1wpeCwfx/PQfiArLG1TAp+yMNq+TAq&#10;MNe252+67UIlIoR9jgrqELpcSl/WZNAntiOO3tk6gyFKV0ntsI9w08qXNM2kwYbjQo0dbWoqL7ur&#10;UXDaHt1m/jbdhutzFtGX6pO+eqWeHof1AkSgIdzD/+0PrWA6e4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llAMYAAADcAAAADwAAAAAAAAAAAAAAAACYAgAAZHJz&#10;L2Rvd25yZXYueG1sUEsFBgAAAAAEAAQA9QAAAIsDAAAAAA==&#10;" filled="f" strokecolor="red" strokeweight="2pt"/>
                <v:shape id="Прямая со стрелкой 375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psMYAAADcAAAADwAAAGRycy9kb3ducmV2LnhtbESPQWvCQBSE74L/YXlCb3WjRVtTV5FS&#10;QZQeahTx9si+JtHs25BdTfz3rlDwOMzMN8x03ppSXKl2hWUFg34Egji1uuBMwS5Zvn6AcB5ZY2mZ&#10;FNzIwXzW7Uwx1rbhX7pufSYChF2MCnLvq1hKl+Zk0PVtRRy8P1sb9EHWmdQ1NgFuSjmMorE0WHBY&#10;yLGir5zS8/ZiFGByTKqf9LDxl9t6b0+H7HuyaJR66bWLTxCeWv8M/7dXWsHb+wgeZ8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3KbD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39BB7C" wp14:editId="3EDA41DD">
            <wp:extent cx="2892425" cy="27057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D1" w:rsidRDefault="001648D1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1648D1" w:rsidRDefault="001648D1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D561B8" w:rsidRPr="00D561B8" w:rsidRDefault="008145F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t>Указывается в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ерсия </w:t>
      </w:r>
      <w:r w:rsidR="001613B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«Основная версия»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 Тип документа</w:t>
      </w:r>
      <w:r w:rsidR="001613B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Сводная бюджетная заявка»</w:t>
      </w:r>
    </w:p>
    <w:p w:rsidR="00D561B8" w:rsidRPr="00D561B8" w:rsidRDefault="001613B5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199515</wp:posOffset>
                </wp:positionV>
                <wp:extent cx="5143500" cy="215900"/>
                <wp:effectExtent l="19050" t="19050" r="19050" b="1270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6" o:spid="_x0000_s1026" style="position:absolute;margin-left:-10.15pt;margin-top:94.45pt;width:405pt;height:1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" filled="f" strokecolor="red" strokeweight="2.75pt"/>
            </w:pict>
          </mc:Fallback>
        </mc:AlternateContent>
      </w:r>
      <w:r w:rsidR="001648D1">
        <w:rPr>
          <w:noProof/>
          <w:lang w:eastAsia="ru-RU"/>
        </w:rPr>
        <w:drawing>
          <wp:inline distT="0" distB="0" distL="0" distR="0" wp14:anchorId="4C9DC19C" wp14:editId="5B194A66">
            <wp:extent cx="6152515" cy="2933700"/>
            <wp:effectExtent l="0" t="0" r="63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B8" w:rsidRPr="00D561B8" w:rsidRDefault="00D561B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жимаем кнопку «Обновить». Появится 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с бюджетн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ым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заявк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ам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Помечаем галочкой 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и нажимаем кнопку «Сформировать»</w:t>
      </w:r>
    </w:p>
    <w:p w:rsidR="00D561B8" w:rsidRPr="00D561B8" w:rsidRDefault="008145F8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2CFBD1" wp14:editId="6CC54495">
                <wp:simplePos x="0" y="0"/>
                <wp:positionH relativeFrom="column">
                  <wp:posOffset>5052695</wp:posOffset>
                </wp:positionH>
                <wp:positionV relativeFrom="paragraph">
                  <wp:posOffset>33020</wp:posOffset>
                </wp:positionV>
                <wp:extent cx="730250" cy="215900"/>
                <wp:effectExtent l="19050" t="19050" r="12700" b="1270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0" o:spid="_x0000_s1026" style="position:absolute;margin-left:397.85pt;margin-top:2.6pt;width:57.5pt;height:1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" filled="f" strokecolor="red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D1546" wp14:editId="54462526">
                <wp:simplePos x="0" y="0"/>
                <wp:positionH relativeFrom="column">
                  <wp:posOffset>-59055</wp:posOffset>
                </wp:positionH>
                <wp:positionV relativeFrom="paragraph">
                  <wp:posOffset>579120</wp:posOffset>
                </wp:positionV>
                <wp:extent cx="730250" cy="215900"/>
                <wp:effectExtent l="19050" t="19050" r="12700" b="1270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9" o:spid="_x0000_s1026" style="position:absolute;margin-left:-4.65pt;margin-top:45.6pt;width:57.5pt;height:1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" filled="f" strokecolor="red" strokeweight="2.7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0" cy="774700"/>
            <wp:effectExtent l="0" t="0" r="0" b="635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Pr="00D561B8" w:rsidRDefault="00D561B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В результате, на экране появится </w:t>
      </w:r>
      <w:r w:rsidR="00716F5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Редактирование сводной бюджетной заявки» </w:t>
      </w:r>
    </w:p>
    <w:p w:rsidR="00D561B8" w:rsidRPr="00D561B8" w:rsidRDefault="008145F8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1F377" wp14:editId="1B6D1A2D">
            <wp:extent cx="6152515" cy="2933700"/>
            <wp:effectExtent l="0" t="0" r="63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8" w:rsidRPr="008145F8" w:rsidRDefault="008145F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449011862"/>
      <w:r w:rsidRPr="008145F8">
        <w:rPr>
          <w:rFonts w:ascii="Times New Roman" w:hAnsi="Times New Roman"/>
          <w:sz w:val="24"/>
          <w:szCs w:val="24"/>
        </w:rPr>
        <w:t>Здесь, необходимо проверить, что да</w:t>
      </w:r>
      <w:r>
        <w:rPr>
          <w:rFonts w:ascii="Times New Roman" w:hAnsi="Times New Roman"/>
          <w:sz w:val="24"/>
          <w:szCs w:val="24"/>
        </w:rPr>
        <w:t>та документа 01.01.2016, версия «Основная версия». Документ будет сформирован на статусе «Новый». Далее, проводим обработку документа до статуса  «Согласование».</w:t>
      </w:r>
      <w:r w:rsidRPr="008145F8">
        <w:rPr>
          <w:rFonts w:ascii="Times New Roman" w:hAnsi="Times New Roman"/>
          <w:sz w:val="24"/>
          <w:szCs w:val="24"/>
        </w:rPr>
        <w:br w:type="page"/>
      </w:r>
    </w:p>
    <w:p w:rsidR="00D561B8" w:rsidRPr="00EA74D3" w:rsidRDefault="00D561B8" w:rsidP="001D3684">
      <w:pPr>
        <w:jc w:val="center"/>
        <w:rPr>
          <w:rFonts w:ascii="Times New Roman" w:hAnsi="Times New Roman"/>
          <w:b/>
          <w:sz w:val="24"/>
          <w:szCs w:val="24"/>
        </w:rPr>
      </w:pPr>
      <w:r w:rsidRPr="00EA74D3">
        <w:rPr>
          <w:rFonts w:ascii="Times New Roman" w:hAnsi="Times New Roman"/>
          <w:b/>
          <w:sz w:val="24"/>
          <w:szCs w:val="24"/>
        </w:rPr>
        <w:lastRenderedPageBreak/>
        <w:t>Обработка Сводной бюджетной заявки</w:t>
      </w:r>
      <w:bookmarkEnd w:id="6"/>
    </w:p>
    <w:p w:rsidR="00AF130E" w:rsidRDefault="00AF130E" w:rsidP="00AF130E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Задачей ГРБС на этом этапе – наложить электронную подпись на документ и обработать о статуса «Согласование». Задачей куратора финансового органа является проверка и контроль параметров в представленном документе на согласование и обработка документа до конечного статуса «Утвержденный бюджет». Именно на этом статусе, документы: сводная бюджетная заявка и включенные в нее бюджетные заявки переходят через экспорт\импорт документов (посредством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AzkExchange</w:t>
      </w:r>
      <w:r>
        <w:rPr>
          <w:rFonts w:ascii="Times New Roman" w:hAnsi="Times New Roman"/>
          <w:noProof/>
          <w:color w:val="000000"/>
          <w:sz w:val="24"/>
          <w:szCs w:val="24"/>
        </w:rPr>
        <w:t>) в АЦК-Финансы, в виде электрнного документа «Уведомление о бюджетных назначениях» как по Росписи ГРБС, так и по Сметам подведомственных.</w:t>
      </w:r>
    </w:p>
    <w:p w:rsidR="00AF130E" w:rsidRDefault="00AF130E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p w:rsidR="00D561B8" w:rsidRDefault="001D3684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ГРБС должен отправить на согласование документ своему кур</w:t>
      </w:r>
      <w:r w:rsidR="001272BF">
        <w:rPr>
          <w:rFonts w:ascii="Times New Roman" w:hAnsi="Times New Roman"/>
          <w:noProof/>
          <w:color w:val="000000"/>
          <w:sz w:val="24"/>
          <w:szCs w:val="24"/>
        </w:rPr>
        <w:t>ато</w:t>
      </w:r>
      <w:r>
        <w:rPr>
          <w:rFonts w:ascii="Times New Roman" w:hAnsi="Times New Roman"/>
          <w:noProof/>
          <w:color w:val="000000"/>
          <w:sz w:val="24"/>
          <w:szCs w:val="24"/>
        </w:rPr>
        <w:t>ру в ФО. Для этого ГРБС Сводную бюджетную заявку с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 xml:space="preserve"> «Нового»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сначала 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подпсывает ЭЦП (данное действие по согласованию с ФО можно пропустить)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>. Если не подписать – будет ошибка: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247C181" wp14:editId="05D72E2F">
            <wp:extent cx="2421255" cy="8705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При успешном подписании документа: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B137D05" wp14:editId="25AFE848">
            <wp:extent cx="2838450" cy="19894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подписан. Это можно проверить, нажав на кнопку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86EE639" wp14:editId="01831145">
            <wp:extent cx="263525" cy="32194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3A4183" wp14:editId="01EFEFF9">
            <wp:extent cx="3314065" cy="160210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 xml:space="preserve"> Далее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</w:t>
      </w:r>
      <w:r w:rsidRPr="004E3941">
        <w:rPr>
          <w:rFonts w:ascii="Times New Roman" w:hAnsi="Times New Roman"/>
          <w:noProof/>
          <w:color w:val="000000"/>
          <w:sz w:val="24"/>
          <w:szCs w:val="24"/>
        </w:rPr>
        <w:t>Направить на согласование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p w:rsidR="00D561B8" w:rsidRPr="004E3941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D5D6F8" wp14:editId="62A4D06F">
            <wp:extent cx="1718945" cy="119951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2" r="5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sz w:val="24"/>
          <w:szCs w:val="24"/>
        </w:rPr>
      </w:pP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>Документ переходит на статус «Согласование».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DD0D83" wp14:editId="265C369B">
            <wp:extent cx="1887220" cy="15068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статусе «Согласование» документ Сводная бюджетная заявка проверяет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 куратор </w:t>
      </w:r>
      <w:r>
        <w:rPr>
          <w:rFonts w:ascii="Times New Roman" w:hAnsi="Times New Roman"/>
          <w:noProof/>
          <w:sz w:val="24"/>
          <w:szCs w:val="24"/>
          <w:lang w:eastAsia="ru-RU"/>
        </w:rPr>
        <w:t>Финорган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Если в документе все верно – Финорган обрабатывает далее документ до 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бработка завершен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Утвержд</w:t>
      </w:r>
      <w:r w:rsidR="002646F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енный бюджет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Если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кументе выявлены ошибки – Финорган отказывает документ с указанием комментария.</w:t>
      </w:r>
      <w:r w:rsidR="00704AB8">
        <w:rPr>
          <w:rFonts w:ascii="Times New Roman" w:hAnsi="Times New Roman"/>
          <w:noProof/>
          <w:sz w:val="24"/>
          <w:szCs w:val="24"/>
          <w:lang w:eastAsia="ru-RU"/>
        </w:rPr>
        <w:t xml:space="preserve"> Поэтому, заранее посмотрите свои суммы через универсальный отчет по планированию расходов (См. раздел 7)</w:t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A78DE2" wp14:editId="48FAEC12">
            <wp:extent cx="4125595" cy="143383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 статуса отказан необходимо документ вернуть в обработку.</w:t>
      </w:r>
    </w:p>
    <w:p w:rsidR="00D561B8" w:rsidRDefault="00D561B8" w:rsidP="0027785F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F47A1" wp14:editId="5FABC434">
            <wp:extent cx="3314065" cy="2948305"/>
            <wp:effectExtent l="0" t="0" r="63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6A0B">
        <w:rPr>
          <w:rFonts w:ascii="Times New Roman" w:hAnsi="Times New Roman"/>
          <w:noProof/>
          <w:sz w:val="24"/>
          <w:szCs w:val="24"/>
          <w:lang w:eastAsia="ru-RU"/>
        </w:rPr>
        <w:t>Документ переходит на статус Новый и доступен дл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едактирования и корректировки. </w:t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92DB20" wp14:editId="2BED4B78">
            <wp:extent cx="4133215" cy="1192530"/>
            <wp:effectExtent l="0" t="0" r="63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Если документ отказан из-за неправильного указания КБК, сумм, то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Сводную бюджетную заявку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еобходимо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>откатить и удалить а далее правки вносить в сам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Бюджетные заявки, входящие в данную Сводную бюджетную заявку.</w:t>
      </w:r>
    </w:p>
    <w:p w:rsidR="00D130BA" w:rsidRDefault="00D130BA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61B8" w:rsidRDefault="00D561B8" w:rsidP="0027785F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се сформированныеСводные бюджетные заявки находятся по пункту меню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Расходы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 Распорядитель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Сводные бюджетные заявки</w:t>
      </w:r>
    </w:p>
    <w:p w:rsidR="00D561B8" w:rsidRDefault="00D561B8" w:rsidP="0027785F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50333" wp14:editId="290895BE">
            <wp:extent cx="4049395" cy="1567815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65682C" wp14:editId="525A4B22">
            <wp:extent cx="4832985" cy="3312160"/>
            <wp:effectExtent l="0" t="0" r="571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jc w:val="both"/>
      </w:pPr>
      <w:r>
        <w:br w:type="page"/>
      </w:r>
    </w:p>
    <w:p w:rsidR="00EA74D3" w:rsidRPr="00872F64" w:rsidRDefault="001D3684" w:rsidP="00D130B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992702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вод на печать </w:t>
      </w:r>
      <w:r w:rsidR="00704AB8" w:rsidRPr="00872F64">
        <w:rPr>
          <w:rFonts w:ascii="Times New Roman" w:hAnsi="Times New Roman" w:cs="Times New Roman"/>
          <w:color w:val="auto"/>
          <w:sz w:val="24"/>
          <w:szCs w:val="24"/>
        </w:rPr>
        <w:t>первоначально утвержденной бюджетной росписи по расходам ГРБС</w:t>
      </w:r>
      <w:r w:rsidR="00D130BA">
        <w:rPr>
          <w:rFonts w:ascii="Times New Roman" w:hAnsi="Times New Roman" w:cs="Times New Roman"/>
          <w:color w:val="auto"/>
          <w:sz w:val="24"/>
          <w:szCs w:val="24"/>
        </w:rPr>
        <w:t>, по расходам в своде по бюджету</w:t>
      </w:r>
      <w:r w:rsidR="00E2405D"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 через универсальный отчет по планированию расходов</w:t>
      </w:r>
      <w:bookmarkEnd w:id="7"/>
    </w:p>
    <w:p w:rsidR="00704AB8" w:rsidRDefault="00704AB8" w:rsidP="00D130BA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9607E1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9607E1">
        <w:rPr>
          <w:rFonts w:ascii="Times New Roman" w:hAnsi="Times New Roman"/>
          <w:b/>
          <w:sz w:val="24"/>
          <w:szCs w:val="24"/>
        </w:rPr>
        <w:t xml:space="preserve">Отчеты =&gt; </w:t>
      </w:r>
      <w:r>
        <w:rPr>
          <w:rFonts w:ascii="Times New Roman" w:hAnsi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7E1">
        <w:rPr>
          <w:rFonts w:ascii="Times New Roman" w:hAnsi="Times New Roman"/>
          <w:b/>
          <w:sz w:val="24"/>
          <w:szCs w:val="24"/>
        </w:rPr>
        <w:t>=&gt;</w:t>
      </w:r>
      <w:r>
        <w:rPr>
          <w:rFonts w:ascii="Times New Roman" w:hAnsi="Times New Roman"/>
          <w:b/>
          <w:sz w:val="24"/>
          <w:szCs w:val="24"/>
        </w:rPr>
        <w:t xml:space="preserve"> Универсальный отчет по планированию расходов</w:t>
      </w:r>
    </w:p>
    <w:p w:rsidR="00704AB8" w:rsidRDefault="00704AB8" w:rsidP="000C7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23207" cy="1149707"/>
            <wp:effectExtent l="0" t="0" r="635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25" cy="11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B8" w:rsidRDefault="0070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B09" w:rsidRDefault="00704A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дет окошко</w:t>
      </w:r>
      <w:r w:rsidR="000C7B09">
        <w:rPr>
          <w:rFonts w:ascii="Times New Roman" w:hAnsi="Times New Roman"/>
          <w:sz w:val="24"/>
          <w:szCs w:val="24"/>
        </w:rPr>
        <w:t xml:space="preserve"> «Универсальный отчет по планированию расходов»</w:t>
      </w:r>
    </w:p>
    <w:p w:rsidR="000C7B09" w:rsidRDefault="000C7B09" w:rsidP="000C7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поля: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Заголовок отчета</w:t>
      </w:r>
      <w:r w:rsidRPr="00EA1F8C">
        <w:rPr>
          <w:rFonts w:ascii="Times New Roman" w:hAnsi="Times New Roman"/>
          <w:sz w:val="24"/>
          <w:szCs w:val="24"/>
        </w:rPr>
        <w:t xml:space="preserve"> - вводим название «Первоначально утвержденная бюджетная роспись»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Начальная дата</w:t>
      </w:r>
      <w:r w:rsidR="00EA1F8C">
        <w:rPr>
          <w:rFonts w:ascii="Times New Roman" w:hAnsi="Times New Roman"/>
          <w:sz w:val="24"/>
          <w:szCs w:val="24"/>
        </w:rPr>
        <w:t xml:space="preserve"> и </w:t>
      </w:r>
      <w:r w:rsidRPr="00EA1F8C">
        <w:rPr>
          <w:rFonts w:ascii="Times New Roman" w:hAnsi="Times New Roman"/>
          <w:i/>
          <w:sz w:val="24"/>
          <w:szCs w:val="24"/>
        </w:rPr>
        <w:t>Конечная дата</w:t>
      </w:r>
      <w:r w:rsidRPr="00EA1F8C">
        <w:rPr>
          <w:rFonts w:ascii="Times New Roman" w:hAnsi="Times New Roman"/>
          <w:sz w:val="24"/>
          <w:szCs w:val="24"/>
        </w:rPr>
        <w:t xml:space="preserve"> - 01.01.2016;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Тип бланков расходов</w:t>
      </w:r>
      <w:r w:rsidRPr="00EA1F8C">
        <w:rPr>
          <w:rFonts w:ascii="Times New Roman" w:hAnsi="Times New Roman"/>
          <w:sz w:val="24"/>
          <w:szCs w:val="24"/>
        </w:rPr>
        <w:t xml:space="preserve"> - Роспись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Версия</w:t>
      </w:r>
      <w:r w:rsidRPr="00EA1F8C">
        <w:rPr>
          <w:rFonts w:ascii="Times New Roman" w:hAnsi="Times New Roman"/>
          <w:sz w:val="24"/>
          <w:szCs w:val="24"/>
        </w:rPr>
        <w:t xml:space="preserve"> - Основная версия;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КВСР</w:t>
      </w:r>
      <w:r w:rsidRPr="00EA1F8C">
        <w:rPr>
          <w:rFonts w:ascii="Times New Roman" w:hAnsi="Times New Roman"/>
          <w:sz w:val="24"/>
          <w:szCs w:val="24"/>
        </w:rPr>
        <w:t xml:space="preserve"> - указываете код своего ГРБС</w:t>
      </w:r>
      <w:r w:rsidR="00D130BA">
        <w:rPr>
          <w:rFonts w:ascii="Times New Roman" w:hAnsi="Times New Roman"/>
          <w:sz w:val="24"/>
          <w:szCs w:val="24"/>
        </w:rPr>
        <w:t xml:space="preserve">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>(если это поле не заполнить, то выйдет свод по бюджету!!!)</w:t>
      </w:r>
      <w:r w:rsidRPr="00EA1F8C">
        <w:rPr>
          <w:rFonts w:ascii="Times New Roman" w:hAnsi="Times New Roman"/>
          <w:sz w:val="24"/>
          <w:szCs w:val="24"/>
        </w:rPr>
        <w:t>;</w:t>
      </w:r>
    </w:p>
    <w:p w:rsidR="000C7B09" w:rsidRPr="00EA1F8C" w:rsidRDefault="00EA1F8C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</w:t>
      </w:r>
      <w:r w:rsidR="000C7B09" w:rsidRPr="00EA1F8C">
        <w:rPr>
          <w:rFonts w:ascii="Times New Roman" w:hAnsi="Times New Roman"/>
          <w:i/>
          <w:sz w:val="24"/>
          <w:szCs w:val="24"/>
        </w:rPr>
        <w:t>Колонки таблицы</w:t>
      </w:r>
      <w:r w:rsidR="000C7B09" w:rsidRPr="00EA1F8C">
        <w:rPr>
          <w:rFonts w:ascii="Times New Roman" w:hAnsi="Times New Roman"/>
          <w:sz w:val="24"/>
          <w:szCs w:val="24"/>
        </w:rPr>
        <w:t xml:space="preserve"> - отмечаем КВСР, КФСР, КЦСР, КВР, КОСГУ, КВФО, План год, 2-й год планирования, 3-й год планирования</w:t>
      </w:r>
      <w:r w:rsidR="00D130BA">
        <w:rPr>
          <w:rFonts w:ascii="Times New Roman" w:hAnsi="Times New Roman"/>
          <w:sz w:val="24"/>
          <w:szCs w:val="24"/>
        </w:rPr>
        <w:t xml:space="preserve">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(если поле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КОСГУ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не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>отметить галочкой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, то выйдет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не бюджетная роспись, а </w:t>
      </w:r>
      <w:r w:rsidR="0022193E">
        <w:rPr>
          <w:rFonts w:ascii="Times New Roman" w:hAnsi="Times New Roman"/>
          <w:b/>
          <w:i/>
          <w:sz w:val="24"/>
          <w:szCs w:val="24"/>
          <w:u w:val="single"/>
        </w:rPr>
        <w:t>ведомственная структура расходов бюджета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>!!!)</w:t>
      </w:r>
      <w:r w:rsidR="00D130BA" w:rsidRPr="00EA1F8C">
        <w:rPr>
          <w:rFonts w:ascii="Times New Roman" w:hAnsi="Times New Roman"/>
          <w:sz w:val="24"/>
          <w:szCs w:val="24"/>
        </w:rPr>
        <w:t>;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Статусы</w:t>
      </w:r>
      <w:r w:rsidRPr="00EA1F8C">
        <w:rPr>
          <w:rFonts w:ascii="Times New Roman" w:hAnsi="Times New Roman"/>
          <w:sz w:val="24"/>
          <w:szCs w:val="24"/>
        </w:rPr>
        <w:t xml:space="preserve"> - тот статус, на котором сейчас находятся сводные бюджетные заявки</w:t>
      </w:r>
    </w:p>
    <w:p w:rsidR="00586C01" w:rsidRDefault="0022193E" w:rsidP="000C7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17778</wp:posOffset>
                </wp:positionH>
                <wp:positionV relativeFrom="paragraph">
                  <wp:posOffset>464236</wp:posOffset>
                </wp:positionV>
                <wp:extent cx="3972636" cy="3903015"/>
                <wp:effectExtent l="19050" t="19050" r="27940" b="2159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2636" cy="3903015"/>
                          <a:chOff x="0" y="0"/>
                          <a:chExt cx="3972636" cy="3903015"/>
                        </a:xfrm>
                      </wpg:grpSpPr>
                      <wps:wsp>
                        <wps:cNvPr id="385" name="Прямоугольник 385"/>
                        <wps:cNvSpPr/>
                        <wps:spPr>
                          <a:xfrm>
                            <a:off x="51206" y="0"/>
                            <a:ext cx="1334207" cy="20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оугольник 386"/>
                        <wps:cNvSpPr/>
                        <wps:spPr>
                          <a:xfrm>
                            <a:off x="0" y="855878"/>
                            <a:ext cx="1334135" cy="532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оугольник 387"/>
                        <wps:cNvSpPr/>
                        <wps:spPr>
                          <a:xfrm>
                            <a:off x="0" y="2348179"/>
                            <a:ext cx="833755" cy="2734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оугольник 388"/>
                        <wps:cNvSpPr/>
                        <wps:spPr>
                          <a:xfrm>
                            <a:off x="2787091" y="2348179"/>
                            <a:ext cx="1185545" cy="2527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оугольник 389"/>
                        <wps:cNvSpPr/>
                        <wps:spPr>
                          <a:xfrm>
                            <a:off x="1382573" y="1236269"/>
                            <a:ext cx="1723351" cy="151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1360627" y="197510"/>
                            <a:ext cx="1389380" cy="906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2948025" y="3650285"/>
                            <a:ext cx="666750" cy="2527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рямая со стрелкой 392"/>
                        <wps:cNvCnPr/>
                        <wps:spPr>
                          <a:xfrm>
                            <a:off x="2611526" y="3540557"/>
                            <a:ext cx="333375" cy="168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88pt;margin-top:36.55pt;width:312.8pt;height:307.3pt;z-index:251757568" coordsize="39726,3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">
                <v:rect id="Прямоугольник 385" o:spid="_x0000_s1027" style="position:absolute;left:512;width:13342;height:2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GY8UA&#10;AADcAAAADwAAAGRycy9kb3ducmV2LnhtbESPQWvCQBSE7wX/w/KE3uomVq3GrCJCbfVm2uL1kX0m&#10;Idm3Ibs16b/vCoUeh5n5hkm3g2nEjTpXWVYQTyIQxLnVFRcKPj9en5YgnEfW2FgmBT/kYLsZPaSY&#10;aNvzmW6ZL0SAsEtQQel9m0jp8pIMuoltiYN3tZ1BH2RXSN1hH+CmkdMoWkiDFYeFElval5TX2bdR&#10;cOynTXUp8PSW1dlXbWeH+GVllHocD7s1CE+D/w//td+1guflHO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gZjxQAAANwAAAAPAAAAAAAAAAAAAAAAAJgCAABkcnMv&#10;ZG93bnJldi54bWxQSwUGAAAAAAQABAD1AAAAigMAAAAA&#10;" filled="f" strokecolor="red" strokeweight="3pt"/>
                <v:rect id="Прямоугольник 386" o:spid="_x0000_s1028" style="position:absolute;top:8558;width:13341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YFMQA&#10;AADcAAAADwAAAGRycy9kb3ducmV2LnhtbESPT2vCQBTE7wW/w/IEb7pRi9roKiL4r7fGll4f2WcS&#10;kn0bsqtJv70rCD0OM/MbZrXpTCXu1LjCsoLxKAJBnFpdcKbg+7IfLkA4j6yxskwK/sjBZt17W2Gs&#10;bctfdE98JgKEXYwKcu/rWEqX5mTQjWxNHLyrbQz6IJtM6gbbADeVnETRTBosOCzkWNMup7RMbkbB&#10;uZ1UxW+Gn8ekTH5K+34Yzz+MUoN+t12C8NT5//CrfdIKpos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mBTEAAAA3AAAAA8AAAAAAAAAAAAAAAAAmAIAAGRycy9k&#10;b3ducmV2LnhtbFBLBQYAAAAABAAEAPUAAACJAwAAAAA=&#10;" filled="f" strokecolor="red" strokeweight="3pt"/>
                <v:rect id="Прямоугольник 387" o:spid="_x0000_s1029" style="position:absolute;top:23481;width:8337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9j8QA&#10;AADcAAAADwAAAGRycy9kb3ducmV2LnhtbESPT2vCQBTE7wW/w/IEb7rxD1Wjq0ih1XozKl4f2WcS&#10;kn0bsluTfvuuIPQ4zMxvmPW2M5V4UOMKywrGowgEcWp1wZmCy/lzuADhPLLGyjIp+CUH203vbY2x&#10;ti2f6JH4TAQIuxgV5N7XsZQuzcmgG9maOHh32xj0QTaZ1A22AW4qOYmid2mw4LCQY00fOaVl8mMU&#10;fLeTqrhleNwnZXIt7exrPF8apQb9brcC4anz/+FX+6AVTBdzeJ4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PY/EAAAA3AAAAA8AAAAAAAAAAAAAAAAAmAIAAGRycy9k&#10;b3ducmV2LnhtbFBLBQYAAAAABAAEAPUAAACJAwAAAAA=&#10;" filled="f" strokecolor="red" strokeweight="3pt"/>
                <v:rect id="Прямоугольник 388" o:spid="_x0000_s1030" style="position:absolute;left:27870;top:23481;width:11856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p/cAA&#10;AADcAAAADwAAAGRycy9kb3ducmV2LnhtbERPy4rCMBTdC/MP4Q6401RHHK1GEWF87ezM4PbSXNvS&#10;5qY00da/NwvB5eG8l+vOVOJOjSssKxgNIxDEqdUFZwr+fn8GMxDOI2usLJOCBzlYrz56S4y1bflM&#10;98RnIoSwi1FB7n0dS+nSnAy6oa2JA3e1jUEfYJNJ3WAbwk0lx1E0lQYLDg051rTNKS2Tm1FwbMdV&#10;ccnwtE/K5L+0k93oe26U6n92mwUIT51/i1/ug1bwNQtrw5lw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p/cAAAADcAAAADwAAAAAAAAAAAAAAAACYAgAAZHJzL2Rvd25y&#10;ZXYueG1sUEsFBgAAAAAEAAQA9QAAAIUDAAAAAA==&#10;" filled="f" strokecolor="red" strokeweight="3pt"/>
                <v:rect id="Прямоугольник 389" o:spid="_x0000_s1031" style="position:absolute;left:13825;top:12362;width:17234;height: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MZsQA&#10;AADcAAAADwAAAGRycy9kb3ducmV2LnhtbESPT2vCQBTE7wW/w/IEb7rxD1Wjq0ih1XozKl4f2WcS&#10;kn0bsluTfvuuIPQ4zMxvmPW2M5V4UOMKywrGowgEcWp1wZmCy/lzuADhPLLGyjIp+CUH203vbY2x&#10;ti2f6JH4TAQIuxgV5N7XsZQuzcmgG9maOHh32xj0QTaZ1A22AW4qOYmid2mw4LCQY00fOaVl8mMU&#10;fLeTqrhleNwnZXIt7exrPF8apQb9brcC4anz/+FX+6AVTBdLeJ4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3DGbEAAAA3AAAAA8AAAAAAAAAAAAAAAAAmAIAAGRycy9k&#10;b3ducmV2LnhtbFBLBQYAAAAABAAEAPUAAACJAwAAAAA=&#10;" filled="f" strokecolor="red" strokeweight="3pt"/>
                <v:rect id="Прямоугольник 390" o:spid="_x0000_s1032" style="position:absolute;left:13606;top:1975;width:13894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zJsAA&#10;AADcAAAADwAAAGRycy9kb3ducmV2LnhtbERPy4rCMBTdC/MP4Q6401RHdOwYRYTxtbOOuL00d9rS&#10;5qY00da/NwvB5eG8F6vOVOJOjSssKxgNIxDEqdUFZwr+zr+DbxDOI2usLJOCBzlYLT96C4y1bflE&#10;98RnIoSwi1FB7n0dS+nSnAy6oa2JA/dvG4M+wCaTusE2hJtKjqNoKg0WHBpyrGmTU1omN6Pg0I6r&#10;4prhcZeUyaW0k+1oNjdK9T+79Q8IT51/i1/uvVbwNQ/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QzJsAAAADcAAAADwAAAAAAAAAAAAAAAACYAgAAZHJzL2Rvd25y&#10;ZXYueG1sUEsFBgAAAAAEAAQA9QAAAIUDAAAAAA==&#10;" filled="f" strokecolor="red" strokeweight="3pt"/>
                <v:rect id="Прямоугольник 391" o:spid="_x0000_s1033" style="position:absolute;left:29480;top:36502;width:6667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WvcQA&#10;AADcAAAADwAAAGRycy9kb3ducmV2LnhtbESPQWvCQBSE7wX/w/IEb7qJlqrRVaRQ23ozKl4f2WcS&#10;kn0bsqtJ/323IPQ4zMw3zHrbm1o8qHWlZQXxJAJBnFldcq7gfPoYL0A4j6yxtkwKfsjBdjN4WWOi&#10;bcdHeqQ+FwHCLkEFhfdNIqXLCjLoJrYhDt7NtgZ9kG0udYtdgJtaTqPoTRosOSwU2NB7QVmV3o2C&#10;725al9ccD59plV4q+7qP50uj1GjY71YgPPX+P/xsf2kFs2UM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lr3EAAAA3AAAAA8AAAAAAAAAAAAAAAAAmAIAAGRycy9k&#10;b3ducmV2LnhtbFBLBQYAAAAABAAEAPUAAACJAwAAAAA=&#10;" filled="f" strokecolor="red" strokeweight="3pt"/>
                <v:shape id="Прямая со стрелкой 392" o:spid="_x0000_s1034" type="#_x0000_t32" style="position:absolute;left:26115;top:35405;width:3334;height:1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q6MQAAADcAAAADwAAAGRycy9kb3ducmV2LnhtbESP3WoCMRSE7wt9h3AKvSmaaEF0NYoK&#10;QqEU8ecBjpvj7urmZElSd/v2jSB4OczMN8xs0dla3MiHyrGGQV+BIM6dqbjQcDxsemMQISIbrB2T&#10;hj8KsJi/vswwM67lHd32sRAJwiFDDWWMTSZlyEuyGPquIU7e2XmLMUlfSOOxTXBby6FSI2mx4rRQ&#10;YkPrkvLr/tdq2PxcWlyeP8Zb/40DeVJXkiul9ftbt5yCiNTFZ/jR/jIaPidDuJ9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9yroxAAAANwAAAAPAAAAAAAAAAAA&#10;AAAAAKECAABkcnMvZG93bnJldi54bWxQSwUGAAAAAAQABAD5AAAAkgMAAAAA&#10;" strokecolor="red">
                  <v:stroke endarrow="open"/>
                </v:shape>
              </v:group>
            </w:pict>
          </mc:Fallback>
        </mc:AlternateContent>
      </w:r>
      <w:r w:rsidR="000C7B09">
        <w:rPr>
          <w:noProof/>
          <w:lang w:eastAsia="ru-RU"/>
        </w:rPr>
        <w:drawing>
          <wp:inline distT="0" distB="0" distL="0" distR="0" wp14:anchorId="5DB82FBA" wp14:editId="7E0BE55C">
            <wp:extent cx="3895558" cy="436717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9223" cy="43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1" w:rsidRDefault="00586C01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полнив поля, нажимаем на кнопку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, на экране появится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а</w:t>
      </w:r>
    </w:p>
    <w:p w:rsidR="00586C01" w:rsidRDefault="00586C01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86C01" w:rsidP="00E138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8BF0D9" wp14:editId="0BF031F9">
            <wp:extent cx="4358244" cy="2342629"/>
            <wp:effectExtent l="0" t="0" r="4445" b="63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5822" cy="23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ев информацию</w:t>
      </w:r>
      <w:r w:rsidR="000F059A">
        <w:rPr>
          <w:rFonts w:ascii="Times New Roman" w:hAnsi="Times New Roman"/>
          <w:sz w:val="24"/>
          <w:szCs w:val="24"/>
        </w:rPr>
        <w:t xml:space="preserve"> необходимо сверить цифры с теми отчетными </w:t>
      </w:r>
      <w:proofErr w:type="gramStart"/>
      <w:r w:rsidR="000F059A">
        <w:rPr>
          <w:rFonts w:ascii="Times New Roman" w:hAnsi="Times New Roman"/>
          <w:sz w:val="24"/>
          <w:szCs w:val="24"/>
        </w:rPr>
        <w:t>формами</w:t>
      </w:r>
      <w:proofErr w:type="gramEnd"/>
      <w:r w:rsidR="000F059A">
        <w:rPr>
          <w:rFonts w:ascii="Times New Roman" w:hAnsi="Times New Roman"/>
          <w:sz w:val="24"/>
          <w:szCs w:val="24"/>
        </w:rPr>
        <w:t xml:space="preserve"> в которых у Вас были зафиксированы суммы в начале финансового года, затем</w:t>
      </w:r>
      <w:r>
        <w:rPr>
          <w:rFonts w:ascii="Times New Roman" w:hAnsi="Times New Roman"/>
          <w:sz w:val="24"/>
          <w:szCs w:val="24"/>
        </w:rPr>
        <w:t xml:space="preserve"> данную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у можно закрыть без сохранения. </w:t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аждый раз не заполнять параметры вывод отчета можно воспользоваться профилем сохранения настроек.</w:t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B25174" wp14:editId="75EB968B">
                <wp:simplePos x="0" y="0"/>
                <wp:positionH relativeFrom="column">
                  <wp:posOffset>-1270</wp:posOffset>
                </wp:positionH>
                <wp:positionV relativeFrom="paragraph">
                  <wp:posOffset>334645</wp:posOffset>
                </wp:positionV>
                <wp:extent cx="2327275" cy="759460"/>
                <wp:effectExtent l="19050" t="19050" r="15875" b="2159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759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026" style="position:absolute;margin-left:-.1pt;margin-top:26.35pt;width:183.25pt;height:5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F92EA3" wp14:editId="317EF6C3">
            <wp:extent cx="6388735" cy="1769110"/>
            <wp:effectExtent l="0" t="0" r="0" b="254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86C01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579F45" wp14:editId="386EBFFC">
            <wp:extent cx="2581275" cy="11620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34" w:rsidRDefault="00586C01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C47C80" wp14:editId="2505FC0C">
            <wp:extent cx="2581275" cy="11620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1" w:rsidRDefault="00E13834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03939</wp:posOffset>
                </wp:positionH>
                <wp:positionV relativeFrom="paragraph">
                  <wp:posOffset>396191</wp:posOffset>
                </wp:positionV>
                <wp:extent cx="0" cy="1056640"/>
                <wp:effectExtent l="95250" t="38100" r="57150" b="1016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1" o:spid="_x0000_s1026" type="#_x0000_t32" style="position:absolute;margin-left:291.65pt;margin-top:31.2pt;width:0;height:83.2p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" strokecolor="red" strokeweight="1.7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6965" cy="53467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C01">
        <w:rPr>
          <w:rFonts w:ascii="Times New Roman" w:hAnsi="Times New Roman"/>
          <w:sz w:val="24"/>
          <w:szCs w:val="24"/>
        </w:rPr>
        <w:br w:type="page"/>
      </w:r>
    </w:p>
    <w:p w:rsidR="00E9702F" w:rsidRDefault="00E13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будущем, </w:t>
      </w:r>
      <w:proofErr w:type="gramStart"/>
      <w:r>
        <w:rPr>
          <w:rFonts w:ascii="Times New Roman" w:hAnsi="Times New Roman"/>
          <w:sz w:val="24"/>
          <w:szCs w:val="24"/>
        </w:rPr>
        <w:t xml:space="preserve">зайдя заново в Универсальный отчет по планированию </w:t>
      </w:r>
      <w:r w:rsidR="00E9702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ходов можно будет выбрать гот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настройки</w:t>
      </w:r>
      <w:r w:rsidR="00E9702F">
        <w:rPr>
          <w:rFonts w:ascii="Times New Roman" w:hAnsi="Times New Roman"/>
          <w:sz w:val="24"/>
          <w:szCs w:val="24"/>
        </w:rPr>
        <w:t>, путем выбора профиля</w:t>
      </w:r>
    </w:p>
    <w:p w:rsidR="00E9702F" w:rsidRDefault="00E9702F" w:rsidP="00E97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9005" cy="1503680"/>
            <wp:effectExtent l="0" t="0" r="0" b="127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5D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05D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водные бюджетные заявки ГРБС будут обработаны финансовым органом до статуса «Обработка завершена» или «Утвержденный бюджет», можно будет воспользоваться отчетом «Ведомственная структура расходов бюджета» или «Функциональная классификация расходов бюджета»</w:t>
      </w:r>
    </w:p>
    <w:p w:rsidR="00704AB8" w:rsidRDefault="00704AB8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05D" w:rsidRDefault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05D" w:rsidRPr="00872F64" w:rsidRDefault="00E2405D" w:rsidP="00EA1F8C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0992703"/>
      <w:r w:rsidRPr="00872F64">
        <w:rPr>
          <w:rFonts w:ascii="Times New Roman" w:hAnsi="Times New Roman" w:cs="Times New Roman"/>
          <w:color w:val="auto"/>
          <w:sz w:val="24"/>
          <w:szCs w:val="24"/>
        </w:rPr>
        <w:t>Вывод на печать первоначально утвержденной бюджетной росписи по расходам ГРБС через Ведомственную структуру расходов бюджета</w:t>
      </w:r>
      <w:bookmarkEnd w:id="8"/>
    </w:p>
    <w:p w:rsidR="00E2405D" w:rsidRDefault="00E2405D" w:rsidP="0027785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11FD0" w:rsidRPr="00C11FD0" w:rsidRDefault="00C11FD0" w:rsidP="00C11FD0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11FD0">
        <w:rPr>
          <w:rFonts w:ascii="Times New Roman" w:hAnsi="Times New Roman"/>
          <w:i/>
          <w:sz w:val="24"/>
          <w:szCs w:val="24"/>
        </w:rPr>
        <w:t>Цифры в этот отчет будут попадать только тогда, когда финансовый орган обработает сводные бюджетные заявки до статуса «Обработка завершена» или «Утверждено»</w:t>
      </w:r>
    </w:p>
    <w:p w:rsidR="00EA74D3" w:rsidRDefault="00EA74D3" w:rsidP="0027785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07E1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9607E1">
        <w:rPr>
          <w:rFonts w:ascii="Times New Roman" w:hAnsi="Times New Roman"/>
          <w:b/>
          <w:sz w:val="24"/>
          <w:szCs w:val="24"/>
        </w:rPr>
        <w:t xml:space="preserve">Отчеты =&gt; </w:t>
      </w:r>
      <w:r>
        <w:rPr>
          <w:rFonts w:ascii="Times New Roman" w:hAnsi="Times New Roman"/>
          <w:b/>
          <w:sz w:val="24"/>
          <w:szCs w:val="24"/>
        </w:rPr>
        <w:t xml:space="preserve">Проект бюджета </w:t>
      </w:r>
      <w:r w:rsidR="00EA1F8C" w:rsidRPr="009607E1">
        <w:rPr>
          <w:rFonts w:ascii="Times New Roman" w:hAnsi="Times New Roman"/>
          <w:b/>
          <w:sz w:val="24"/>
          <w:szCs w:val="24"/>
        </w:rPr>
        <w:t>=&gt;</w:t>
      </w:r>
      <w:r w:rsidR="00EA1F8C" w:rsidRPr="00EA1F8C">
        <w:rPr>
          <w:rFonts w:ascii="Times New Roman" w:hAnsi="Times New Roman"/>
          <w:b/>
          <w:sz w:val="24"/>
          <w:szCs w:val="24"/>
        </w:rPr>
        <w:t xml:space="preserve"> </w:t>
      </w:r>
      <w:r w:rsidR="00EA1F8C">
        <w:rPr>
          <w:rFonts w:ascii="Times New Roman" w:hAnsi="Times New Roman"/>
          <w:b/>
          <w:sz w:val="24"/>
          <w:szCs w:val="24"/>
        </w:rPr>
        <w:t>Ведомственная структура расходов бюджета</w:t>
      </w:r>
    </w:p>
    <w:p w:rsidR="00EA74D3" w:rsidRPr="00EA1F8C" w:rsidRDefault="00EA1F8C" w:rsidP="0027785F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6195" cy="1031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D3" w:rsidRPr="009607E1" w:rsidRDefault="00EA1F8C" w:rsidP="0027785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вода на печать первоначально утвержденной бюджетной росписи по расходам, в своде по ГРБС </w:t>
      </w:r>
      <w:r w:rsidR="00EA74D3">
        <w:rPr>
          <w:rFonts w:ascii="Times New Roman" w:hAnsi="Times New Roman"/>
          <w:sz w:val="24"/>
          <w:szCs w:val="24"/>
        </w:rPr>
        <w:t xml:space="preserve"> </w:t>
      </w:r>
      <w:r w:rsidR="00EA74D3" w:rsidRPr="009607E1">
        <w:rPr>
          <w:rFonts w:ascii="Times New Roman" w:hAnsi="Times New Roman"/>
          <w:sz w:val="24"/>
          <w:szCs w:val="24"/>
        </w:rPr>
        <w:t>необходимо заполнить следующие поля:</w:t>
      </w:r>
    </w:p>
    <w:p w:rsidR="00EA74D3" w:rsidRPr="009607E1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Заголовок отчета</w:t>
      </w:r>
      <w:r w:rsidRPr="009607E1">
        <w:rPr>
          <w:rFonts w:ascii="Times New Roman" w:hAnsi="Times New Roman"/>
          <w:sz w:val="24"/>
          <w:szCs w:val="24"/>
        </w:rPr>
        <w:t xml:space="preserve"> – </w:t>
      </w:r>
      <w:r w:rsidR="00EA1F8C">
        <w:rPr>
          <w:rFonts w:ascii="Times New Roman" w:hAnsi="Times New Roman"/>
          <w:sz w:val="24"/>
          <w:szCs w:val="24"/>
        </w:rPr>
        <w:t>пишем название «Первоначально утвержденная бюджетная роспись по расходам»</w:t>
      </w:r>
      <w:r w:rsidRPr="009607E1">
        <w:rPr>
          <w:rFonts w:ascii="Times New Roman" w:hAnsi="Times New Roman"/>
          <w:sz w:val="24"/>
          <w:szCs w:val="24"/>
        </w:rPr>
        <w:t>;</w:t>
      </w:r>
    </w:p>
    <w:p w:rsidR="00EA74D3" w:rsidRPr="009607E1" w:rsidRDefault="00EA1F8C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Начальная и конечная 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11FD0">
        <w:rPr>
          <w:rFonts w:ascii="Times New Roman" w:hAnsi="Times New Roman"/>
          <w:sz w:val="24"/>
          <w:szCs w:val="24"/>
        </w:rPr>
        <w:t>-  01.01.2016</w:t>
      </w:r>
      <w:r w:rsidR="00EA74D3" w:rsidRPr="009607E1">
        <w:rPr>
          <w:rFonts w:ascii="Times New Roman" w:hAnsi="Times New Roman"/>
          <w:sz w:val="24"/>
          <w:szCs w:val="24"/>
        </w:rPr>
        <w:t>;</w:t>
      </w:r>
    </w:p>
    <w:p w:rsidR="00EA74D3" w:rsidRPr="00D130BA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Версия</w:t>
      </w:r>
      <w:r w:rsidRPr="00D130BA">
        <w:rPr>
          <w:rFonts w:ascii="Times New Roman" w:hAnsi="Times New Roman"/>
          <w:sz w:val="24"/>
          <w:szCs w:val="24"/>
        </w:rPr>
        <w:t xml:space="preserve"> – </w:t>
      </w:r>
      <w:r w:rsidR="00D130BA">
        <w:rPr>
          <w:rFonts w:ascii="Times New Roman" w:hAnsi="Times New Roman"/>
          <w:sz w:val="24"/>
          <w:szCs w:val="24"/>
        </w:rPr>
        <w:t>Основная версия;</w:t>
      </w:r>
    </w:p>
    <w:p w:rsidR="00D130BA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Статус документа</w:t>
      </w:r>
      <w:r w:rsidRPr="00D130BA">
        <w:rPr>
          <w:rFonts w:ascii="Times New Roman" w:hAnsi="Times New Roman"/>
          <w:sz w:val="24"/>
          <w:szCs w:val="24"/>
        </w:rPr>
        <w:t xml:space="preserve"> –</w:t>
      </w:r>
      <w:r w:rsidR="00D130BA" w:rsidRPr="00D130BA">
        <w:rPr>
          <w:rFonts w:ascii="Times New Roman" w:hAnsi="Times New Roman"/>
          <w:sz w:val="24"/>
          <w:szCs w:val="24"/>
        </w:rPr>
        <w:t xml:space="preserve"> Обработка завершена или </w:t>
      </w:r>
      <w:r w:rsidRPr="00D130BA">
        <w:rPr>
          <w:rFonts w:ascii="Times New Roman" w:hAnsi="Times New Roman"/>
          <w:sz w:val="24"/>
          <w:szCs w:val="24"/>
        </w:rPr>
        <w:t>Утвержденный бюджет</w:t>
      </w:r>
      <w:r w:rsidR="00D130BA">
        <w:rPr>
          <w:rFonts w:ascii="Times New Roman" w:hAnsi="Times New Roman"/>
          <w:sz w:val="24"/>
          <w:szCs w:val="24"/>
        </w:rPr>
        <w:t>;</w:t>
      </w:r>
    </w:p>
    <w:p w:rsidR="00EA74D3" w:rsidRDefault="00EA74D3" w:rsidP="0022193E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КВ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2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130BA">
        <w:rPr>
          <w:rFonts w:ascii="Times New Roman" w:hAnsi="Times New Roman"/>
          <w:sz w:val="24"/>
          <w:szCs w:val="24"/>
        </w:rPr>
        <w:t xml:space="preserve">здесь указываем код ГРБС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(если это поле не заполнить, то выйдет свод по </w:t>
      </w:r>
      <w:r w:rsidR="0022193E">
        <w:rPr>
          <w:rFonts w:ascii="Times New Roman" w:hAnsi="Times New Roman"/>
          <w:b/>
          <w:i/>
          <w:sz w:val="24"/>
          <w:szCs w:val="24"/>
          <w:u w:val="single"/>
        </w:rPr>
        <w:t>бюджету!!!)4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Группировка по К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раскрыв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ыбир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групп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К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 отчет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 элемент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,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элемент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 умолчанию заполняется значением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 гру</w:t>
      </w:r>
      <w:r w:rsidRPr="00915DBE">
        <w:rPr>
          <w:rFonts w:ascii="Times New Roman" w:hAnsi="Times New Roman"/>
          <w:sz w:val="24"/>
          <w:szCs w:val="24"/>
        </w:rPr>
        <w:t>ппа</w:t>
      </w:r>
      <w:r w:rsidR="0022193E">
        <w:rPr>
          <w:rFonts w:ascii="Times New Roman" w:hAnsi="Times New Roman"/>
          <w:sz w:val="24"/>
          <w:szCs w:val="24"/>
        </w:rPr>
        <w:t>м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Выводить КОСГУ </w:t>
      </w:r>
      <w:r w:rsidRPr="0022193E">
        <w:rPr>
          <w:rFonts w:ascii="Times New Roman" w:hAnsi="Times New Roman"/>
          <w:b/>
          <w:sz w:val="24"/>
          <w:szCs w:val="24"/>
          <w:u w:val="single"/>
        </w:rPr>
        <w:t xml:space="preserve">– если режим включен, </w:t>
      </w:r>
      <w:r w:rsidR="0022193E" w:rsidRPr="0022193E">
        <w:rPr>
          <w:rFonts w:ascii="Times New Roman" w:hAnsi="Times New Roman"/>
          <w:b/>
          <w:sz w:val="24"/>
          <w:szCs w:val="24"/>
          <w:u w:val="single"/>
        </w:rPr>
        <w:t>на печать выйдет бюджетная роспись, если не включен, то выйдет ведомственная структура расходов бюджета</w:t>
      </w:r>
      <w:r w:rsidR="0022193E">
        <w:rPr>
          <w:rFonts w:ascii="Times New Roman" w:hAnsi="Times New Roman"/>
          <w:sz w:val="24"/>
          <w:szCs w:val="24"/>
        </w:rPr>
        <w:t>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ить первый, второй, третий годы на одном листе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если режим включен,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1-й, 2-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 3-</w:t>
      </w:r>
      <w:r w:rsidR="0022193E">
        <w:rPr>
          <w:rFonts w:ascii="Times New Roman" w:hAnsi="Times New Roman"/>
          <w:sz w:val="24"/>
          <w:szCs w:val="24"/>
        </w:rPr>
        <w:t>й годы выводятся на одном листе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ить второй, третий год на отдельном листе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если режим включ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то данные отчета за 2-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3-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ыводятся на отдельном листе.</w:t>
      </w:r>
    </w:p>
    <w:p w:rsidR="00EA74D3" w:rsidRPr="002B6945" w:rsidRDefault="00EA74D3" w:rsidP="0022193E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Способ формирования отчета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 w:rsidR="0022193E">
        <w:rPr>
          <w:rFonts w:ascii="Times New Roman" w:hAnsi="Times New Roman"/>
          <w:sz w:val="24"/>
          <w:szCs w:val="24"/>
        </w:rPr>
        <w:t xml:space="preserve"> выбираем значение П</w:t>
      </w:r>
      <w:r>
        <w:rPr>
          <w:rFonts w:ascii="Times New Roman" w:hAnsi="Times New Roman"/>
          <w:sz w:val="24"/>
          <w:szCs w:val="24"/>
        </w:rPr>
        <w:t>лан</w:t>
      </w:r>
      <w:r w:rsidR="0022193E">
        <w:rPr>
          <w:rFonts w:ascii="Times New Roman" w:hAnsi="Times New Roman"/>
          <w:sz w:val="24"/>
          <w:szCs w:val="24"/>
        </w:rPr>
        <w:t>;</w:t>
      </w:r>
    </w:p>
    <w:p w:rsidR="00EA74D3" w:rsidRPr="002B6945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рас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ст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печа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от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Выбирае</w:t>
      </w:r>
      <w:r w:rsidR="0022193E">
        <w:rPr>
          <w:rFonts w:ascii="Times New Roman" w:hAnsi="Times New Roman"/>
          <w:sz w:val="24"/>
          <w:szCs w:val="24"/>
        </w:rPr>
        <w:t>м значение «</w:t>
      </w:r>
      <w:r>
        <w:rPr>
          <w:rFonts w:ascii="Times New Roman" w:hAnsi="Times New Roman"/>
          <w:sz w:val="24"/>
          <w:szCs w:val="24"/>
        </w:rPr>
        <w:t>Вниз</w:t>
      </w:r>
      <w:r w:rsidR="0022193E">
        <w:rPr>
          <w:rFonts w:ascii="Times New Roman" w:hAnsi="Times New Roman"/>
          <w:sz w:val="24"/>
          <w:szCs w:val="24"/>
        </w:rPr>
        <w:t>у»;</w:t>
      </w:r>
    </w:p>
    <w:p w:rsidR="00EA74D3" w:rsidRPr="00CB4500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30378">
        <w:rPr>
          <w:rFonts w:ascii="Times New Roman" w:hAnsi="Times New Roman"/>
          <w:i/>
          <w:sz w:val="24"/>
          <w:szCs w:val="24"/>
        </w:rPr>
        <w:t>Единица изме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5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2193E">
        <w:rPr>
          <w:rFonts w:ascii="Times New Roman" w:hAnsi="Times New Roman"/>
          <w:sz w:val="24"/>
          <w:szCs w:val="24"/>
        </w:rPr>
        <w:t>для бюджетной росписи указываем значение «</w:t>
      </w:r>
      <w:r>
        <w:rPr>
          <w:rFonts w:ascii="Times New Roman" w:hAnsi="Times New Roman"/>
          <w:sz w:val="24"/>
          <w:szCs w:val="24"/>
        </w:rPr>
        <w:t>ру</w:t>
      </w:r>
      <w:r w:rsidRPr="00CB4500">
        <w:rPr>
          <w:rFonts w:ascii="Times New Roman" w:hAnsi="Times New Roman"/>
          <w:sz w:val="24"/>
          <w:szCs w:val="24"/>
        </w:rPr>
        <w:t>б</w:t>
      </w:r>
      <w:r w:rsidR="00330378">
        <w:rPr>
          <w:rFonts w:ascii="Times New Roman" w:hAnsi="Times New Roman"/>
          <w:sz w:val="24"/>
          <w:szCs w:val="24"/>
        </w:rPr>
        <w:t>.</w:t>
      </w:r>
      <w:r w:rsidR="0022193E">
        <w:rPr>
          <w:rFonts w:ascii="Times New Roman" w:hAnsi="Times New Roman"/>
          <w:sz w:val="24"/>
          <w:szCs w:val="24"/>
        </w:rPr>
        <w:t>»</w:t>
      </w:r>
      <w:r w:rsidR="00330378">
        <w:rPr>
          <w:rFonts w:ascii="Times New Roman" w:hAnsi="Times New Roman"/>
          <w:sz w:val="24"/>
          <w:szCs w:val="24"/>
        </w:rPr>
        <w:t>, для вывода сумм по приложению к утвержденному бюджету «</w:t>
      </w:r>
      <w:r>
        <w:rPr>
          <w:rFonts w:ascii="Times New Roman" w:hAnsi="Times New Roman"/>
          <w:sz w:val="24"/>
          <w:szCs w:val="24"/>
        </w:rPr>
        <w:t>тыс. ру</w:t>
      </w:r>
      <w:r w:rsidRPr="00CB450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="00330378">
        <w:rPr>
          <w:rFonts w:ascii="Times New Roman" w:hAnsi="Times New Roman"/>
          <w:sz w:val="24"/>
          <w:szCs w:val="24"/>
        </w:rPr>
        <w:t>»;</w:t>
      </w:r>
    </w:p>
    <w:p w:rsidR="00EA74D3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30378">
        <w:rPr>
          <w:rFonts w:ascii="Times New Roman" w:hAnsi="Times New Roman"/>
          <w:i/>
          <w:sz w:val="24"/>
          <w:szCs w:val="24"/>
        </w:rPr>
        <w:t>Разрядность</w:t>
      </w:r>
      <w:r w:rsidRPr="00CB450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30378">
        <w:rPr>
          <w:rFonts w:ascii="Times New Roman" w:hAnsi="Times New Roman"/>
          <w:sz w:val="24"/>
          <w:szCs w:val="24"/>
        </w:rPr>
        <w:t>для бюджетной росписи указываем значение «2», для вывода сумм по приложению к утвержденному бюджету «1».</w:t>
      </w:r>
    </w:p>
    <w:p w:rsidR="00330378" w:rsidRDefault="00330378" w:rsidP="00330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 ниже, как выглядит экранная форма формирования отчета с заполненными параметрами</w:t>
      </w:r>
    </w:p>
    <w:p w:rsidR="00330378" w:rsidRDefault="00330378" w:rsidP="00330378">
      <w:pPr>
        <w:jc w:val="center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6D75C7" wp14:editId="074C3321">
                <wp:simplePos x="0" y="0"/>
                <wp:positionH relativeFrom="column">
                  <wp:posOffset>1347101</wp:posOffset>
                </wp:positionH>
                <wp:positionV relativeFrom="paragraph">
                  <wp:posOffset>4787870</wp:posOffset>
                </wp:positionV>
                <wp:extent cx="2668772" cy="350402"/>
                <wp:effectExtent l="19050" t="19050" r="17780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3504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06.05pt;margin-top:377pt;width:210.15pt;height:2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5238AE" wp14:editId="1A552DD3">
                <wp:simplePos x="0" y="0"/>
                <wp:positionH relativeFrom="column">
                  <wp:posOffset>1293938</wp:posOffset>
                </wp:positionH>
                <wp:positionV relativeFrom="paragraph">
                  <wp:posOffset>2097833</wp:posOffset>
                </wp:positionV>
                <wp:extent cx="3583172" cy="723014"/>
                <wp:effectExtent l="19050" t="19050" r="17780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2" cy="7230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01.9pt;margin-top:165.2pt;width:282.15pt;height:5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CBBD7C" wp14:editId="333122FA">
                <wp:simplePos x="0" y="0"/>
                <wp:positionH relativeFrom="column">
                  <wp:posOffset>1293938</wp:posOffset>
                </wp:positionH>
                <wp:positionV relativeFrom="paragraph">
                  <wp:posOffset>1481145</wp:posOffset>
                </wp:positionV>
                <wp:extent cx="2413458" cy="467833"/>
                <wp:effectExtent l="19050" t="19050" r="2540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58" cy="4678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01.9pt;margin-top:116.65pt;width:190.05pt;height:3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79DFE" wp14:editId="48151CEC">
                <wp:simplePos x="0" y="0"/>
                <wp:positionH relativeFrom="column">
                  <wp:posOffset>1293938</wp:posOffset>
                </wp:positionH>
                <wp:positionV relativeFrom="paragraph">
                  <wp:posOffset>588010</wp:posOffset>
                </wp:positionV>
                <wp:extent cx="3944679" cy="467833"/>
                <wp:effectExtent l="19050" t="19050" r="1778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79" cy="4678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01.9pt;margin-top:46.3pt;width:310.6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03691E" wp14:editId="36E48681">
            <wp:extent cx="3809939" cy="5135526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74" cy="51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8" w:rsidRDefault="00330378" w:rsidP="00330378">
      <w:pPr>
        <w:jc w:val="center"/>
        <w:rPr>
          <w:rFonts w:ascii="Times New Roman" w:hAnsi="Times New Roman"/>
          <w:sz w:val="24"/>
          <w:szCs w:val="24"/>
        </w:rPr>
      </w:pPr>
    </w:p>
    <w:p w:rsidR="00330378" w:rsidRDefault="00330378" w:rsidP="00330378">
      <w:pPr>
        <w:jc w:val="center"/>
        <w:rPr>
          <w:rFonts w:ascii="Times New Roman" w:hAnsi="Times New Roman"/>
          <w:sz w:val="24"/>
          <w:szCs w:val="24"/>
        </w:rPr>
      </w:pPr>
    </w:p>
    <w:p w:rsidR="00E3753A" w:rsidRDefault="00E3753A" w:rsidP="00330378">
      <w:pPr>
        <w:jc w:val="center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60325F" wp14:editId="4979345D">
                <wp:simplePos x="0" y="0"/>
                <wp:positionH relativeFrom="column">
                  <wp:posOffset>807720</wp:posOffset>
                </wp:positionH>
                <wp:positionV relativeFrom="paragraph">
                  <wp:posOffset>957580</wp:posOffset>
                </wp:positionV>
                <wp:extent cx="3944620" cy="467360"/>
                <wp:effectExtent l="19050" t="19050" r="17780" b="279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46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63.6pt;margin-top:75.4pt;width:310.6pt;height:3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8689B7" wp14:editId="765E228B">
                <wp:simplePos x="0" y="0"/>
                <wp:positionH relativeFrom="column">
                  <wp:posOffset>815472</wp:posOffset>
                </wp:positionH>
                <wp:positionV relativeFrom="paragraph">
                  <wp:posOffset>7398</wp:posOffset>
                </wp:positionV>
                <wp:extent cx="4550735" cy="467833"/>
                <wp:effectExtent l="19050" t="19050" r="21590" b="279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4678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64.2pt;margin-top:.6pt;width:358.35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5B0908" wp14:editId="06765BB7">
            <wp:extent cx="4465955" cy="1435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8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C7C632" wp14:editId="2E0B5C68">
                <wp:simplePos x="0" y="0"/>
                <wp:positionH relativeFrom="column">
                  <wp:posOffset>953696</wp:posOffset>
                </wp:positionH>
                <wp:positionV relativeFrom="paragraph">
                  <wp:posOffset>971077</wp:posOffset>
                </wp:positionV>
                <wp:extent cx="3944620" cy="318652"/>
                <wp:effectExtent l="19050" t="19050" r="17780" b="247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318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75.1pt;margin-top:76.45pt;width:310.6pt;height:2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" filled="f" strokecolor="red" strokeweight="3pt"/>
            </w:pict>
          </mc:Fallback>
        </mc:AlternateContent>
      </w:r>
      <w:r w:rsidR="009674A6"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5B310F" wp14:editId="0375EA6A">
                <wp:simplePos x="0" y="0"/>
                <wp:positionH relativeFrom="column">
                  <wp:posOffset>1134110</wp:posOffset>
                </wp:positionH>
                <wp:positionV relativeFrom="paragraph">
                  <wp:posOffset>3777615</wp:posOffset>
                </wp:positionV>
                <wp:extent cx="3944620" cy="882015"/>
                <wp:effectExtent l="19050" t="19050" r="1778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882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89.3pt;margin-top:297.45pt;width:310.6pt;height:6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" filled="f" strokecolor="red" strokeweight="3pt"/>
            </w:pict>
          </mc:Fallback>
        </mc:AlternateContent>
      </w:r>
      <w:r w:rsidR="009674A6"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E8F71" wp14:editId="0CC1BEF7">
                <wp:simplePos x="0" y="0"/>
                <wp:positionH relativeFrom="column">
                  <wp:posOffset>1049389</wp:posOffset>
                </wp:positionH>
                <wp:positionV relativeFrom="paragraph">
                  <wp:posOffset>5096510</wp:posOffset>
                </wp:positionV>
                <wp:extent cx="4497572" cy="1329070"/>
                <wp:effectExtent l="19050" t="19050" r="17780" b="2349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72" cy="132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82.65pt;margin-top:401.3pt;width:354.15pt;height:10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" filled="f" strokecolor="red" strokeweight="3pt"/>
            </w:pict>
          </mc:Fallback>
        </mc:AlternateContent>
      </w:r>
      <w:r w:rsidR="00E3753A"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2E60EDAD" wp14:editId="578AD904">
            <wp:extent cx="4733925" cy="7000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в поля, нажимаем на кнопку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, на экране появится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а</w:t>
      </w: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печатной формы с КОСГУ (Бюджетная роспись)</w:t>
      </w: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E5F8C" wp14:editId="18742FB6">
            <wp:extent cx="6152515" cy="3307080"/>
            <wp:effectExtent l="0" t="0" r="63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CC" w:rsidRDefault="00FE09CC" w:rsidP="00FE0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чатной формы без КОСГУ (Ведомственная структура)</w:t>
      </w:r>
    </w:p>
    <w:p w:rsidR="00FE09CC" w:rsidRDefault="00FE09CC" w:rsidP="00FE09C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54E19E" wp14:editId="3F31C95A">
            <wp:extent cx="6152515" cy="3307080"/>
            <wp:effectExtent l="0" t="0" r="63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B92">
        <w:rPr>
          <w:rFonts w:ascii="Times New Roman" w:hAnsi="Times New Roman"/>
          <w:sz w:val="24"/>
          <w:szCs w:val="24"/>
        </w:rPr>
        <w:t>о</w:t>
      </w:r>
    </w:p>
    <w:p w:rsidR="00FE09CC" w:rsidRPr="00FE09CC" w:rsidRDefault="00FE09CC" w:rsidP="00FE09CC">
      <w:pPr>
        <w:rPr>
          <w:rFonts w:ascii="Times New Roman" w:hAnsi="Times New Roman"/>
          <w:sz w:val="24"/>
          <w:szCs w:val="24"/>
        </w:rPr>
      </w:pPr>
    </w:p>
    <w:sectPr w:rsidR="00FE09CC" w:rsidRPr="00FE09CC" w:rsidSect="00D130BA">
      <w:headerReference w:type="default" r:id="rId75"/>
      <w:footerReference w:type="default" r:id="rId76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FA" w:rsidRDefault="00BC75FA" w:rsidP="00C005F2">
      <w:pPr>
        <w:spacing w:after="0" w:line="240" w:lineRule="auto"/>
      </w:pPr>
      <w:r>
        <w:separator/>
      </w:r>
    </w:p>
  </w:endnote>
  <w:endnote w:type="continuationSeparator" w:id="0">
    <w:p w:rsidR="00BC75FA" w:rsidRDefault="00BC75FA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6008EB" w:rsidRDefault="006008E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52">
          <w:rPr>
            <w:noProof/>
          </w:rPr>
          <w:t>1</w:t>
        </w:r>
        <w:r>
          <w:fldChar w:fldCharType="end"/>
        </w:r>
      </w:p>
    </w:sdtContent>
  </w:sdt>
  <w:p w:rsidR="006008EB" w:rsidRDefault="006008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FA" w:rsidRDefault="00BC75FA" w:rsidP="00C005F2">
      <w:pPr>
        <w:spacing w:after="0" w:line="240" w:lineRule="auto"/>
      </w:pPr>
      <w:r>
        <w:separator/>
      </w:r>
    </w:p>
  </w:footnote>
  <w:footnote w:type="continuationSeparator" w:id="0">
    <w:p w:rsidR="00BC75FA" w:rsidRDefault="00BC75FA" w:rsidP="00C0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EB" w:rsidRDefault="006008EB" w:rsidP="00805D0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1AA"/>
    <w:multiLevelType w:val="multilevel"/>
    <w:tmpl w:val="69CA0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827EAA"/>
    <w:multiLevelType w:val="hybridMultilevel"/>
    <w:tmpl w:val="3F2E4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C57B7"/>
    <w:multiLevelType w:val="hybridMultilevel"/>
    <w:tmpl w:val="FE06D888"/>
    <w:lvl w:ilvl="0" w:tplc="E7B8FD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3AB4"/>
    <w:multiLevelType w:val="hybridMultilevel"/>
    <w:tmpl w:val="9864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373"/>
    <w:multiLevelType w:val="hybridMultilevel"/>
    <w:tmpl w:val="DDA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352D9"/>
    <w:multiLevelType w:val="hybridMultilevel"/>
    <w:tmpl w:val="5F2E016C"/>
    <w:lvl w:ilvl="0" w:tplc="8B3CF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F2358"/>
    <w:multiLevelType w:val="hybridMultilevel"/>
    <w:tmpl w:val="0BD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14489"/>
    <w:multiLevelType w:val="hybridMultilevel"/>
    <w:tmpl w:val="13B67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4660B0F"/>
    <w:multiLevelType w:val="hybridMultilevel"/>
    <w:tmpl w:val="CADCD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87F53"/>
    <w:multiLevelType w:val="hybridMultilevel"/>
    <w:tmpl w:val="A38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22B4D"/>
    <w:multiLevelType w:val="hybridMultilevel"/>
    <w:tmpl w:val="218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  <w:num w:numId="19">
    <w:abstractNumId w:val="2"/>
  </w:num>
  <w:num w:numId="20">
    <w:abstractNumId w:val="16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1226"/>
    <w:rsid w:val="00007052"/>
    <w:rsid w:val="00012FFE"/>
    <w:rsid w:val="0001437D"/>
    <w:rsid w:val="00014E41"/>
    <w:rsid w:val="00015F6F"/>
    <w:rsid w:val="000169F5"/>
    <w:rsid w:val="00024D13"/>
    <w:rsid w:val="000262AE"/>
    <w:rsid w:val="00026367"/>
    <w:rsid w:val="000311EC"/>
    <w:rsid w:val="0003643F"/>
    <w:rsid w:val="0003710C"/>
    <w:rsid w:val="00040F69"/>
    <w:rsid w:val="00042CE7"/>
    <w:rsid w:val="000442D9"/>
    <w:rsid w:val="000447C8"/>
    <w:rsid w:val="000511A4"/>
    <w:rsid w:val="00051E2E"/>
    <w:rsid w:val="00052A45"/>
    <w:rsid w:val="00052E2D"/>
    <w:rsid w:val="00055214"/>
    <w:rsid w:val="0005588C"/>
    <w:rsid w:val="000609EA"/>
    <w:rsid w:val="00060A3C"/>
    <w:rsid w:val="0006240C"/>
    <w:rsid w:val="00070B0D"/>
    <w:rsid w:val="00071628"/>
    <w:rsid w:val="00072095"/>
    <w:rsid w:val="00073D20"/>
    <w:rsid w:val="00075EA0"/>
    <w:rsid w:val="00077A75"/>
    <w:rsid w:val="00077FCA"/>
    <w:rsid w:val="00082EE8"/>
    <w:rsid w:val="00083450"/>
    <w:rsid w:val="000844AF"/>
    <w:rsid w:val="00092B5F"/>
    <w:rsid w:val="00093D78"/>
    <w:rsid w:val="00094F90"/>
    <w:rsid w:val="0009661D"/>
    <w:rsid w:val="000A2492"/>
    <w:rsid w:val="000A50E0"/>
    <w:rsid w:val="000A5152"/>
    <w:rsid w:val="000B32F9"/>
    <w:rsid w:val="000B5820"/>
    <w:rsid w:val="000B6E50"/>
    <w:rsid w:val="000C0DBC"/>
    <w:rsid w:val="000C147E"/>
    <w:rsid w:val="000C3F11"/>
    <w:rsid w:val="000C53F4"/>
    <w:rsid w:val="000C5BB6"/>
    <w:rsid w:val="000C635E"/>
    <w:rsid w:val="000C709B"/>
    <w:rsid w:val="000C7B09"/>
    <w:rsid w:val="000D16C1"/>
    <w:rsid w:val="000D3ABC"/>
    <w:rsid w:val="000D6478"/>
    <w:rsid w:val="000D749B"/>
    <w:rsid w:val="000E1C47"/>
    <w:rsid w:val="000E30AB"/>
    <w:rsid w:val="000E4189"/>
    <w:rsid w:val="000E4FCB"/>
    <w:rsid w:val="000E5629"/>
    <w:rsid w:val="000E631B"/>
    <w:rsid w:val="000E6EA7"/>
    <w:rsid w:val="000F059A"/>
    <w:rsid w:val="000F42AD"/>
    <w:rsid w:val="000F55B4"/>
    <w:rsid w:val="000F59BB"/>
    <w:rsid w:val="00101B8F"/>
    <w:rsid w:val="0010235D"/>
    <w:rsid w:val="001111C5"/>
    <w:rsid w:val="00112DC4"/>
    <w:rsid w:val="00114882"/>
    <w:rsid w:val="00114A3D"/>
    <w:rsid w:val="001272BF"/>
    <w:rsid w:val="00127A22"/>
    <w:rsid w:val="00130B30"/>
    <w:rsid w:val="0013118D"/>
    <w:rsid w:val="001314EC"/>
    <w:rsid w:val="0013778D"/>
    <w:rsid w:val="001407B2"/>
    <w:rsid w:val="0014461B"/>
    <w:rsid w:val="0015173F"/>
    <w:rsid w:val="001520E5"/>
    <w:rsid w:val="00152C27"/>
    <w:rsid w:val="001533A6"/>
    <w:rsid w:val="001613B5"/>
    <w:rsid w:val="001633F9"/>
    <w:rsid w:val="001644DC"/>
    <w:rsid w:val="001648D1"/>
    <w:rsid w:val="001657A2"/>
    <w:rsid w:val="00171AEC"/>
    <w:rsid w:val="00174BEF"/>
    <w:rsid w:val="0018134D"/>
    <w:rsid w:val="00183C15"/>
    <w:rsid w:val="0018745E"/>
    <w:rsid w:val="0019321F"/>
    <w:rsid w:val="00193B7E"/>
    <w:rsid w:val="001A2A61"/>
    <w:rsid w:val="001A320C"/>
    <w:rsid w:val="001A3736"/>
    <w:rsid w:val="001A5C48"/>
    <w:rsid w:val="001A6D61"/>
    <w:rsid w:val="001A7C78"/>
    <w:rsid w:val="001B318C"/>
    <w:rsid w:val="001C0395"/>
    <w:rsid w:val="001C0F1A"/>
    <w:rsid w:val="001C1A4E"/>
    <w:rsid w:val="001C1B9C"/>
    <w:rsid w:val="001C2CCB"/>
    <w:rsid w:val="001C6ED9"/>
    <w:rsid w:val="001C7A5E"/>
    <w:rsid w:val="001D0A6A"/>
    <w:rsid w:val="001D2BA2"/>
    <w:rsid w:val="001D3684"/>
    <w:rsid w:val="001D4C54"/>
    <w:rsid w:val="001D737B"/>
    <w:rsid w:val="001E1B86"/>
    <w:rsid w:val="001E38C0"/>
    <w:rsid w:val="001E611D"/>
    <w:rsid w:val="001E7282"/>
    <w:rsid w:val="001E7460"/>
    <w:rsid w:val="001F383E"/>
    <w:rsid w:val="001F4D17"/>
    <w:rsid w:val="001F520F"/>
    <w:rsid w:val="001F6752"/>
    <w:rsid w:val="001F68F3"/>
    <w:rsid w:val="00200902"/>
    <w:rsid w:val="002025D8"/>
    <w:rsid w:val="00202B81"/>
    <w:rsid w:val="00204B26"/>
    <w:rsid w:val="00204F7F"/>
    <w:rsid w:val="00206507"/>
    <w:rsid w:val="0021168C"/>
    <w:rsid w:val="00211750"/>
    <w:rsid w:val="00214853"/>
    <w:rsid w:val="00215402"/>
    <w:rsid w:val="002212C7"/>
    <w:rsid w:val="002214EF"/>
    <w:rsid w:val="0022193E"/>
    <w:rsid w:val="00221CDD"/>
    <w:rsid w:val="002228CF"/>
    <w:rsid w:val="0022356F"/>
    <w:rsid w:val="00227ED8"/>
    <w:rsid w:val="00243CD3"/>
    <w:rsid w:val="00244BCF"/>
    <w:rsid w:val="00253AA6"/>
    <w:rsid w:val="00254C0A"/>
    <w:rsid w:val="002563CB"/>
    <w:rsid w:val="00257ED2"/>
    <w:rsid w:val="00260D8D"/>
    <w:rsid w:val="00262CB4"/>
    <w:rsid w:val="00263F0B"/>
    <w:rsid w:val="002646FA"/>
    <w:rsid w:val="00267921"/>
    <w:rsid w:val="002744DF"/>
    <w:rsid w:val="002748DA"/>
    <w:rsid w:val="00276331"/>
    <w:rsid w:val="00276421"/>
    <w:rsid w:val="0027785F"/>
    <w:rsid w:val="002860BC"/>
    <w:rsid w:val="0029036C"/>
    <w:rsid w:val="002936E7"/>
    <w:rsid w:val="0029745C"/>
    <w:rsid w:val="002A27AD"/>
    <w:rsid w:val="002A5DCD"/>
    <w:rsid w:val="002A7691"/>
    <w:rsid w:val="002A7AA9"/>
    <w:rsid w:val="002B1415"/>
    <w:rsid w:val="002B7983"/>
    <w:rsid w:val="002C0171"/>
    <w:rsid w:val="002C0A54"/>
    <w:rsid w:val="002C0C5B"/>
    <w:rsid w:val="002C1CCB"/>
    <w:rsid w:val="002C352C"/>
    <w:rsid w:val="002C5D85"/>
    <w:rsid w:val="002C6E94"/>
    <w:rsid w:val="002D1CA0"/>
    <w:rsid w:val="002D28CF"/>
    <w:rsid w:val="002D51D6"/>
    <w:rsid w:val="002D5326"/>
    <w:rsid w:val="002E031B"/>
    <w:rsid w:val="002E14A0"/>
    <w:rsid w:val="002E26A9"/>
    <w:rsid w:val="002E4E94"/>
    <w:rsid w:val="002E5771"/>
    <w:rsid w:val="002E5C49"/>
    <w:rsid w:val="002E6583"/>
    <w:rsid w:val="002E6F30"/>
    <w:rsid w:val="002F0D98"/>
    <w:rsid w:val="002F1AFD"/>
    <w:rsid w:val="002F2F12"/>
    <w:rsid w:val="002F3926"/>
    <w:rsid w:val="002F3E7B"/>
    <w:rsid w:val="002F4737"/>
    <w:rsid w:val="002F5814"/>
    <w:rsid w:val="002F6347"/>
    <w:rsid w:val="00305622"/>
    <w:rsid w:val="003057FB"/>
    <w:rsid w:val="00307AD4"/>
    <w:rsid w:val="00310E7D"/>
    <w:rsid w:val="003136C6"/>
    <w:rsid w:val="0031540B"/>
    <w:rsid w:val="00315948"/>
    <w:rsid w:val="00317768"/>
    <w:rsid w:val="00323362"/>
    <w:rsid w:val="003234BE"/>
    <w:rsid w:val="00327524"/>
    <w:rsid w:val="00330378"/>
    <w:rsid w:val="003331D7"/>
    <w:rsid w:val="00336C59"/>
    <w:rsid w:val="003371E9"/>
    <w:rsid w:val="003410DB"/>
    <w:rsid w:val="00342526"/>
    <w:rsid w:val="00345E74"/>
    <w:rsid w:val="00350155"/>
    <w:rsid w:val="003505A4"/>
    <w:rsid w:val="00352990"/>
    <w:rsid w:val="00355597"/>
    <w:rsid w:val="003561DF"/>
    <w:rsid w:val="003611A9"/>
    <w:rsid w:val="00363969"/>
    <w:rsid w:val="00365784"/>
    <w:rsid w:val="0036776E"/>
    <w:rsid w:val="00370304"/>
    <w:rsid w:val="00371A1C"/>
    <w:rsid w:val="00373C0A"/>
    <w:rsid w:val="00381792"/>
    <w:rsid w:val="00381A0A"/>
    <w:rsid w:val="00384102"/>
    <w:rsid w:val="00384EE5"/>
    <w:rsid w:val="00387552"/>
    <w:rsid w:val="0039056B"/>
    <w:rsid w:val="00391CC2"/>
    <w:rsid w:val="00396994"/>
    <w:rsid w:val="0039728B"/>
    <w:rsid w:val="003A062A"/>
    <w:rsid w:val="003A0D1B"/>
    <w:rsid w:val="003A296F"/>
    <w:rsid w:val="003A5735"/>
    <w:rsid w:val="003A5964"/>
    <w:rsid w:val="003A6417"/>
    <w:rsid w:val="003A6A03"/>
    <w:rsid w:val="003A6BFF"/>
    <w:rsid w:val="003B033B"/>
    <w:rsid w:val="003B1082"/>
    <w:rsid w:val="003B4AF8"/>
    <w:rsid w:val="003B5045"/>
    <w:rsid w:val="003B5CD1"/>
    <w:rsid w:val="003D0AA6"/>
    <w:rsid w:val="003D195E"/>
    <w:rsid w:val="003D365A"/>
    <w:rsid w:val="003D481A"/>
    <w:rsid w:val="003D637E"/>
    <w:rsid w:val="003E50AF"/>
    <w:rsid w:val="003E5BC7"/>
    <w:rsid w:val="003F6D7A"/>
    <w:rsid w:val="00402BED"/>
    <w:rsid w:val="00405B93"/>
    <w:rsid w:val="004104EF"/>
    <w:rsid w:val="00410AC0"/>
    <w:rsid w:val="00413FBD"/>
    <w:rsid w:val="00415C49"/>
    <w:rsid w:val="00416A43"/>
    <w:rsid w:val="00416B08"/>
    <w:rsid w:val="00420652"/>
    <w:rsid w:val="004264EF"/>
    <w:rsid w:val="004323CD"/>
    <w:rsid w:val="00432C92"/>
    <w:rsid w:val="00435EDF"/>
    <w:rsid w:val="00436DBD"/>
    <w:rsid w:val="0044196A"/>
    <w:rsid w:val="00442231"/>
    <w:rsid w:val="00443471"/>
    <w:rsid w:val="00447326"/>
    <w:rsid w:val="00450F46"/>
    <w:rsid w:val="004554CB"/>
    <w:rsid w:val="00461742"/>
    <w:rsid w:val="00463A1F"/>
    <w:rsid w:val="004649BA"/>
    <w:rsid w:val="0046577C"/>
    <w:rsid w:val="00475B5B"/>
    <w:rsid w:val="00477FE6"/>
    <w:rsid w:val="00483225"/>
    <w:rsid w:val="00484760"/>
    <w:rsid w:val="00485539"/>
    <w:rsid w:val="00487398"/>
    <w:rsid w:val="004905B9"/>
    <w:rsid w:val="00494A8C"/>
    <w:rsid w:val="00497B9A"/>
    <w:rsid w:val="004A54C6"/>
    <w:rsid w:val="004A5EB4"/>
    <w:rsid w:val="004B06F4"/>
    <w:rsid w:val="004B1096"/>
    <w:rsid w:val="004B124A"/>
    <w:rsid w:val="004B1AF0"/>
    <w:rsid w:val="004B4A6C"/>
    <w:rsid w:val="004B791E"/>
    <w:rsid w:val="004C002B"/>
    <w:rsid w:val="004C064E"/>
    <w:rsid w:val="004C2EE3"/>
    <w:rsid w:val="004C2EF6"/>
    <w:rsid w:val="004C353C"/>
    <w:rsid w:val="004C470B"/>
    <w:rsid w:val="004C7A49"/>
    <w:rsid w:val="004D070F"/>
    <w:rsid w:val="004D0B46"/>
    <w:rsid w:val="004D191B"/>
    <w:rsid w:val="004D27BC"/>
    <w:rsid w:val="004D2ABA"/>
    <w:rsid w:val="004D5693"/>
    <w:rsid w:val="004D7008"/>
    <w:rsid w:val="004E0207"/>
    <w:rsid w:val="004E1BDB"/>
    <w:rsid w:val="004E5574"/>
    <w:rsid w:val="004E6A84"/>
    <w:rsid w:val="004F2BAE"/>
    <w:rsid w:val="004F6569"/>
    <w:rsid w:val="004F68E6"/>
    <w:rsid w:val="00500A99"/>
    <w:rsid w:val="00501D87"/>
    <w:rsid w:val="0050395A"/>
    <w:rsid w:val="0050443F"/>
    <w:rsid w:val="0050563D"/>
    <w:rsid w:val="0050587B"/>
    <w:rsid w:val="005060E4"/>
    <w:rsid w:val="00506E56"/>
    <w:rsid w:val="00507022"/>
    <w:rsid w:val="005112A8"/>
    <w:rsid w:val="00512F5A"/>
    <w:rsid w:val="00513015"/>
    <w:rsid w:val="005130AE"/>
    <w:rsid w:val="00521995"/>
    <w:rsid w:val="00523006"/>
    <w:rsid w:val="00530960"/>
    <w:rsid w:val="0053373F"/>
    <w:rsid w:val="0053539E"/>
    <w:rsid w:val="00537C1E"/>
    <w:rsid w:val="0054651F"/>
    <w:rsid w:val="00546818"/>
    <w:rsid w:val="00547EBF"/>
    <w:rsid w:val="00550AA7"/>
    <w:rsid w:val="00551B69"/>
    <w:rsid w:val="0055518D"/>
    <w:rsid w:val="0056079F"/>
    <w:rsid w:val="0056120B"/>
    <w:rsid w:val="00563416"/>
    <w:rsid w:val="00571B76"/>
    <w:rsid w:val="00572DDF"/>
    <w:rsid w:val="005749D4"/>
    <w:rsid w:val="00574EC1"/>
    <w:rsid w:val="00577B6D"/>
    <w:rsid w:val="00577D53"/>
    <w:rsid w:val="00581B2B"/>
    <w:rsid w:val="00583F30"/>
    <w:rsid w:val="00583FAD"/>
    <w:rsid w:val="00586C01"/>
    <w:rsid w:val="00586F69"/>
    <w:rsid w:val="00587773"/>
    <w:rsid w:val="005878EF"/>
    <w:rsid w:val="00590593"/>
    <w:rsid w:val="0059073A"/>
    <w:rsid w:val="00595BF2"/>
    <w:rsid w:val="005A1DC4"/>
    <w:rsid w:val="005A36A3"/>
    <w:rsid w:val="005A785B"/>
    <w:rsid w:val="005A7F24"/>
    <w:rsid w:val="005B2DFA"/>
    <w:rsid w:val="005B6D62"/>
    <w:rsid w:val="005B7090"/>
    <w:rsid w:val="005C30A3"/>
    <w:rsid w:val="005C3863"/>
    <w:rsid w:val="005C38C7"/>
    <w:rsid w:val="005C3D8E"/>
    <w:rsid w:val="005D15F5"/>
    <w:rsid w:val="005D3E48"/>
    <w:rsid w:val="005D528F"/>
    <w:rsid w:val="005D620E"/>
    <w:rsid w:val="005D6BF9"/>
    <w:rsid w:val="005D6D3C"/>
    <w:rsid w:val="005E073A"/>
    <w:rsid w:val="005E0919"/>
    <w:rsid w:val="005F10CD"/>
    <w:rsid w:val="005F11A3"/>
    <w:rsid w:val="005F2CEF"/>
    <w:rsid w:val="005F31DD"/>
    <w:rsid w:val="005F34EA"/>
    <w:rsid w:val="005F7221"/>
    <w:rsid w:val="006008EB"/>
    <w:rsid w:val="006051AD"/>
    <w:rsid w:val="006066D3"/>
    <w:rsid w:val="006114A8"/>
    <w:rsid w:val="00612417"/>
    <w:rsid w:val="00612FAC"/>
    <w:rsid w:val="00614582"/>
    <w:rsid w:val="00614F37"/>
    <w:rsid w:val="00615011"/>
    <w:rsid w:val="00616931"/>
    <w:rsid w:val="00620C80"/>
    <w:rsid w:val="006210C3"/>
    <w:rsid w:val="0062396A"/>
    <w:rsid w:val="00624032"/>
    <w:rsid w:val="0062578E"/>
    <w:rsid w:val="00627862"/>
    <w:rsid w:val="00632760"/>
    <w:rsid w:val="00635766"/>
    <w:rsid w:val="006359E1"/>
    <w:rsid w:val="00640522"/>
    <w:rsid w:val="0064316D"/>
    <w:rsid w:val="00644F1B"/>
    <w:rsid w:val="006453AB"/>
    <w:rsid w:val="00645F9D"/>
    <w:rsid w:val="00647261"/>
    <w:rsid w:val="006524ED"/>
    <w:rsid w:val="00652E7C"/>
    <w:rsid w:val="0065331A"/>
    <w:rsid w:val="006540B3"/>
    <w:rsid w:val="00660F20"/>
    <w:rsid w:val="00662E11"/>
    <w:rsid w:val="00662F0A"/>
    <w:rsid w:val="0066655E"/>
    <w:rsid w:val="0066694F"/>
    <w:rsid w:val="00667C58"/>
    <w:rsid w:val="00670E1D"/>
    <w:rsid w:val="006715F3"/>
    <w:rsid w:val="00682875"/>
    <w:rsid w:val="00686A27"/>
    <w:rsid w:val="006879C9"/>
    <w:rsid w:val="006950A7"/>
    <w:rsid w:val="0069700A"/>
    <w:rsid w:val="00697417"/>
    <w:rsid w:val="006A11C0"/>
    <w:rsid w:val="006A244D"/>
    <w:rsid w:val="006A4981"/>
    <w:rsid w:val="006B0985"/>
    <w:rsid w:val="006B2DEA"/>
    <w:rsid w:val="006B34DC"/>
    <w:rsid w:val="006B3C4C"/>
    <w:rsid w:val="006B6187"/>
    <w:rsid w:val="006B7173"/>
    <w:rsid w:val="006C18EB"/>
    <w:rsid w:val="006C3172"/>
    <w:rsid w:val="006C609A"/>
    <w:rsid w:val="006C60C4"/>
    <w:rsid w:val="006D1427"/>
    <w:rsid w:val="006D2BD5"/>
    <w:rsid w:val="006D35AE"/>
    <w:rsid w:val="006D4281"/>
    <w:rsid w:val="006E18D2"/>
    <w:rsid w:val="006E230A"/>
    <w:rsid w:val="006E5B8E"/>
    <w:rsid w:val="006F1DBD"/>
    <w:rsid w:val="006F30AD"/>
    <w:rsid w:val="006F321A"/>
    <w:rsid w:val="006F3D8C"/>
    <w:rsid w:val="006F46A9"/>
    <w:rsid w:val="00704234"/>
    <w:rsid w:val="00704AB8"/>
    <w:rsid w:val="00706DA9"/>
    <w:rsid w:val="00712F41"/>
    <w:rsid w:val="00714A66"/>
    <w:rsid w:val="00716F50"/>
    <w:rsid w:val="00717EC8"/>
    <w:rsid w:val="00721EA7"/>
    <w:rsid w:val="00721F89"/>
    <w:rsid w:val="00731859"/>
    <w:rsid w:val="00731DA2"/>
    <w:rsid w:val="007324DA"/>
    <w:rsid w:val="00737F20"/>
    <w:rsid w:val="00743228"/>
    <w:rsid w:val="0074431D"/>
    <w:rsid w:val="00744FA6"/>
    <w:rsid w:val="00745D50"/>
    <w:rsid w:val="0074635F"/>
    <w:rsid w:val="00747DF5"/>
    <w:rsid w:val="00747E45"/>
    <w:rsid w:val="00754058"/>
    <w:rsid w:val="007563E5"/>
    <w:rsid w:val="00756522"/>
    <w:rsid w:val="007569B9"/>
    <w:rsid w:val="00756CFF"/>
    <w:rsid w:val="007607FF"/>
    <w:rsid w:val="00762CFE"/>
    <w:rsid w:val="0076630B"/>
    <w:rsid w:val="00766CC7"/>
    <w:rsid w:val="007724CD"/>
    <w:rsid w:val="00772787"/>
    <w:rsid w:val="0078394F"/>
    <w:rsid w:val="007929AF"/>
    <w:rsid w:val="00794563"/>
    <w:rsid w:val="0079662D"/>
    <w:rsid w:val="0079732C"/>
    <w:rsid w:val="007A0D90"/>
    <w:rsid w:val="007A325D"/>
    <w:rsid w:val="007A3F3E"/>
    <w:rsid w:val="007A45F8"/>
    <w:rsid w:val="007A70C4"/>
    <w:rsid w:val="007B0DFA"/>
    <w:rsid w:val="007B35F1"/>
    <w:rsid w:val="007B5804"/>
    <w:rsid w:val="007C04CF"/>
    <w:rsid w:val="007C34B2"/>
    <w:rsid w:val="007C3961"/>
    <w:rsid w:val="007C5548"/>
    <w:rsid w:val="007D1376"/>
    <w:rsid w:val="007D2FC1"/>
    <w:rsid w:val="007D4937"/>
    <w:rsid w:val="007D51C0"/>
    <w:rsid w:val="007D5380"/>
    <w:rsid w:val="007D5F7E"/>
    <w:rsid w:val="007E02BE"/>
    <w:rsid w:val="007E1D0C"/>
    <w:rsid w:val="007E3A28"/>
    <w:rsid w:val="007E4D30"/>
    <w:rsid w:val="007E73B5"/>
    <w:rsid w:val="007F088F"/>
    <w:rsid w:val="007F560B"/>
    <w:rsid w:val="007F6721"/>
    <w:rsid w:val="008022BB"/>
    <w:rsid w:val="00805D0F"/>
    <w:rsid w:val="0080683B"/>
    <w:rsid w:val="008126C1"/>
    <w:rsid w:val="008145F8"/>
    <w:rsid w:val="00815434"/>
    <w:rsid w:val="00815B8F"/>
    <w:rsid w:val="0081701B"/>
    <w:rsid w:val="008232ED"/>
    <w:rsid w:val="008304C8"/>
    <w:rsid w:val="008333D7"/>
    <w:rsid w:val="00834EE4"/>
    <w:rsid w:val="00842445"/>
    <w:rsid w:val="00845B76"/>
    <w:rsid w:val="008515FE"/>
    <w:rsid w:val="008575C1"/>
    <w:rsid w:val="008607B9"/>
    <w:rsid w:val="00860C01"/>
    <w:rsid w:val="008620D6"/>
    <w:rsid w:val="00862450"/>
    <w:rsid w:val="00862816"/>
    <w:rsid w:val="0086448D"/>
    <w:rsid w:val="008645DF"/>
    <w:rsid w:val="0086732C"/>
    <w:rsid w:val="00867836"/>
    <w:rsid w:val="00872F64"/>
    <w:rsid w:val="00873587"/>
    <w:rsid w:val="00875AA3"/>
    <w:rsid w:val="00875C27"/>
    <w:rsid w:val="00876A07"/>
    <w:rsid w:val="00881195"/>
    <w:rsid w:val="00890FCD"/>
    <w:rsid w:val="008975D7"/>
    <w:rsid w:val="00897CBE"/>
    <w:rsid w:val="008A3424"/>
    <w:rsid w:val="008A65C2"/>
    <w:rsid w:val="008A7A4E"/>
    <w:rsid w:val="008A7E6E"/>
    <w:rsid w:val="008B17D1"/>
    <w:rsid w:val="008B56E7"/>
    <w:rsid w:val="008B6F9B"/>
    <w:rsid w:val="008C553B"/>
    <w:rsid w:val="008C6F4C"/>
    <w:rsid w:val="008D1A1F"/>
    <w:rsid w:val="008D2440"/>
    <w:rsid w:val="008D2C58"/>
    <w:rsid w:val="008D5AB1"/>
    <w:rsid w:val="008E18D0"/>
    <w:rsid w:val="008E1E83"/>
    <w:rsid w:val="008E5BF9"/>
    <w:rsid w:val="008F0A91"/>
    <w:rsid w:val="008F5398"/>
    <w:rsid w:val="00906BD6"/>
    <w:rsid w:val="00907CBB"/>
    <w:rsid w:val="009100F8"/>
    <w:rsid w:val="00911AAC"/>
    <w:rsid w:val="00911D78"/>
    <w:rsid w:val="00911F1B"/>
    <w:rsid w:val="00912869"/>
    <w:rsid w:val="00912F95"/>
    <w:rsid w:val="00915A61"/>
    <w:rsid w:val="00917ADA"/>
    <w:rsid w:val="0092081F"/>
    <w:rsid w:val="00927F80"/>
    <w:rsid w:val="00933749"/>
    <w:rsid w:val="0093669D"/>
    <w:rsid w:val="00937BBF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60D28"/>
    <w:rsid w:val="009674A6"/>
    <w:rsid w:val="009676B8"/>
    <w:rsid w:val="009714DE"/>
    <w:rsid w:val="009729D2"/>
    <w:rsid w:val="00977C98"/>
    <w:rsid w:val="00977FF4"/>
    <w:rsid w:val="00980559"/>
    <w:rsid w:val="0098170D"/>
    <w:rsid w:val="00990215"/>
    <w:rsid w:val="009917F7"/>
    <w:rsid w:val="00993C08"/>
    <w:rsid w:val="00994A80"/>
    <w:rsid w:val="00995ACA"/>
    <w:rsid w:val="009963C5"/>
    <w:rsid w:val="00996BE5"/>
    <w:rsid w:val="009A115A"/>
    <w:rsid w:val="009A26FA"/>
    <w:rsid w:val="009A2B24"/>
    <w:rsid w:val="009A3591"/>
    <w:rsid w:val="009B0338"/>
    <w:rsid w:val="009B4290"/>
    <w:rsid w:val="009B4904"/>
    <w:rsid w:val="009B536A"/>
    <w:rsid w:val="009B636A"/>
    <w:rsid w:val="009B6467"/>
    <w:rsid w:val="009B6857"/>
    <w:rsid w:val="009B6D17"/>
    <w:rsid w:val="009C0B64"/>
    <w:rsid w:val="009C241A"/>
    <w:rsid w:val="009C247E"/>
    <w:rsid w:val="009C28F1"/>
    <w:rsid w:val="009C2C14"/>
    <w:rsid w:val="009C5B52"/>
    <w:rsid w:val="009D3F8D"/>
    <w:rsid w:val="009D7EF1"/>
    <w:rsid w:val="009E00B1"/>
    <w:rsid w:val="009E12D0"/>
    <w:rsid w:val="009E1EF7"/>
    <w:rsid w:val="009E6CC3"/>
    <w:rsid w:val="009E7972"/>
    <w:rsid w:val="009F16E3"/>
    <w:rsid w:val="009F77B9"/>
    <w:rsid w:val="00A004E4"/>
    <w:rsid w:val="00A00916"/>
    <w:rsid w:val="00A02B92"/>
    <w:rsid w:val="00A0458F"/>
    <w:rsid w:val="00A06FC4"/>
    <w:rsid w:val="00A07FF1"/>
    <w:rsid w:val="00A14DA2"/>
    <w:rsid w:val="00A17AC5"/>
    <w:rsid w:val="00A17B36"/>
    <w:rsid w:val="00A216E3"/>
    <w:rsid w:val="00A22ABC"/>
    <w:rsid w:val="00A24699"/>
    <w:rsid w:val="00A27B90"/>
    <w:rsid w:val="00A30EA1"/>
    <w:rsid w:val="00A3190B"/>
    <w:rsid w:val="00A32B7F"/>
    <w:rsid w:val="00A33732"/>
    <w:rsid w:val="00A33C93"/>
    <w:rsid w:val="00A33F4D"/>
    <w:rsid w:val="00A34556"/>
    <w:rsid w:val="00A4065F"/>
    <w:rsid w:val="00A414A9"/>
    <w:rsid w:val="00A516C2"/>
    <w:rsid w:val="00A5678A"/>
    <w:rsid w:val="00A56B68"/>
    <w:rsid w:val="00A57191"/>
    <w:rsid w:val="00A631F6"/>
    <w:rsid w:val="00A63B12"/>
    <w:rsid w:val="00A63D23"/>
    <w:rsid w:val="00A65455"/>
    <w:rsid w:val="00A70726"/>
    <w:rsid w:val="00A71C90"/>
    <w:rsid w:val="00A71E9A"/>
    <w:rsid w:val="00A71F98"/>
    <w:rsid w:val="00A728B4"/>
    <w:rsid w:val="00A72EED"/>
    <w:rsid w:val="00A75480"/>
    <w:rsid w:val="00A75AF5"/>
    <w:rsid w:val="00A772FD"/>
    <w:rsid w:val="00A80249"/>
    <w:rsid w:val="00A81C19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A04C6"/>
    <w:rsid w:val="00AA0ECC"/>
    <w:rsid w:val="00AA13F3"/>
    <w:rsid w:val="00AA30B8"/>
    <w:rsid w:val="00AA3C19"/>
    <w:rsid w:val="00AB0441"/>
    <w:rsid w:val="00AB1E6B"/>
    <w:rsid w:val="00AB37E1"/>
    <w:rsid w:val="00AC17CB"/>
    <w:rsid w:val="00AC1BCC"/>
    <w:rsid w:val="00AC4397"/>
    <w:rsid w:val="00AC5CEA"/>
    <w:rsid w:val="00AC6CA4"/>
    <w:rsid w:val="00AD046D"/>
    <w:rsid w:val="00AD1992"/>
    <w:rsid w:val="00AD2461"/>
    <w:rsid w:val="00AD30B8"/>
    <w:rsid w:val="00AD3354"/>
    <w:rsid w:val="00AD4F1C"/>
    <w:rsid w:val="00AE19A2"/>
    <w:rsid w:val="00AE1F04"/>
    <w:rsid w:val="00AE63BA"/>
    <w:rsid w:val="00AF130E"/>
    <w:rsid w:val="00AF4D58"/>
    <w:rsid w:val="00B023E7"/>
    <w:rsid w:val="00B135FA"/>
    <w:rsid w:val="00B1472C"/>
    <w:rsid w:val="00B16D90"/>
    <w:rsid w:val="00B17C3F"/>
    <w:rsid w:val="00B202A4"/>
    <w:rsid w:val="00B2240D"/>
    <w:rsid w:val="00B25220"/>
    <w:rsid w:val="00B252A5"/>
    <w:rsid w:val="00B325F7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2072"/>
    <w:rsid w:val="00B54E48"/>
    <w:rsid w:val="00B65FB4"/>
    <w:rsid w:val="00B67E34"/>
    <w:rsid w:val="00B72A88"/>
    <w:rsid w:val="00B7489B"/>
    <w:rsid w:val="00B75432"/>
    <w:rsid w:val="00B80ACD"/>
    <w:rsid w:val="00B80FD2"/>
    <w:rsid w:val="00B81720"/>
    <w:rsid w:val="00B829E2"/>
    <w:rsid w:val="00B90296"/>
    <w:rsid w:val="00B93318"/>
    <w:rsid w:val="00B953B3"/>
    <w:rsid w:val="00BA1FB3"/>
    <w:rsid w:val="00BA39A0"/>
    <w:rsid w:val="00BA590C"/>
    <w:rsid w:val="00BA6201"/>
    <w:rsid w:val="00BB185C"/>
    <w:rsid w:val="00BB24C8"/>
    <w:rsid w:val="00BB36D0"/>
    <w:rsid w:val="00BB4926"/>
    <w:rsid w:val="00BC435A"/>
    <w:rsid w:val="00BC54FD"/>
    <w:rsid w:val="00BC5C95"/>
    <w:rsid w:val="00BC75FA"/>
    <w:rsid w:val="00BD21E1"/>
    <w:rsid w:val="00BD39AB"/>
    <w:rsid w:val="00BD3C09"/>
    <w:rsid w:val="00BD5BBE"/>
    <w:rsid w:val="00BD5CCE"/>
    <w:rsid w:val="00BE30A2"/>
    <w:rsid w:val="00BE3C1D"/>
    <w:rsid w:val="00BE450F"/>
    <w:rsid w:val="00BF342E"/>
    <w:rsid w:val="00BF4C13"/>
    <w:rsid w:val="00BF5E98"/>
    <w:rsid w:val="00C005F2"/>
    <w:rsid w:val="00C016BB"/>
    <w:rsid w:val="00C03600"/>
    <w:rsid w:val="00C04236"/>
    <w:rsid w:val="00C04855"/>
    <w:rsid w:val="00C05662"/>
    <w:rsid w:val="00C07998"/>
    <w:rsid w:val="00C10BC5"/>
    <w:rsid w:val="00C10EBC"/>
    <w:rsid w:val="00C11FD0"/>
    <w:rsid w:val="00C12646"/>
    <w:rsid w:val="00C20406"/>
    <w:rsid w:val="00C20EF0"/>
    <w:rsid w:val="00C2120F"/>
    <w:rsid w:val="00C215AC"/>
    <w:rsid w:val="00C24ECF"/>
    <w:rsid w:val="00C33546"/>
    <w:rsid w:val="00C351EE"/>
    <w:rsid w:val="00C375D7"/>
    <w:rsid w:val="00C41911"/>
    <w:rsid w:val="00C43EA8"/>
    <w:rsid w:val="00C44857"/>
    <w:rsid w:val="00C45798"/>
    <w:rsid w:val="00C4778A"/>
    <w:rsid w:val="00C51E27"/>
    <w:rsid w:val="00C53C9E"/>
    <w:rsid w:val="00C54DE9"/>
    <w:rsid w:val="00C56E7E"/>
    <w:rsid w:val="00C575F7"/>
    <w:rsid w:val="00C6163D"/>
    <w:rsid w:val="00C628A2"/>
    <w:rsid w:val="00C65436"/>
    <w:rsid w:val="00C7073A"/>
    <w:rsid w:val="00C730A8"/>
    <w:rsid w:val="00C75576"/>
    <w:rsid w:val="00C77B57"/>
    <w:rsid w:val="00C80C73"/>
    <w:rsid w:val="00C82C3B"/>
    <w:rsid w:val="00C91650"/>
    <w:rsid w:val="00C919E8"/>
    <w:rsid w:val="00C91CEF"/>
    <w:rsid w:val="00C93189"/>
    <w:rsid w:val="00CA1AC5"/>
    <w:rsid w:val="00CA2325"/>
    <w:rsid w:val="00CA3389"/>
    <w:rsid w:val="00CA3797"/>
    <w:rsid w:val="00CA5C5A"/>
    <w:rsid w:val="00CA5F1C"/>
    <w:rsid w:val="00CA6F89"/>
    <w:rsid w:val="00CB3775"/>
    <w:rsid w:val="00CB497C"/>
    <w:rsid w:val="00CC04A2"/>
    <w:rsid w:val="00CC1FD1"/>
    <w:rsid w:val="00CC321B"/>
    <w:rsid w:val="00CD0606"/>
    <w:rsid w:val="00CD1DB5"/>
    <w:rsid w:val="00CD3790"/>
    <w:rsid w:val="00CD7249"/>
    <w:rsid w:val="00CE137D"/>
    <w:rsid w:val="00CE3BFF"/>
    <w:rsid w:val="00CE5F44"/>
    <w:rsid w:val="00CF0F85"/>
    <w:rsid w:val="00CF13CA"/>
    <w:rsid w:val="00CF1572"/>
    <w:rsid w:val="00CF1760"/>
    <w:rsid w:val="00CF2426"/>
    <w:rsid w:val="00CF32FD"/>
    <w:rsid w:val="00CF3571"/>
    <w:rsid w:val="00CF3EF2"/>
    <w:rsid w:val="00D033FA"/>
    <w:rsid w:val="00D03658"/>
    <w:rsid w:val="00D036D6"/>
    <w:rsid w:val="00D04CFB"/>
    <w:rsid w:val="00D04D85"/>
    <w:rsid w:val="00D07401"/>
    <w:rsid w:val="00D130BA"/>
    <w:rsid w:val="00D207AC"/>
    <w:rsid w:val="00D222AC"/>
    <w:rsid w:val="00D23981"/>
    <w:rsid w:val="00D279F5"/>
    <w:rsid w:val="00D30FBF"/>
    <w:rsid w:val="00D321D6"/>
    <w:rsid w:val="00D34941"/>
    <w:rsid w:val="00D34A7A"/>
    <w:rsid w:val="00D35E5B"/>
    <w:rsid w:val="00D36531"/>
    <w:rsid w:val="00D410B0"/>
    <w:rsid w:val="00D41E81"/>
    <w:rsid w:val="00D428A2"/>
    <w:rsid w:val="00D467A1"/>
    <w:rsid w:val="00D561B8"/>
    <w:rsid w:val="00D579FA"/>
    <w:rsid w:val="00D610C9"/>
    <w:rsid w:val="00D71F97"/>
    <w:rsid w:val="00D8246C"/>
    <w:rsid w:val="00D82F87"/>
    <w:rsid w:val="00D83432"/>
    <w:rsid w:val="00D847BF"/>
    <w:rsid w:val="00D91B24"/>
    <w:rsid w:val="00D91BE2"/>
    <w:rsid w:val="00DA1F75"/>
    <w:rsid w:val="00DB0575"/>
    <w:rsid w:val="00DB0D57"/>
    <w:rsid w:val="00DB203B"/>
    <w:rsid w:val="00DB438B"/>
    <w:rsid w:val="00DB65B4"/>
    <w:rsid w:val="00DD7174"/>
    <w:rsid w:val="00DD7E8C"/>
    <w:rsid w:val="00DE153E"/>
    <w:rsid w:val="00DE34A5"/>
    <w:rsid w:val="00DF0174"/>
    <w:rsid w:val="00DF0330"/>
    <w:rsid w:val="00DF2884"/>
    <w:rsid w:val="00DF3F7D"/>
    <w:rsid w:val="00DF5ACF"/>
    <w:rsid w:val="00DF7015"/>
    <w:rsid w:val="00DF779F"/>
    <w:rsid w:val="00E0540F"/>
    <w:rsid w:val="00E10208"/>
    <w:rsid w:val="00E137A1"/>
    <w:rsid w:val="00E13834"/>
    <w:rsid w:val="00E1458D"/>
    <w:rsid w:val="00E16DBA"/>
    <w:rsid w:val="00E2172A"/>
    <w:rsid w:val="00E21B21"/>
    <w:rsid w:val="00E21B26"/>
    <w:rsid w:val="00E2405D"/>
    <w:rsid w:val="00E3071B"/>
    <w:rsid w:val="00E3753A"/>
    <w:rsid w:val="00E44AF4"/>
    <w:rsid w:val="00E46FB8"/>
    <w:rsid w:val="00E50335"/>
    <w:rsid w:val="00E509B5"/>
    <w:rsid w:val="00E52369"/>
    <w:rsid w:val="00E53FFC"/>
    <w:rsid w:val="00E56D86"/>
    <w:rsid w:val="00E611AE"/>
    <w:rsid w:val="00E64F60"/>
    <w:rsid w:val="00E81529"/>
    <w:rsid w:val="00E8402C"/>
    <w:rsid w:val="00E84325"/>
    <w:rsid w:val="00E8654D"/>
    <w:rsid w:val="00E86988"/>
    <w:rsid w:val="00E93580"/>
    <w:rsid w:val="00E9434D"/>
    <w:rsid w:val="00E95BC6"/>
    <w:rsid w:val="00E9648C"/>
    <w:rsid w:val="00E9702F"/>
    <w:rsid w:val="00E97693"/>
    <w:rsid w:val="00EA1F8C"/>
    <w:rsid w:val="00EA3A98"/>
    <w:rsid w:val="00EA74D3"/>
    <w:rsid w:val="00EB0265"/>
    <w:rsid w:val="00EB133A"/>
    <w:rsid w:val="00EB533E"/>
    <w:rsid w:val="00EC3A93"/>
    <w:rsid w:val="00EC3C2B"/>
    <w:rsid w:val="00EC73FC"/>
    <w:rsid w:val="00ED2D6C"/>
    <w:rsid w:val="00ED444B"/>
    <w:rsid w:val="00ED5D29"/>
    <w:rsid w:val="00EE36EC"/>
    <w:rsid w:val="00EE45B5"/>
    <w:rsid w:val="00EE7339"/>
    <w:rsid w:val="00EF4842"/>
    <w:rsid w:val="00EF6AAC"/>
    <w:rsid w:val="00EF72A4"/>
    <w:rsid w:val="00EF7F00"/>
    <w:rsid w:val="00F0027C"/>
    <w:rsid w:val="00F00C83"/>
    <w:rsid w:val="00F020B0"/>
    <w:rsid w:val="00F04E65"/>
    <w:rsid w:val="00F07A80"/>
    <w:rsid w:val="00F1376F"/>
    <w:rsid w:val="00F13FD5"/>
    <w:rsid w:val="00F14467"/>
    <w:rsid w:val="00F1513D"/>
    <w:rsid w:val="00F17398"/>
    <w:rsid w:val="00F22830"/>
    <w:rsid w:val="00F26273"/>
    <w:rsid w:val="00F30110"/>
    <w:rsid w:val="00F32BBC"/>
    <w:rsid w:val="00F32C51"/>
    <w:rsid w:val="00F34AC7"/>
    <w:rsid w:val="00F35107"/>
    <w:rsid w:val="00F3563E"/>
    <w:rsid w:val="00F41D13"/>
    <w:rsid w:val="00F46D0A"/>
    <w:rsid w:val="00F50122"/>
    <w:rsid w:val="00F50CF1"/>
    <w:rsid w:val="00F5101B"/>
    <w:rsid w:val="00F512F1"/>
    <w:rsid w:val="00F5139C"/>
    <w:rsid w:val="00F54856"/>
    <w:rsid w:val="00F557B3"/>
    <w:rsid w:val="00F65BF8"/>
    <w:rsid w:val="00F67FD6"/>
    <w:rsid w:val="00F700A1"/>
    <w:rsid w:val="00F72C59"/>
    <w:rsid w:val="00F74E18"/>
    <w:rsid w:val="00F7608E"/>
    <w:rsid w:val="00F802D5"/>
    <w:rsid w:val="00F83420"/>
    <w:rsid w:val="00F838F8"/>
    <w:rsid w:val="00F85642"/>
    <w:rsid w:val="00F92F05"/>
    <w:rsid w:val="00F94B44"/>
    <w:rsid w:val="00F95F2B"/>
    <w:rsid w:val="00F96545"/>
    <w:rsid w:val="00F97032"/>
    <w:rsid w:val="00FA0003"/>
    <w:rsid w:val="00FA3FD4"/>
    <w:rsid w:val="00FA4487"/>
    <w:rsid w:val="00FA4B52"/>
    <w:rsid w:val="00FA67AC"/>
    <w:rsid w:val="00FA6C0F"/>
    <w:rsid w:val="00FB0DF3"/>
    <w:rsid w:val="00FB40F6"/>
    <w:rsid w:val="00FB4460"/>
    <w:rsid w:val="00FC011D"/>
    <w:rsid w:val="00FC1E26"/>
    <w:rsid w:val="00FD2C24"/>
    <w:rsid w:val="00FD4985"/>
    <w:rsid w:val="00FD6E69"/>
    <w:rsid w:val="00FE02AC"/>
    <w:rsid w:val="00FE09CC"/>
    <w:rsid w:val="00FE10A8"/>
    <w:rsid w:val="00FE3229"/>
    <w:rsid w:val="00FE6656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28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583"/>
    <w:pPr>
      <w:tabs>
        <w:tab w:val="left" w:pos="709"/>
        <w:tab w:val="right" w:leader="dot" w:pos="10053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28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583"/>
    <w:pPr>
      <w:tabs>
        <w:tab w:val="left" w:pos="709"/>
        <w:tab w:val="right" w:leader="dot" w:pos="10053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cid:image001.png@01D18E7C.FBFE702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3E44-B474-4E01-B0FB-EF1E4D2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як</dc:creator>
  <cp:lastModifiedBy>Ислам</cp:lastModifiedBy>
  <cp:revision>27</cp:revision>
  <dcterms:created xsi:type="dcterms:W3CDTF">2016-04-28T10:26:00Z</dcterms:created>
  <dcterms:modified xsi:type="dcterms:W3CDTF">2016-05-14T09:36:00Z</dcterms:modified>
</cp:coreProperties>
</file>